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823CC1" w:rsidR="00E05948" w:rsidRPr="00C258B0" w:rsidRDefault="00814480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75BA9" w:rsidRPr="007B15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E4AF87" w:rsidR="00275BA9" w:rsidRPr="007B1542" w:rsidRDefault="00275BA9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FCEC0C" w:rsidR="00275BA9" w:rsidRPr="007B1542" w:rsidRDefault="00275BA9" w:rsidP="00EC03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0F84068" w:rsidR="00275BA9" w:rsidRPr="007B1542" w:rsidRDefault="00275BA9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RPr="007B15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2E8FAE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9C13A" w:rsidR="00D1678A" w:rsidRPr="007B1542" w:rsidRDefault="00275BA9" w:rsidP="00C65492">
            <w:pPr>
              <w:rPr>
                <w:sz w:val="26"/>
                <w:szCs w:val="26"/>
              </w:rPr>
            </w:pPr>
            <w:r w:rsidRPr="001F438B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7B15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B1542" w:rsidRDefault="00BC564D" w:rsidP="00A55E81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</w:t>
            </w:r>
            <w:r w:rsidR="00C34E79" w:rsidRPr="007B15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7B1542" w:rsidRDefault="00C65492" w:rsidP="006470FB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4 года</w:t>
            </w:r>
          </w:p>
        </w:tc>
      </w:tr>
      <w:tr w:rsidR="00D1678A" w:rsidRPr="007B15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479006" w:rsidR="00D1678A" w:rsidRPr="007B1542" w:rsidRDefault="00D1678A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7B1542" w:rsidRDefault="00C65492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B15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02E32F" w:rsidR="00AA6ADF" w:rsidRPr="00AC3042" w:rsidRDefault="00AA6ADF" w:rsidP="0081448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C183D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0DE83786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4567E011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C3D7DBD" w:rsidR="00AA6ADF" w:rsidRPr="006D2253" w:rsidRDefault="00814480" w:rsidP="0081448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, д</w:t>
            </w:r>
            <w:r w:rsidR="00534A20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46A941B7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814480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3D0BC710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EEC552B" w14:textId="77777777" w:rsidR="00275BA9" w:rsidRDefault="00275BA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</w:p>
    <w:p w14:paraId="2C805445" w14:textId="0B8C2CFD" w:rsidR="00275BA9" w:rsidRDefault="00275BA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третьем и четвертом </w:t>
      </w:r>
      <w:r w:rsidRPr="003D02CA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3D02CA">
        <w:rPr>
          <w:sz w:val="24"/>
          <w:szCs w:val="24"/>
        </w:rPr>
        <w:t xml:space="preserve"> </w:t>
      </w:r>
    </w:p>
    <w:p w14:paraId="342C4F0E" w14:textId="522DB7A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="00084FA5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BCDF89D" w14:textId="77777777" w:rsidR="00275BA9" w:rsidRDefault="00275BA9" w:rsidP="00275BA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 семестр - экзамен</w:t>
      </w:r>
    </w:p>
    <w:p w14:paraId="27C79A98" w14:textId="77777777" w:rsidR="00275BA9" w:rsidRPr="00E36FBD" w:rsidRDefault="00275BA9" w:rsidP="00275B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Четвертый семестр - экзамен</w:t>
      </w:r>
      <w:r>
        <w:rPr>
          <w:bCs/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16A9A4FE" w:rsidR="007E18CB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14480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0673468A" w14:textId="0F65E2DE" w:rsidR="00275BA9" w:rsidRPr="003D02CA" w:rsidRDefault="00275BA9" w:rsidP="00275B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:</w:t>
      </w:r>
    </w:p>
    <w:p w14:paraId="4E8CFD1C" w14:textId="0FC3DE89" w:rsidR="00275BA9" w:rsidRDefault="00275BA9" w:rsidP="00275BA9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006DCFA7" w14:textId="5A13E6EF" w:rsidR="00275BA9" w:rsidRDefault="00275BA9" w:rsidP="00275BA9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стория текстиля</w:t>
      </w:r>
    </w:p>
    <w:p w14:paraId="3F0DF993" w14:textId="0EF767BD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12398B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6E3680DB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3BFA3909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096AE245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647715EE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47913363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286D3455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007D72C8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7A90439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60043477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1C5D9C37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4E3E9B6F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52DDC6AB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211B63B1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32CC4169" w14:textId="77777777" w:rsidR="00275BA9" w:rsidRPr="003D02CA" w:rsidRDefault="00275BA9" w:rsidP="00275B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569AE2CF" w14:textId="118E8CE1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131D4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6D0D45DC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559363F" w14:textId="021E759C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 w:rsidR="00D3371A"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 w:rsidR="00D3371A"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6178DDC9" w14:textId="7F0E2AA7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4E144ED" w14:textId="77251DB0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011E414C" w14:textId="2E9512A4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313DF98A" w14:textId="333E40F9" w:rsidR="00EB0263" w:rsidRPr="00EB0263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3680EEC9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lastRenderedPageBreak/>
        <w:t>сформулировать способность применять полученные знания при решении поставленных задач;</w:t>
      </w:r>
    </w:p>
    <w:p w14:paraId="6CC7A6CB" w14:textId="64716349" w:rsidR="003D5F48" w:rsidRPr="00041E19" w:rsidRDefault="00084FA5" w:rsidP="00084FA5">
      <w:pPr>
        <w:pStyle w:val="af0"/>
        <w:numPr>
          <w:ilvl w:val="0"/>
          <w:numId w:val="23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="00041E19"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041E19">
        <w:rPr>
          <w:rFonts w:eastAsia="Times New Roman"/>
          <w:sz w:val="24"/>
          <w:szCs w:val="24"/>
        </w:rPr>
        <w:t>.</w:t>
      </w:r>
    </w:p>
    <w:p w14:paraId="35911DAB" w14:textId="5BE4BA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53057564" w14:textId="77777777" w:rsidR="00D3371A" w:rsidRDefault="00D3371A" w:rsidP="009555D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2"/>
        <w:gridCol w:w="3496"/>
        <w:gridCol w:w="3496"/>
      </w:tblGrid>
      <w:tr w:rsidR="00275BA9" w:rsidRPr="002E16C0" w14:paraId="7F3A64C4" w14:textId="5F31E508" w:rsidTr="00275BA9">
        <w:trPr>
          <w:tblHeader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7D4399" w14:textId="77777777" w:rsidR="00275BA9" w:rsidRPr="002E16C0" w:rsidRDefault="00275BA9" w:rsidP="0039351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7065E" w14:textId="77777777" w:rsidR="00275BA9" w:rsidRPr="002E16C0" w:rsidRDefault="00275BA9" w:rsidP="003935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9DC306C" w14:textId="77777777" w:rsidR="00275BA9" w:rsidRPr="002E16C0" w:rsidRDefault="00275BA9" w:rsidP="003935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82C4A56" w14:textId="2C74DF73" w:rsidR="00275BA9" w:rsidRPr="002E16C0" w:rsidRDefault="00275BA9" w:rsidP="00275B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2E16C0">
              <w:rPr>
                <w:b/>
                <w:sz w:val="22"/>
                <w:szCs w:val="22"/>
              </w:rPr>
              <w:t xml:space="preserve">обучения 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  <w:proofErr w:type="gramEnd"/>
          </w:p>
        </w:tc>
      </w:tr>
      <w:tr w:rsidR="00275BA9" w:rsidRPr="004B60DB" w14:paraId="31CB69F8" w14:textId="762C8454" w:rsidTr="00275BA9"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8A29E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2</w:t>
            </w:r>
            <w:r>
              <w:t xml:space="preserve"> </w:t>
            </w:r>
            <w:r w:rsidRPr="001F438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8B7F" w14:textId="77777777" w:rsidR="00275BA9" w:rsidRPr="004B60DB" w:rsidRDefault="00275BA9" w:rsidP="0039351E">
            <w:pPr>
              <w:pStyle w:val="af0"/>
              <w:ind w:left="0"/>
              <w:jc w:val="both"/>
              <w:rPr>
                <w:i/>
              </w:rPr>
            </w:pPr>
            <w:r w:rsidRPr="001F438B">
              <w:t>ИД-УК-2.1</w:t>
            </w:r>
            <w:r>
              <w:t xml:space="preserve"> </w:t>
            </w:r>
            <w:r w:rsidRPr="001F438B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A8BE3" w14:textId="77777777" w:rsidR="00275BA9" w:rsidRDefault="00275BA9" w:rsidP="00275B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415615A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13448407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4689BB36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24DD8879" w14:textId="2CDFE913" w:rsidR="00275BA9" w:rsidRPr="001F438B" w:rsidRDefault="00275BA9" w:rsidP="00275BA9">
            <w:pPr>
              <w:pStyle w:val="af0"/>
              <w:ind w:left="0"/>
              <w:jc w:val="both"/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</w:p>
        </w:tc>
      </w:tr>
      <w:tr w:rsidR="00275BA9" w:rsidRPr="004B60DB" w14:paraId="64BD08D0" w14:textId="61C94A78" w:rsidTr="00275BA9">
        <w:tc>
          <w:tcPr>
            <w:tcW w:w="14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18F9" w14:textId="77777777" w:rsidR="00275BA9" w:rsidRPr="00D3371A" w:rsidRDefault="00275BA9" w:rsidP="0039351E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E60C" w14:textId="77777777" w:rsidR="00275BA9" w:rsidRPr="00D3371A" w:rsidRDefault="00275BA9" w:rsidP="0039351E">
            <w:pPr>
              <w:pStyle w:val="af0"/>
              <w:ind w:left="0"/>
              <w:jc w:val="both"/>
            </w:pPr>
            <w:r w:rsidRPr="001F438B">
              <w:t>ИД-УК-2.2</w:t>
            </w:r>
            <w:r>
              <w:t xml:space="preserve"> </w:t>
            </w:r>
            <w:r w:rsidRPr="001F43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AC67F" w14:textId="77777777" w:rsidR="00275BA9" w:rsidRPr="001F438B" w:rsidRDefault="00275BA9" w:rsidP="0039351E">
            <w:pPr>
              <w:pStyle w:val="af0"/>
              <w:ind w:left="0"/>
              <w:jc w:val="both"/>
            </w:pPr>
          </w:p>
        </w:tc>
      </w:tr>
      <w:tr w:rsidR="00275BA9" w:rsidRPr="009555DE" w14:paraId="16892B7F" w14:textId="23DDB501" w:rsidTr="00275BA9"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80515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C83A" w14:textId="77777777" w:rsidR="00275BA9" w:rsidRPr="009555DE" w:rsidRDefault="00275BA9" w:rsidP="0039351E">
            <w:pPr>
              <w:pStyle w:val="af0"/>
              <w:ind w:left="0"/>
              <w:jc w:val="both"/>
            </w:pPr>
            <w:r w:rsidRPr="001F438B">
              <w:t>ИД-УК-3.4</w:t>
            </w:r>
            <w:r>
              <w:t xml:space="preserve"> </w:t>
            </w:r>
            <w:r w:rsidRPr="001F438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AA0E" w14:textId="77777777" w:rsidR="00275BA9" w:rsidRPr="001F438B" w:rsidRDefault="00275BA9" w:rsidP="0039351E">
            <w:pPr>
              <w:pStyle w:val="af0"/>
              <w:ind w:left="0"/>
              <w:jc w:val="both"/>
            </w:pPr>
          </w:p>
        </w:tc>
      </w:tr>
      <w:tr w:rsidR="00275BA9" w:rsidRPr="00D3371A" w14:paraId="12293E15" w14:textId="3C099887" w:rsidTr="00275BA9">
        <w:trPr>
          <w:trHeight w:val="352"/>
        </w:trPr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6531F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7A4" w14:textId="77777777" w:rsidR="00275BA9" w:rsidRPr="00D3371A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1</w:t>
            </w:r>
            <w:r>
              <w:t xml:space="preserve"> </w:t>
            </w:r>
            <w:r w:rsidRPr="001F438B">
              <w:t>Использование знаний особенностей измерительных приборов,</w:t>
            </w:r>
            <w:r>
              <w:t xml:space="preserve"> </w:t>
            </w:r>
            <w:r w:rsidRPr="001F438B">
              <w:t>основных метрологических характеристик средств измерений при решении проф</w:t>
            </w:r>
            <w:r>
              <w:t>ессиональных задач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C6029" w14:textId="77777777" w:rsidR="00275BA9" w:rsidRPr="00B025A4" w:rsidRDefault="00275BA9" w:rsidP="00275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учающийся:</w:t>
            </w:r>
          </w:p>
          <w:p w14:paraId="31A1E0C2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>;</w:t>
            </w:r>
          </w:p>
          <w:p w14:paraId="2A38407B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4B0E6588" w14:textId="77777777" w:rsidR="00275BA9" w:rsidRPr="00B025A4" w:rsidRDefault="00275BA9" w:rsidP="00275BA9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572D4AC8" w14:textId="0259EAC0" w:rsidR="00275BA9" w:rsidRPr="001F438B" w:rsidRDefault="00275BA9" w:rsidP="00275BA9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</w:p>
        </w:tc>
      </w:tr>
      <w:tr w:rsidR="00275BA9" w:rsidRPr="00D3371A" w14:paraId="5E9D01B5" w14:textId="7F9ACF64" w:rsidTr="00275BA9">
        <w:trPr>
          <w:trHeight w:val="352"/>
        </w:trPr>
        <w:tc>
          <w:tcPr>
            <w:tcW w:w="14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F5464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2F9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2</w:t>
            </w:r>
            <w:r>
              <w:t xml:space="preserve"> 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32F61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  <w:tr w:rsidR="00275BA9" w:rsidRPr="00D3371A" w14:paraId="07197562" w14:textId="080D866A" w:rsidTr="00275BA9">
        <w:trPr>
          <w:trHeight w:val="352"/>
        </w:trPr>
        <w:tc>
          <w:tcPr>
            <w:tcW w:w="1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22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82F9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3</w:t>
            </w:r>
            <w:r>
              <w:t xml:space="preserve"> </w:t>
            </w:r>
            <w:r w:rsidRPr="001F438B">
              <w:t>Использование методов оценки и сравнения результатов измерения с требованиями нормативно-технической документации, способов к</w:t>
            </w:r>
            <w:r>
              <w:t>омпоновки аналитических отчетов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A52D3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  <w:tr w:rsidR="00275BA9" w:rsidRPr="00D3371A" w14:paraId="7AA2FF63" w14:textId="7D78129C" w:rsidTr="00275BA9">
        <w:trPr>
          <w:trHeight w:val="35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8EBCB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6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79E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6.1</w:t>
            </w:r>
            <w:r>
              <w:t xml:space="preserve"> </w:t>
            </w:r>
            <w:r w:rsidRPr="001F438B">
              <w:t>Применение различных видов технической и нормативной документации, основных принципов работы с ней при производстве текстильных материалов и изделий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E017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BD241B" w14:textId="77777777" w:rsidR="00275BA9" w:rsidRDefault="00275BA9" w:rsidP="009555DE"/>
    <w:p w14:paraId="37C24F21" w14:textId="55D6F5E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084FA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747B05A4" w14:textId="77777777" w:rsidR="002B535B" w:rsidRPr="00560461" w:rsidRDefault="002B535B" w:rsidP="002B535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A135B" w14:textId="77777777" w:rsidR="00084FA5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17E80457" w14:textId="1450448D" w:rsidR="00560461" w:rsidRDefault="00275BA9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4FA5">
              <w:rPr>
                <w:sz w:val="24"/>
                <w:szCs w:val="24"/>
              </w:rPr>
              <w:t>семестр</w:t>
            </w:r>
          </w:p>
          <w:p w14:paraId="0DA79414" w14:textId="6CA1C985" w:rsidR="00084FA5" w:rsidRPr="00041E19" w:rsidRDefault="00275BA9" w:rsidP="00B6294E">
            <w:r>
              <w:rPr>
                <w:sz w:val="24"/>
                <w:szCs w:val="24"/>
              </w:rPr>
              <w:t>4</w:t>
            </w:r>
            <w:r w:rsidR="00084FA5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50335277" w14:textId="77777777" w:rsidR="00084FA5" w:rsidRDefault="00084FA5" w:rsidP="00B6294E">
            <w:pPr>
              <w:jc w:val="center"/>
            </w:pPr>
          </w:p>
          <w:p w14:paraId="775542DE" w14:textId="59C340F7" w:rsidR="00560461" w:rsidRPr="00D41902" w:rsidRDefault="00D41902" w:rsidP="00B6294E">
            <w:pPr>
              <w:jc w:val="center"/>
            </w:pPr>
            <w:r>
              <w:t>4</w:t>
            </w:r>
          </w:p>
          <w:p w14:paraId="70E86A27" w14:textId="474A114B" w:rsidR="00084FA5" w:rsidRPr="00D41902" w:rsidRDefault="00D4190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CAE3D18" w14:textId="77777777" w:rsidR="00084FA5" w:rsidRDefault="00084FA5" w:rsidP="00B6294E">
            <w:pPr>
              <w:jc w:val="center"/>
            </w:pPr>
          </w:p>
          <w:p w14:paraId="1CF32753" w14:textId="0A4621ED" w:rsidR="00560461" w:rsidRPr="00D41902" w:rsidRDefault="00D41902" w:rsidP="00B6294E">
            <w:pPr>
              <w:jc w:val="center"/>
            </w:pPr>
            <w:r>
              <w:t>144</w:t>
            </w:r>
          </w:p>
          <w:p w14:paraId="0B909093" w14:textId="41483729" w:rsidR="00084FA5" w:rsidRPr="00D41902" w:rsidRDefault="00084FA5" w:rsidP="00D41902">
            <w:pPr>
              <w:jc w:val="center"/>
            </w:pPr>
            <w:r>
              <w:t>1</w:t>
            </w:r>
            <w:r w:rsidR="00D41902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AE63AC" w:rsidRDefault="007F3D0E" w:rsidP="00B3400A">
      <w:pPr>
        <w:pStyle w:val="2"/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76D6E413" w14:textId="77777777" w:rsidR="00863F65" w:rsidRPr="002B20D1" w:rsidRDefault="00863F65" w:rsidP="00863F6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D59FBB" w:rsidR="00262427" w:rsidRPr="00084FA5" w:rsidRDefault="00275BA9" w:rsidP="009B399A">
            <w:r>
              <w:t>3</w:t>
            </w:r>
            <w:r w:rsidR="00084FA5" w:rsidRPr="00084FA5">
              <w:t xml:space="preserve"> </w:t>
            </w:r>
            <w:r w:rsidR="00262427" w:rsidRPr="00084FA5">
              <w:t>семестр</w:t>
            </w:r>
          </w:p>
        </w:tc>
        <w:tc>
          <w:tcPr>
            <w:tcW w:w="1130" w:type="dxa"/>
          </w:tcPr>
          <w:p w14:paraId="2A6AD4FE" w14:textId="5C20DDCE" w:rsidR="00262427" w:rsidRPr="00ED16ED" w:rsidRDefault="00ED16E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2DB0BBC" w:rsidR="00262427" w:rsidRPr="00041E19" w:rsidRDefault="00D41902" w:rsidP="00ED16ED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6ED668D" w:rsidR="00262427" w:rsidRPr="00041E19" w:rsidRDefault="00D41902" w:rsidP="00ED16E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CCCDEFB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300D06D" w:rsidR="00262427" w:rsidRPr="00041E19" w:rsidRDefault="00D4190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753499" w:rsidR="00262427" w:rsidRPr="00041E19" w:rsidRDefault="00D4190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7E8D679C" w:rsidR="00262427" w:rsidRPr="00041E19" w:rsidRDefault="00D41902" w:rsidP="009B399A">
            <w:pPr>
              <w:ind w:left="28"/>
              <w:jc w:val="center"/>
            </w:pPr>
            <w:r>
              <w:t>45</w:t>
            </w:r>
          </w:p>
        </w:tc>
      </w:tr>
      <w:tr w:rsidR="00084FA5" w:rsidRPr="00B02E88" w14:paraId="00E5D235" w14:textId="77777777" w:rsidTr="0012098B">
        <w:trPr>
          <w:cantSplit/>
          <w:trHeight w:val="227"/>
        </w:trPr>
        <w:tc>
          <w:tcPr>
            <w:tcW w:w="1943" w:type="dxa"/>
          </w:tcPr>
          <w:p w14:paraId="7A7B3A3F" w14:textId="6C0B2919" w:rsidR="00084FA5" w:rsidRPr="00084FA5" w:rsidRDefault="00275BA9" w:rsidP="009B399A">
            <w:r>
              <w:t>4</w:t>
            </w:r>
            <w:r w:rsidR="00084FA5" w:rsidRPr="00084FA5">
              <w:t xml:space="preserve"> семестр</w:t>
            </w:r>
          </w:p>
        </w:tc>
        <w:tc>
          <w:tcPr>
            <w:tcW w:w="1130" w:type="dxa"/>
          </w:tcPr>
          <w:p w14:paraId="64767A2C" w14:textId="7DA7C85F" w:rsidR="00084FA5" w:rsidRPr="00041E19" w:rsidRDefault="00084FA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39CA6B" w14:textId="7F7347EF" w:rsidR="00084FA5" w:rsidRPr="00041E19" w:rsidRDefault="00084FA5" w:rsidP="00D41902">
            <w:pPr>
              <w:ind w:left="28"/>
              <w:jc w:val="center"/>
            </w:pPr>
            <w:r>
              <w:t>1</w:t>
            </w:r>
            <w:r w:rsidR="00D41902">
              <w:t>08</w:t>
            </w:r>
          </w:p>
        </w:tc>
        <w:tc>
          <w:tcPr>
            <w:tcW w:w="834" w:type="dxa"/>
            <w:shd w:val="clear" w:color="auto" w:fill="auto"/>
          </w:tcPr>
          <w:p w14:paraId="34173BF2" w14:textId="19A30728" w:rsidR="00084FA5" w:rsidRDefault="00D4190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637AEB" w14:textId="77777777" w:rsidR="00084FA5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F7890" w14:textId="4DFA7AC4" w:rsidR="00084FA5" w:rsidRPr="00041E19" w:rsidRDefault="00ED16E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0711B6F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6331C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3A573" w14:textId="7417D614" w:rsidR="00084FA5" w:rsidRDefault="00D4190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23FECC06" w14:textId="7CE0454E" w:rsidR="00084FA5" w:rsidRPr="00041E19" w:rsidRDefault="00ED16ED" w:rsidP="009B399A">
            <w:pPr>
              <w:ind w:left="28"/>
              <w:jc w:val="center"/>
            </w:pPr>
            <w:r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FFC80F" w:rsidR="005D1B6C" w:rsidRPr="00B02E88" w:rsidRDefault="00084FA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4B1FF40C" w:rsidR="005D1B6C" w:rsidRPr="00B02E88" w:rsidRDefault="00D41902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5FA0413A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DAE6EF3" w:rsidR="005D1B6C" w:rsidRPr="00B02E88" w:rsidRDefault="00D41902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21486" w:rsidR="005D1B6C" w:rsidRPr="00B02E88" w:rsidRDefault="00D41902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728E340E" w14:textId="06002BCD" w:rsidR="005D1B6C" w:rsidRPr="00B02E88" w:rsidRDefault="00D41902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6139C7" w14:textId="77777777" w:rsidR="00DE4B0C" w:rsidRDefault="00DE4B0C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D772E3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772E3">
              <w:rPr>
                <w:b/>
                <w:sz w:val="18"/>
                <w:szCs w:val="18"/>
              </w:rPr>
              <w:t>Лабораторные работы</w:t>
            </w:r>
            <w:r w:rsidR="006A6AB0" w:rsidRPr="00D772E3">
              <w:rPr>
                <w:b/>
                <w:sz w:val="18"/>
                <w:szCs w:val="18"/>
              </w:rPr>
              <w:t>/ индивидуальные занятия</w:t>
            </w:r>
            <w:r w:rsidRPr="00D772E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85E394" w:rsidR="00386236" w:rsidRPr="00A06CF3" w:rsidRDefault="001141CF" w:rsidP="0084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F352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A2B03F4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5153DCB0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7C78703E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2F6769E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11E9CF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6E5A342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5B4EF8F5" w14:textId="4007A1A6" w:rsidR="001F3521" w:rsidRPr="00351AE6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7FB1BE32" w14:textId="1856575E" w:rsidR="001F3521" w:rsidRPr="00ED16ED" w:rsidRDefault="001F3521" w:rsidP="00ED16ED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F3521">
              <w:rPr>
                <w:b/>
              </w:rPr>
              <w:t>Строение  текстильных волокон</w:t>
            </w:r>
          </w:p>
        </w:tc>
        <w:tc>
          <w:tcPr>
            <w:tcW w:w="815" w:type="dxa"/>
          </w:tcPr>
          <w:p w14:paraId="60DA7348" w14:textId="4882C30A" w:rsidR="001F3521" w:rsidRPr="00236C34" w:rsidRDefault="00393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7857962" w14:textId="13B52C5E" w:rsidR="001F3521" w:rsidRPr="00236C34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C8FF271" w:rsidR="001F3521" w:rsidRPr="001C1B2E" w:rsidRDefault="00393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4C8B183" w14:textId="4B894D4D" w:rsidR="001F3521" w:rsidRPr="000D16CD" w:rsidRDefault="001F35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916523" w:rsidR="001F3521" w:rsidRPr="00236C34" w:rsidRDefault="0039351E" w:rsidP="009F0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6BDE46F" w14:textId="77777777" w:rsidR="001F3521" w:rsidRPr="00870B41" w:rsidRDefault="001F3521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F3521" w:rsidRPr="00870B41" w:rsidRDefault="001F3521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1F3521" w:rsidRPr="00870B4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267E9476" w:rsidR="001F3521" w:rsidRPr="00D772E3" w:rsidRDefault="00D772E3" w:rsidP="00AE63AC">
            <w:pPr>
              <w:jc w:val="both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5BAE51A7" w14:textId="77777777" w:rsidTr="00FA2451">
        <w:tc>
          <w:tcPr>
            <w:tcW w:w="1701" w:type="dxa"/>
            <w:vMerge/>
          </w:tcPr>
          <w:p w14:paraId="36285690" w14:textId="26B1A5F9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1F3521" w:rsidRPr="00D2690C" w:rsidRDefault="001F3521" w:rsidP="0089655D">
            <w:pPr>
              <w:jc w:val="both"/>
            </w:pPr>
            <w:r w:rsidRPr="00D2690C">
              <w:t>Тема 1.1</w:t>
            </w:r>
          </w:p>
          <w:p w14:paraId="3B7F441F" w14:textId="0D2B3564" w:rsidR="001F3521" w:rsidRPr="00D2690C" w:rsidRDefault="001F3521" w:rsidP="0089655D">
            <w:pPr>
              <w:jc w:val="both"/>
            </w:pPr>
            <w:r w:rsidRPr="00AD09B7">
              <w:t>Натуральные волокна растительного происхождения</w:t>
            </w:r>
          </w:p>
        </w:tc>
        <w:tc>
          <w:tcPr>
            <w:tcW w:w="815" w:type="dxa"/>
          </w:tcPr>
          <w:p w14:paraId="1C6538CC" w14:textId="398725E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F1A19F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E75919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1F3521" w:rsidRPr="00DF3C1E" w:rsidRDefault="001F3521" w:rsidP="00870B41">
            <w:pPr>
              <w:jc w:val="both"/>
              <w:rPr>
                <w:i/>
              </w:rPr>
            </w:pPr>
          </w:p>
        </w:tc>
      </w:tr>
      <w:tr w:rsidR="001F3521" w:rsidRPr="006168DD" w14:paraId="65BC9C4F" w14:textId="77777777" w:rsidTr="00FA2451">
        <w:tc>
          <w:tcPr>
            <w:tcW w:w="1701" w:type="dxa"/>
            <w:vMerge/>
          </w:tcPr>
          <w:p w14:paraId="11487F64" w14:textId="14C94ECA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4BDFD61" w:rsidR="001F3521" w:rsidRPr="00D2690C" w:rsidRDefault="001F3521" w:rsidP="0089655D">
            <w:pPr>
              <w:jc w:val="both"/>
            </w:pPr>
            <w:r w:rsidRPr="00D2690C">
              <w:t>Лабораторная работа 1.1</w:t>
            </w:r>
          </w:p>
          <w:p w14:paraId="254BCE4F" w14:textId="30CD5BA4" w:rsidR="001F3521" w:rsidRPr="00D2690C" w:rsidRDefault="001F3521" w:rsidP="001F3521">
            <w:pPr>
              <w:jc w:val="both"/>
            </w:pPr>
            <w:r>
              <w:t>Изучение строения натуральных волокон растительного  происхождения</w:t>
            </w:r>
          </w:p>
        </w:tc>
        <w:tc>
          <w:tcPr>
            <w:tcW w:w="815" w:type="dxa"/>
          </w:tcPr>
          <w:p w14:paraId="6836824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024B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A80B41B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5032965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4C3D6C2" w14:textId="77777777" w:rsidTr="00FA2451">
        <w:tc>
          <w:tcPr>
            <w:tcW w:w="1701" w:type="dxa"/>
            <w:vMerge/>
          </w:tcPr>
          <w:p w14:paraId="0EB377FC" w14:textId="3D2BB928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CF2C2" w14:textId="7993411E" w:rsidR="001F3521" w:rsidRPr="00D2690C" w:rsidRDefault="001F3521" w:rsidP="0089655D">
            <w:pPr>
              <w:jc w:val="both"/>
            </w:pPr>
            <w:r w:rsidRPr="00D2690C">
              <w:t>Тема 1.2</w:t>
            </w:r>
          </w:p>
          <w:p w14:paraId="160EB623" w14:textId="77E49108" w:rsidR="001F3521" w:rsidRPr="00D2690C" w:rsidRDefault="001F3521" w:rsidP="00655801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815" w:type="dxa"/>
          </w:tcPr>
          <w:p w14:paraId="4D6E1EC3" w14:textId="3174531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F105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1E41E" w14:textId="222E8788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3E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A13EB" w14:textId="3F5FC0A0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5CAEBC6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4BBDF53B" w14:textId="77777777" w:rsidTr="00FA2451">
        <w:tc>
          <w:tcPr>
            <w:tcW w:w="1701" w:type="dxa"/>
            <w:vMerge/>
          </w:tcPr>
          <w:p w14:paraId="0542A3F8" w14:textId="2763DF43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1FFE2" w14:textId="324E754D" w:rsidR="001F3521" w:rsidRPr="00D2690C" w:rsidRDefault="001F3521" w:rsidP="0089655D">
            <w:pPr>
              <w:jc w:val="both"/>
            </w:pPr>
            <w:r w:rsidRPr="00D2690C">
              <w:t>Лабораторная работа 1.2</w:t>
            </w:r>
          </w:p>
          <w:p w14:paraId="68991A90" w14:textId="51416AF5" w:rsidR="001F3521" w:rsidRPr="00D2690C" w:rsidRDefault="001F3521" w:rsidP="0089655D">
            <w:pPr>
              <w:jc w:val="both"/>
            </w:pPr>
            <w:r>
              <w:t>Изучение строения натуральных волокон животного происхождения</w:t>
            </w:r>
          </w:p>
        </w:tc>
        <w:tc>
          <w:tcPr>
            <w:tcW w:w="815" w:type="dxa"/>
          </w:tcPr>
          <w:p w14:paraId="549CEC5D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494C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BC2AC" w14:textId="068A2935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A18256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20AF" w14:textId="3557D02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2B6DC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FD74006" w14:textId="77777777" w:rsidTr="00FA2451">
        <w:tc>
          <w:tcPr>
            <w:tcW w:w="1701" w:type="dxa"/>
            <w:vMerge/>
          </w:tcPr>
          <w:p w14:paraId="235DBCF4" w14:textId="5ABE31E6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3FB78" w14:textId="0901827E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3</w:t>
            </w:r>
          </w:p>
          <w:p w14:paraId="5E2692E3" w14:textId="33AE2E05" w:rsidR="001F3521" w:rsidRPr="00D2690C" w:rsidRDefault="001F3521" w:rsidP="0089655D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815" w:type="dxa"/>
          </w:tcPr>
          <w:p w14:paraId="08DDFBCA" w14:textId="171C345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11286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713AF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CB29D7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11451" w14:textId="576D8161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4540E4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1BD39355" w14:textId="77777777" w:rsidTr="00FA2451">
        <w:tc>
          <w:tcPr>
            <w:tcW w:w="1701" w:type="dxa"/>
            <w:vMerge/>
          </w:tcPr>
          <w:p w14:paraId="469124D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98270" w14:textId="5107D0BE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3</w:t>
            </w:r>
          </w:p>
          <w:p w14:paraId="493F1742" w14:textId="2177F69C" w:rsidR="001F3521" w:rsidRPr="00D2690C" w:rsidRDefault="001F3521" w:rsidP="001F3521">
            <w:pPr>
              <w:jc w:val="both"/>
            </w:pPr>
            <w:r>
              <w:t>Изучение строения искусственных волокон</w:t>
            </w:r>
          </w:p>
        </w:tc>
        <w:tc>
          <w:tcPr>
            <w:tcW w:w="815" w:type="dxa"/>
          </w:tcPr>
          <w:p w14:paraId="146C1FF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1EF5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6A196" w14:textId="7D5B8EF9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41C2F2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E09461" w14:textId="04D90E16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93E9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8EF00BF" w14:textId="77777777" w:rsidTr="00FA2451">
        <w:tc>
          <w:tcPr>
            <w:tcW w:w="1701" w:type="dxa"/>
            <w:vMerge/>
          </w:tcPr>
          <w:p w14:paraId="21E5EC0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1CBD4" w14:textId="40608119" w:rsidR="001F3521" w:rsidRPr="00D2690C" w:rsidRDefault="001F3521" w:rsidP="00556C8B">
            <w:pPr>
              <w:jc w:val="both"/>
            </w:pPr>
            <w:r w:rsidRPr="00D2690C">
              <w:t>Тема 1.</w:t>
            </w:r>
            <w:r>
              <w:t>4</w:t>
            </w:r>
          </w:p>
          <w:p w14:paraId="0C9C65C5" w14:textId="32033AB5" w:rsidR="001F3521" w:rsidRPr="00D2690C" w:rsidRDefault="001F3521" w:rsidP="001F3521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815" w:type="dxa"/>
          </w:tcPr>
          <w:p w14:paraId="66F8E3E5" w14:textId="3B2032F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4BC44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58379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81B54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3B25F" w14:textId="1F095C7A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AE90A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7413F2DA" w14:textId="77777777" w:rsidTr="00FA2451">
        <w:tc>
          <w:tcPr>
            <w:tcW w:w="1701" w:type="dxa"/>
            <w:vMerge/>
          </w:tcPr>
          <w:p w14:paraId="2FF1064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58053" w14:textId="6E656BF3" w:rsidR="001F3521" w:rsidRPr="00D2690C" w:rsidRDefault="001F3521" w:rsidP="00556C8B">
            <w:pPr>
              <w:jc w:val="both"/>
            </w:pPr>
            <w:r w:rsidRPr="00D2690C">
              <w:t>Лабораторная работа 1.</w:t>
            </w:r>
            <w:r>
              <w:t>4</w:t>
            </w:r>
          </w:p>
          <w:p w14:paraId="4C8B9170" w14:textId="2B81F631" w:rsidR="001F3521" w:rsidRPr="00D2690C" w:rsidRDefault="001F3521" w:rsidP="0089655D">
            <w:pPr>
              <w:jc w:val="both"/>
            </w:pPr>
            <w:r>
              <w:t>Изучение строения синтетических волокон</w:t>
            </w:r>
          </w:p>
        </w:tc>
        <w:tc>
          <w:tcPr>
            <w:tcW w:w="815" w:type="dxa"/>
          </w:tcPr>
          <w:p w14:paraId="21574A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087BC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403A6" w14:textId="3C88D38E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6CCD4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76409" w14:textId="3C0DF91F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9584C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09F308C7" w14:textId="77777777" w:rsidTr="00FA2451">
        <w:tc>
          <w:tcPr>
            <w:tcW w:w="1701" w:type="dxa"/>
            <w:vMerge/>
          </w:tcPr>
          <w:p w14:paraId="6EEA5052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8227" w14:textId="1E8C9AA5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5</w:t>
            </w:r>
          </w:p>
          <w:p w14:paraId="2E18490F" w14:textId="0BBBCC94" w:rsidR="001F3521" w:rsidRPr="00D2690C" w:rsidRDefault="001F3521" w:rsidP="00556C8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815" w:type="dxa"/>
          </w:tcPr>
          <w:p w14:paraId="74B7943F" w14:textId="55F30CF1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BF1F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709A0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927E0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B93AB" w14:textId="452D7FEC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E5CD20D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E71803A" w14:textId="77777777" w:rsidTr="00FA2451">
        <w:tc>
          <w:tcPr>
            <w:tcW w:w="1701" w:type="dxa"/>
            <w:vMerge/>
          </w:tcPr>
          <w:p w14:paraId="18784A5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3CCE5" w14:textId="3A5B6B1B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5</w:t>
            </w:r>
          </w:p>
          <w:p w14:paraId="59C8E42A" w14:textId="12135BF7" w:rsidR="001F3521" w:rsidRPr="00D2690C" w:rsidRDefault="001F3521" w:rsidP="00556C8B">
            <w:pPr>
              <w:jc w:val="both"/>
            </w:pPr>
            <w:r>
              <w:t>Распознавание вида текстильных волокон и материалов</w:t>
            </w:r>
          </w:p>
        </w:tc>
        <w:tc>
          <w:tcPr>
            <w:tcW w:w="815" w:type="dxa"/>
          </w:tcPr>
          <w:p w14:paraId="0AE6031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0548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8899F6" w14:textId="6828B40B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874C0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D9F30" w14:textId="5E89EF7A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50AFB5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080B45A" w14:textId="77777777" w:rsidTr="00FA2451">
        <w:tc>
          <w:tcPr>
            <w:tcW w:w="1701" w:type="dxa"/>
            <w:vMerge w:val="restart"/>
          </w:tcPr>
          <w:p w14:paraId="2B651D6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6126129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lastRenderedPageBreak/>
              <w:t>ИД-УК-2.2</w:t>
            </w:r>
          </w:p>
          <w:p w14:paraId="0CA53090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3844ACC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DA5051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7EC02E8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497F481D" w14:textId="2DC694BD" w:rsidR="001F3521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38BB5D18" w14:textId="7B228FE6" w:rsidR="001F3521" w:rsidRPr="00D2690C" w:rsidRDefault="001F3521" w:rsidP="001F3521">
            <w:pPr>
              <w:rPr>
                <w:i/>
              </w:rPr>
            </w:pPr>
            <w:r w:rsidRPr="00D2690C">
              <w:rPr>
                <w:b/>
              </w:rPr>
              <w:lastRenderedPageBreak/>
              <w:t xml:space="preserve">Раздел </w:t>
            </w:r>
            <w:r w:rsidRPr="00D2690C">
              <w:rPr>
                <w:b/>
                <w:lang w:val="en-US"/>
              </w:rPr>
              <w:t>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 xml:space="preserve">геометрических </w:t>
            </w:r>
            <w:r>
              <w:rPr>
                <w:b/>
              </w:rPr>
              <w:lastRenderedPageBreak/>
              <w:t>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  <w:tc>
          <w:tcPr>
            <w:tcW w:w="815" w:type="dxa"/>
          </w:tcPr>
          <w:p w14:paraId="06EF2ED3" w14:textId="1AB8398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15" w:type="dxa"/>
          </w:tcPr>
          <w:p w14:paraId="20E4049C" w14:textId="74A489B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085016A8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52B72B7" w14:textId="1E07B0D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1F9ED1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DEB398D" w14:textId="77777777" w:rsidR="001F3521" w:rsidRPr="00870B41" w:rsidRDefault="001F3521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1F3521" w:rsidRPr="00870B41" w:rsidRDefault="001F3521" w:rsidP="00EF5D4A">
            <w:pPr>
              <w:jc w:val="both"/>
            </w:pPr>
            <w:r w:rsidRPr="00870B41">
              <w:lastRenderedPageBreak/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DCB6DE0" w14:textId="77777777" w:rsidR="001F352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2ED3AA6B" w:rsidR="00D772E3" w:rsidRPr="00DF3C1E" w:rsidRDefault="00D772E3" w:rsidP="00870B41">
            <w:pPr>
              <w:jc w:val="both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4B9A2963" w14:textId="77777777" w:rsidTr="00DE73A8">
        <w:tc>
          <w:tcPr>
            <w:tcW w:w="1701" w:type="dxa"/>
            <w:vMerge/>
          </w:tcPr>
          <w:p w14:paraId="4835E6A0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E34C" w14:textId="14153C98" w:rsidR="001F3521" w:rsidRPr="00D2690C" w:rsidRDefault="001F3521" w:rsidP="0089655D">
            <w:pPr>
              <w:jc w:val="both"/>
            </w:pPr>
            <w:r w:rsidRPr="00D2690C">
              <w:t>Тема 2.1</w:t>
            </w:r>
          </w:p>
          <w:p w14:paraId="56DD7119" w14:textId="4353C517" w:rsidR="001F3521" w:rsidRPr="00D2690C" w:rsidRDefault="001F3521" w:rsidP="0089655D">
            <w:pPr>
              <w:jc w:val="both"/>
            </w:pPr>
            <w:r>
              <w:t>Характеристики длины волокон</w:t>
            </w:r>
          </w:p>
        </w:tc>
        <w:tc>
          <w:tcPr>
            <w:tcW w:w="815" w:type="dxa"/>
          </w:tcPr>
          <w:p w14:paraId="0848B848" w14:textId="75E60DA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2A24CDBE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DE1D8D7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5FA51AC" w14:textId="77777777" w:rsidTr="00DE73A8">
        <w:tc>
          <w:tcPr>
            <w:tcW w:w="1701" w:type="dxa"/>
            <w:vMerge/>
          </w:tcPr>
          <w:p w14:paraId="74328B23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D42BA" w14:textId="749CE41D" w:rsidR="001F3521" w:rsidRPr="00D2690C" w:rsidRDefault="001F3521" w:rsidP="0089655D">
            <w:pPr>
              <w:jc w:val="both"/>
            </w:pPr>
            <w:r w:rsidRPr="00D2690C">
              <w:t>Лабораторная работа 2.1</w:t>
            </w:r>
          </w:p>
          <w:p w14:paraId="5210A531" w14:textId="61CDAF92" w:rsidR="001F3521" w:rsidRPr="00D2690C" w:rsidRDefault="001F3521" w:rsidP="0089655D">
            <w:pPr>
              <w:jc w:val="both"/>
            </w:pPr>
            <w:r>
              <w:t>Определение длины волокон ручным промером и с помощью приборов</w:t>
            </w:r>
          </w:p>
        </w:tc>
        <w:tc>
          <w:tcPr>
            <w:tcW w:w="815" w:type="dxa"/>
          </w:tcPr>
          <w:p w14:paraId="639E1CC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AC6896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3954E132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661C0DFF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E080FE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D0E4E35" w14:textId="77777777" w:rsidTr="00DE73A8">
        <w:tc>
          <w:tcPr>
            <w:tcW w:w="1701" w:type="dxa"/>
            <w:vMerge/>
          </w:tcPr>
          <w:p w14:paraId="4A1FD6E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12D65" w14:textId="53DFA05B" w:rsidR="001F3521" w:rsidRPr="00D2690C" w:rsidRDefault="001F3521" w:rsidP="0089655D">
            <w:pPr>
              <w:jc w:val="both"/>
            </w:pPr>
            <w:r w:rsidRPr="00D2690C">
              <w:t>Тема 2.2</w:t>
            </w:r>
          </w:p>
          <w:p w14:paraId="428433CF" w14:textId="7FBCD3AD" w:rsidR="001F3521" w:rsidRPr="00D2690C" w:rsidRDefault="001F3521" w:rsidP="0089655D">
            <w:pPr>
              <w:jc w:val="both"/>
            </w:pPr>
            <w:r>
              <w:t>Характеристики толщины волокон и нитей</w:t>
            </w:r>
          </w:p>
        </w:tc>
        <w:tc>
          <w:tcPr>
            <w:tcW w:w="815" w:type="dxa"/>
          </w:tcPr>
          <w:p w14:paraId="64C46882" w14:textId="4F45E078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EA3B0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7B31D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F607D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5661C" w14:textId="6C4883F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B440C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9F8E2B3" w14:textId="77777777" w:rsidTr="00DE73A8">
        <w:tc>
          <w:tcPr>
            <w:tcW w:w="1701" w:type="dxa"/>
            <w:vMerge/>
          </w:tcPr>
          <w:p w14:paraId="4595A5A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621" w14:textId="395A8DA7" w:rsidR="001F3521" w:rsidRPr="00D2690C" w:rsidRDefault="001F3521" w:rsidP="0089655D">
            <w:pPr>
              <w:jc w:val="both"/>
            </w:pPr>
            <w:r w:rsidRPr="00D2690C">
              <w:t>Лабораторная работа 2.2</w:t>
            </w:r>
          </w:p>
          <w:p w14:paraId="19011B50" w14:textId="6709B3B2" w:rsidR="001F3521" w:rsidRPr="00D2690C" w:rsidRDefault="001F3521" w:rsidP="0089655D">
            <w:pPr>
              <w:jc w:val="both"/>
            </w:pPr>
            <w:r>
              <w:t>Определение линейной плотности волокон и нитей</w:t>
            </w:r>
          </w:p>
        </w:tc>
        <w:tc>
          <w:tcPr>
            <w:tcW w:w="815" w:type="dxa"/>
          </w:tcPr>
          <w:p w14:paraId="5A819A8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1744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57ADD" w14:textId="0381D632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67524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CD134" w14:textId="51928BB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2761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D420523" w14:textId="77777777" w:rsidTr="00EF5D4A">
        <w:tc>
          <w:tcPr>
            <w:tcW w:w="1701" w:type="dxa"/>
            <w:vMerge/>
          </w:tcPr>
          <w:p w14:paraId="1EB6CF7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902E80F" w14:textId="2B9EA6F2" w:rsidR="001F3521" w:rsidRPr="00D2690C" w:rsidRDefault="001F3521" w:rsidP="0089655D">
            <w:pPr>
              <w:jc w:val="both"/>
            </w:pPr>
            <w:r w:rsidRPr="00D2690C">
              <w:t>Тема 2.3</w:t>
            </w:r>
          </w:p>
          <w:p w14:paraId="6642F594" w14:textId="289DAC87" w:rsidR="001F3521" w:rsidRPr="00D2690C" w:rsidRDefault="001F3521" w:rsidP="001F3521">
            <w:pPr>
              <w:jc w:val="both"/>
            </w:pPr>
            <w:r>
              <w:t xml:space="preserve">Характеристики скрученности нитей </w:t>
            </w:r>
          </w:p>
        </w:tc>
        <w:tc>
          <w:tcPr>
            <w:tcW w:w="815" w:type="dxa"/>
          </w:tcPr>
          <w:p w14:paraId="31D422AE" w14:textId="7DDB0D1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4346F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06AF86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88531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A76A8" w14:textId="34FAE4E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56B3F1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D1D167C" w14:textId="77777777" w:rsidTr="00EF5D4A">
        <w:tc>
          <w:tcPr>
            <w:tcW w:w="1701" w:type="dxa"/>
            <w:vMerge/>
          </w:tcPr>
          <w:p w14:paraId="5FBFFB9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C7E158" w14:textId="7C1AEE92" w:rsidR="001F3521" w:rsidRPr="00D2690C" w:rsidRDefault="001F3521" w:rsidP="0089655D">
            <w:pPr>
              <w:jc w:val="both"/>
            </w:pPr>
            <w:r w:rsidRPr="00D2690C">
              <w:t>Лабораторная работа 2.3</w:t>
            </w:r>
          </w:p>
          <w:p w14:paraId="6324A0BB" w14:textId="43F088A4" w:rsidR="001F3521" w:rsidRPr="00D2690C" w:rsidRDefault="001F3521" w:rsidP="0089655D">
            <w:pPr>
              <w:jc w:val="both"/>
            </w:pPr>
            <w:r>
              <w:t xml:space="preserve">Определение характеристик скрученности нитей </w:t>
            </w:r>
          </w:p>
        </w:tc>
        <w:tc>
          <w:tcPr>
            <w:tcW w:w="815" w:type="dxa"/>
          </w:tcPr>
          <w:p w14:paraId="0F3718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4F526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FD8899" w14:textId="2702E141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66E2E9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E7554" w14:textId="0E1187C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E7F7D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B06821D" w14:textId="77777777" w:rsidTr="00EF5D4A">
        <w:tc>
          <w:tcPr>
            <w:tcW w:w="1701" w:type="dxa"/>
            <w:vMerge/>
          </w:tcPr>
          <w:p w14:paraId="7FCC208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FB8CE6" w14:textId="6ED49D72" w:rsidR="001F3521" w:rsidRPr="00D2690C" w:rsidRDefault="001F3521" w:rsidP="0089655D">
            <w:pPr>
              <w:jc w:val="both"/>
            </w:pPr>
            <w:r w:rsidRPr="00D2690C">
              <w:t>Тема 2.4</w:t>
            </w:r>
          </w:p>
          <w:p w14:paraId="5508D40D" w14:textId="462BDA7D" w:rsidR="001F3521" w:rsidRPr="00D2690C" w:rsidRDefault="001F3521" w:rsidP="0089655D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4EBBDE0C" w14:textId="315E1B2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425EB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81241" w14:textId="6924FD1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132E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AF2AD" w14:textId="182D6EA2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2CD57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CE0B7EE" w14:textId="77777777" w:rsidTr="00EF5D4A">
        <w:tc>
          <w:tcPr>
            <w:tcW w:w="1701" w:type="dxa"/>
            <w:vMerge/>
          </w:tcPr>
          <w:p w14:paraId="7CA11568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D52C50" w14:textId="434F677F" w:rsidR="001F3521" w:rsidRPr="00D2690C" w:rsidRDefault="001F3521" w:rsidP="0089655D">
            <w:pPr>
              <w:jc w:val="both"/>
            </w:pPr>
            <w:r w:rsidRPr="00D2690C">
              <w:t>Лабораторная работа 2.4</w:t>
            </w:r>
          </w:p>
          <w:p w14:paraId="4ABF4106" w14:textId="1B69B86A" w:rsidR="001F3521" w:rsidRPr="00D2690C" w:rsidRDefault="001F3521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неровноты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262E61F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111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9395" w14:textId="34885115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E8CA215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32C922" w14:textId="3E924FF0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5AFE7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0288957" w14:textId="77777777" w:rsidTr="00FA2451">
        <w:tc>
          <w:tcPr>
            <w:tcW w:w="1701" w:type="dxa"/>
            <w:vMerge w:val="restart"/>
          </w:tcPr>
          <w:p w14:paraId="0E88E7A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352B2E2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4969B7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30D7AD8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5D29DB5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29D00EF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A017A0B" w14:textId="2DD9FCD5" w:rsidR="001F3521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25B400E4" w14:textId="7F8070AE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>Механические свойства волокон и нитей</w:t>
            </w:r>
          </w:p>
        </w:tc>
        <w:tc>
          <w:tcPr>
            <w:tcW w:w="815" w:type="dxa"/>
          </w:tcPr>
          <w:p w14:paraId="0592FF47" w14:textId="2B39B2D5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7357EF1A" w14:textId="1656A14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4A125910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5641473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D5ECCE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1FA06540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1BE606E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A7AA799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066429E2" w14:textId="77777777" w:rsidTr="00DE73A8">
        <w:tc>
          <w:tcPr>
            <w:tcW w:w="1701" w:type="dxa"/>
            <w:vMerge/>
          </w:tcPr>
          <w:p w14:paraId="2ADFFC8B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54ACFC" w14:textId="67CCD1D2" w:rsidR="001F3521" w:rsidRPr="00D2690C" w:rsidRDefault="001F3521" w:rsidP="0089655D">
            <w:pPr>
              <w:jc w:val="both"/>
            </w:pPr>
            <w:r w:rsidRPr="00D2690C">
              <w:t>Тема 3.1</w:t>
            </w:r>
          </w:p>
          <w:p w14:paraId="6DE82727" w14:textId="4AF49D9B" w:rsidR="001F3521" w:rsidRPr="00D2690C" w:rsidRDefault="003563F3" w:rsidP="0089655D">
            <w:pPr>
              <w:jc w:val="both"/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815" w:type="dxa"/>
          </w:tcPr>
          <w:p w14:paraId="7E32E805" w14:textId="4D18B99A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6A327F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3406655E" w14:textId="77777777" w:rsidTr="00DE73A8">
        <w:trPr>
          <w:trHeight w:val="563"/>
        </w:trPr>
        <w:tc>
          <w:tcPr>
            <w:tcW w:w="1701" w:type="dxa"/>
            <w:vMerge/>
          </w:tcPr>
          <w:p w14:paraId="3457D36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0C9CA3" w14:textId="519C8E78" w:rsidR="001F3521" w:rsidRPr="00D2690C" w:rsidRDefault="001F3521" w:rsidP="0089655D">
            <w:pPr>
              <w:jc w:val="both"/>
            </w:pPr>
            <w:r w:rsidRPr="00D2690C">
              <w:t>Лабораторная работа 3.1</w:t>
            </w:r>
          </w:p>
          <w:p w14:paraId="2856DB29" w14:textId="5D29F988" w:rsidR="001F3521" w:rsidRPr="00D2690C" w:rsidRDefault="003563F3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полу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2722703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8EED82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C9B5DA1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C8811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ADF123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FA7BCC" w14:textId="77777777" w:rsidTr="00DE73A8">
        <w:trPr>
          <w:trHeight w:val="563"/>
        </w:trPr>
        <w:tc>
          <w:tcPr>
            <w:tcW w:w="1701" w:type="dxa"/>
            <w:vMerge/>
          </w:tcPr>
          <w:p w14:paraId="011AF53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76AB8" w14:textId="5CBA9416" w:rsidR="001F3521" w:rsidRPr="00D2690C" w:rsidRDefault="001F3521" w:rsidP="0089655D">
            <w:pPr>
              <w:jc w:val="both"/>
            </w:pPr>
            <w:r w:rsidRPr="00D2690C">
              <w:t>Тема 3.2</w:t>
            </w:r>
          </w:p>
          <w:p w14:paraId="023EC875" w14:textId="59C9497D" w:rsidR="001F3521" w:rsidRPr="00D2690C" w:rsidRDefault="003563F3" w:rsidP="003563F3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3D9CD2D3" w14:textId="1FC863A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50AEF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5482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7EE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813C0" w14:textId="2E9B662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BA9BDE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6ABD326A" w14:textId="77777777" w:rsidTr="00DE73A8">
        <w:trPr>
          <w:trHeight w:val="563"/>
        </w:trPr>
        <w:tc>
          <w:tcPr>
            <w:tcW w:w="1701" w:type="dxa"/>
            <w:vMerge/>
          </w:tcPr>
          <w:p w14:paraId="5A3E2148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5E7DE" w14:textId="533B54A8" w:rsidR="001F3521" w:rsidRPr="00D2690C" w:rsidRDefault="001F3521" w:rsidP="0089655D">
            <w:pPr>
              <w:jc w:val="both"/>
            </w:pPr>
            <w:r w:rsidRPr="00D2690C">
              <w:t>Лабораторная работа 3.2</w:t>
            </w:r>
          </w:p>
          <w:p w14:paraId="1C8F9BE7" w14:textId="47170936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одн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4C5CB11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3178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A4ACA" w14:textId="1F63E2E0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0422CB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77F71" w14:textId="100896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0E6A5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DCB8E80" w14:textId="77777777" w:rsidTr="00DE73A8">
        <w:trPr>
          <w:trHeight w:val="563"/>
        </w:trPr>
        <w:tc>
          <w:tcPr>
            <w:tcW w:w="1701" w:type="dxa"/>
            <w:vMerge/>
          </w:tcPr>
          <w:p w14:paraId="758B95EC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AAA887" w14:textId="711F0BCD" w:rsidR="001F3521" w:rsidRPr="00D2690C" w:rsidRDefault="001F3521" w:rsidP="0089655D">
            <w:pPr>
              <w:jc w:val="both"/>
            </w:pPr>
            <w:r w:rsidRPr="00D2690C">
              <w:t>Тема 3.3</w:t>
            </w:r>
          </w:p>
          <w:p w14:paraId="07037BA5" w14:textId="43A85D40" w:rsidR="001F3521" w:rsidRPr="00D2690C" w:rsidRDefault="003563F3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2BAB14A0" w14:textId="3FF58EC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4313F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2D741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8CC99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E10AE" w14:textId="4A4514C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D2A9D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98E6DD" w14:textId="77777777" w:rsidTr="00DE73A8">
        <w:trPr>
          <w:trHeight w:val="563"/>
        </w:trPr>
        <w:tc>
          <w:tcPr>
            <w:tcW w:w="1701" w:type="dxa"/>
            <w:vMerge/>
          </w:tcPr>
          <w:p w14:paraId="5A063D2F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7103947" w14:textId="64D7E7A2" w:rsidR="001F3521" w:rsidRPr="00D2690C" w:rsidRDefault="001F3521" w:rsidP="0089655D">
            <w:pPr>
              <w:jc w:val="both"/>
            </w:pPr>
            <w:r w:rsidRPr="00D2690C">
              <w:t>Лабораторная работа 3.3</w:t>
            </w:r>
          </w:p>
          <w:p w14:paraId="3C6628D0" w14:textId="121AF0DA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36388D4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FBA5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CC9F7" w14:textId="560368BE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D0CD63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2820D" w14:textId="76B35F3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3FB9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066EC27" w14:textId="77777777" w:rsidTr="00FA2451">
        <w:tc>
          <w:tcPr>
            <w:tcW w:w="1701" w:type="dxa"/>
            <w:vMerge w:val="restart"/>
          </w:tcPr>
          <w:p w14:paraId="10BE7A8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767061B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0628CCA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6FC0084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509B4E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506CDA9A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6598E2C4" w14:textId="7B0B2EFE" w:rsidR="001F3521" w:rsidRPr="006168DD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35406A32" w14:textId="02C2A035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 xml:space="preserve"> Физические свойства волокон  и нитей</w:t>
            </w:r>
          </w:p>
        </w:tc>
        <w:tc>
          <w:tcPr>
            <w:tcW w:w="815" w:type="dxa"/>
          </w:tcPr>
          <w:p w14:paraId="0336D6B6" w14:textId="2960FD1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1DC2E4E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EF5CAA1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73C0750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FD595D9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5AAA2868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06C2D994" w14:textId="31FA4790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  <w:p w14:paraId="68C749CB" w14:textId="27641A7C" w:rsidR="003563F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3563F3">
              <w:t>. Контрольная работа по разделам 1-4</w:t>
            </w:r>
          </w:p>
        </w:tc>
      </w:tr>
      <w:tr w:rsidR="001F3521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1F3521" w:rsidRPr="006168DD" w:rsidRDefault="001F352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1F3521" w:rsidRPr="00D2690C" w:rsidRDefault="001F3521" w:rsidP="0089655D">
            <w:pPr>
              <w:jc w:val="both"/>
            </w:pPr>
            <w:r w:rsidRPr="00D2690C">
              <w:t xml:space="preserve">Тема 4.1 </w:t>
            </w:r>
          </w:p>
          <w:p w14:paraId="20EE7C19" w14:textId="02AAAB36" w:rsidR="001F3521" w:rsidRPr="003563F3" w:rsidRDefault="003563F3" w:rsidP="0089655D">
            <w:pPr>
              <w:jc w:val="both"/>
            </w:pPr>
            <w:r w:rsidRPr="003563F3">
              <w:t>Физические свойства волокон  и нитей</w:t>
            </w:r>
          </w:p>
        </w:tc>
        <w:tc>
          <w:tcPr>
            <w:tcW w:w="815" w:type="dxa"/>
          </w:tcPr>
          <w:p w14:paraId="781B8D64" w14:textId="48CF1331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0C2C0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622AC5AA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0AE2DF" w14:textId="77777777" w:rsidR="001F3521" w:rsidRPr="003A3CAB" w:rsidRDefault="001F3521" w:rsidP="003A3CAB">
            <w:pPr>
              <w:jc w:val="both"/>
            </w:pPr>
          </w:p>
        </w:tc>
      </w:tr>
      <w:tr w:rsidR="001F352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AA1C" w14:textId="760647BA" w:rsidR="001F3521" w:rsidRPr="00D2690C" w:rsidRDefault="001F3521" w:rsidP="0089655D">
            <w:pPr>
              <w:jc w:val="both"/>
            </w:pPr>
            <w:r w:rsidRPr="00D2690C">
              <w:t>Лабораторная работа 4.1</w:t>
            </w:r>
          </w:p>
          <w:p w14:paraId="7434BFF4" w14:textId="6876F614" w:rsidR="001F3521" w:rsidRPr="00D2690C" w:rsidRDefault="003563F3" w:rsidP="0089655D">
            <w:pPr>
              <w:jc w:val="both"/>
            </w:pPr>
            <w:r>
              <w:t>Определение влажности  волокон и нитей</w:t>
            </w:r>
          </w:p>
        </w:tc>
        <w:tc>
          <w:tcPr>
            <w:tcW w:w="815" w:type="dxa"/>
          </w:tcPr>
          <w:p w14:paraId="26B4F61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30BA7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BD611CB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950D750" w14:textId="28A44F4C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BEAD46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AF05E76" w14:textId="77777777" w:rsidTr="00FA2451">
        <w:tc>
          <w:tcPr>
            <w:tcW w:w="1701" w:type="dxa"/>
          </w:tcPr>
          <w:p w14:paraId="0AB2E759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1F99B" w14:textId="2264D5AC" w:rsidR="003563F3" w:rsidRPr="00D2690C" w:rsidRDefault="003563F3" w:rsidP="003563F3">
            <w:pPr>
              <w:jc w:val="right"/>
            </w:pPr>
            <w:r>
              <w:t>Экзамен</w:t>
            </w:r>
          </w:p>
        </w:tc>
        <w:tc>
          <w:tcPr>
            <w:tcW w:w="815" w:type="dxa"/>
          </w:tcPr>
          <w:p w14:paraId="25B1729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860F68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9C89E" w14:textId="77777777" w:rsidR="003563F3" w:rsidRPr="0089655D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24C4F" w14:textId="77777777" w:rsidR="003563F3" w:rsidRPr="000D16CD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656A7" w14:textId="31FFBB24" w:rsidR="003563F3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61072A58" w14:textId="1165E441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1F3521" w:rsidRPr="006168DD" w14:paraId="1BCAE1A8" w14:textId="77777777" w:rsidTr="00DE73A8">
        <w:tc>
          <w:tcPr>
            <w:tcW w:w="1701" w:type="dxa"/>
            <w:tcBorders>
              <w:bottom w:val="single" w:sz="4" w:space="0" w:color="auto"/>
            </w:tcBorders>
          </w:tcPr>
          <w:p w14:paraId="2BCD44B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D1C62B" w14:textId="59225FC9" w:rsidR="001F3521" w:rsidRPr="00D2690C" w:rsidRDefault="001F3521" w:rsidP="001141CF">
            <w:pPr>
              <w:jc w:val="right"/>
              <w:rPr>
                <w:b/>
              </w:rPr>
            </w:pPr>
            <w:r w:rsidRPr="00D2690C">
              <w:rPr>
                <w:b/>
              </w:rPr>
              <w:t xml:space="preserve">ИТОГО за </w:t>
            </w:r>
            <w:r w:rsidR="001141CF">
              <w:rPr>
                <w:b/>
              </w:rPr>
              <w:t xml:space="preserve">третий </w:t>
            </w:r>
            <w:r w:rsidRPr="00D2690C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AC4779" w14:textId="2AD56FE6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3EBD5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F32215" w14:textId="6438153D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6F20D3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4B0409" w14:textId="5A64D6F5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BE6AEC0" w14:textId="28AD6E6D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21" w:rsidRPr="006168DD" w14:paraId="29317CB7" w14:textId="77777777" w:rsidTr="00DE73A8">
        <w:tc>
          <w:tcPr>
            <w:tcW w:w="1701" w:type="dxa"/>
            <w:shd w:val="clear" w:color="auto" w:fill="EAF1DD" w:themeFill="accent3" w:themeFillTint="33"/>
            <w:vAlign w:val="center"/>
          </w:tcPr>
          <w:p w14:paraId="023B0957" w14:textId="77777777" w:rsidR="001F3521" w:rsidRPr="00DE73A8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2DE205AE" w14:textId="6696D7DE" w:rsidR="001F3521" w:rsidRPr="00D2690C" w:rsidRDefault="001141CF" w:rsidP="001141CF">
            <w:pPr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1F3521"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300AB18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BB0A21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248300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4667D2FD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8160835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04599FF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497F88C0" w14:textId="77777777" w:rsidTr="00EF5D4A">
        <w:tc>
          <w:tcPr>
            <w:tcW w:w="1701" w:type="dxa"/>
            <w:vMerge w:val="restart"/>
          </w:tcPr>
          <w:p w14:paraId="3DD4DE9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2A6B5BA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73A7327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7047C62F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C8AF9E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4AA0E98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04E86B90" w14:textId="1A2ADF9E" w:rsidR="003563F3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637330C0" w14:textId="152DB65C" w:rsidR="003563F3" w:rsidRPr="00D2690C" w:rsidRDefault="003563F3" w:rsidP="003563F3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</w:t>
            </w:r>
            <w:r w:rsidRPr="00D2690C">
              <w:rPr>
                <w:b/>
              </w:rPr>
              <w:t xml:space="preserve">. </w:t>
            </w:r>
            <w:r w:rsidRPr="007231D1">
              <w:rPr>
                <w:b/>
              </w:rPr>
              <w:t>Текстильные полотна</w:t>
            </w:r>
          </w:p>
        </w:tc>
        <w:tc>
          <w:tcPr>
            <w:tcW w:w="815" w:type="dxa"/>
          </w:tcPr>
          <w:p w14:paraId="552233DA" w14:textId="01C85C48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2C26F0" w14:textId="33C9E960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E7883" w14:textId="5212B102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5C223B0" w14:textId="2C6C0525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48CB335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DF5DD99" w14:textId="77777777" w:rsidR="003563F3" w:rsidRPr="00870B41" w:rsidRDefault="003563F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785E84F1" w:rsidR="003563F3" w:rsidRPr="00870B41" w:rsidRDefault="003563F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658CC95" w14:textId="77777777" w:rsidR="003563F3" w:rsidRDefault="003563F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24FC685" w14:textId="0C37C87C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3563F3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648E2E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1</w:t>
            </w:r>
          </w:p>
          <w:p w14:paraId="10DDDB3B" w14:textId="4A25FF42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кан</w:t>
            </w:r>
            <w:r>
              <w:t>ых полотен</w:t>
            </w:r>
          </w:p>
        </w:tc>
        <w:tc>
          <w:tcPr>
            <w:tcW w:w="815" w:type="dxa"/>
          </w:tcPr>
          <w:p w14:paraId="2A3031D0" w14:textId="4F699F5F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419109F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36F12083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D772E3">
              <w:t>5</w:t>
            </w:r>
            <w:r w:rsidRPr="00D2690C">
              <w:t>.1</w:t>
            </w:r>
          </w:p>
          <w:p w14:paraId="72A41F40" w14:textId="60EBD151" w:rsidR="003563F3" w:rsidRPr="00D2690C" w:rsidRDefault="003563F3" w:rsidP="0089655D">
            <w:pPr>
              <w:jc w:val="both"/>
            </w:pPr>
            <w:r w:rsidRPr="00221D7A">
              <w:t>Структурные характеристики тканей</w:t>
            </w:r>
          </w:p>
        </w:tc>
        <w:tc>
          <w:tcPr>
            <w:tcW w:w="815" w:type="dxa"/>
          </w:tcPr>
          <w:p w14:paraId="1D4FBF1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B7F986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29D31F0C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5E37B64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56046A6" w14:textId="77777777" w:rsidTr="00107048">
        <w:trPr>
          <w:trHeight w:val="529"/>
        </w:trPr>
        <w:tc>
          <w:tcPr>
            <w:tcW w:w="1701" w:type="dxa"/>
            <w:vMerge/>
          </w:tcPr>
          <w:p w14:paraId="6621AB97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7FEA64" w14:textId="5D33CB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2</w:t>
            </w:r>
          </w:p>
          <w:p w14:paraId="34C0BA4A" w14:textId="7A2EB4CF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</w:t>
            </w:r>
            <w:r>
              <w:t>рикотажных полотен</w:t>
            </w:r>
          </w:p>
        </w:tc>
        <w:tc>
          <w:tcPr>
            <w:tcW w:w="815" w:type="dxa"/>
          </w:tcPr>
          <w:p w14:paraId="60B77B14" w14:textId="2213DFF2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F99211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59447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F65C9B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B870A" w14:textId="05C6FEE6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88779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7D556B5" w14:textId="77777777" w:rsidTr="00107048">
        <w:trPr>
          <w:trHeight w:val="529"/>
        </w:trPr>
        <w:tc>
          <w:tcPr>
            <w:tcW w:w="1701" w:type="dxa"/>
            <w:vMerge/>
          </w:tcPr>
          <w:p w14:paraId="69741B25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07D113" w14:textId="00C8BDB2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2</w:t>
            </w:r>
          </w:p>
          <w:p w14:paraId="26425BD8" w14:textId="7EA82D05" w:rsidR="003563F3" w:rsidRPr="00D2690C" w:rsidRDefault="003563F3" w:rsidP="0089655D">
            <w:pPr>
              <w:jc w:val="both"/>
            </w:pPr>
            <w:r w:rsidRPr="00221D7A">
              <w:t>Структурные харак</w:t>
            </w:r>
            <w:r>
              <w:t>теристики трикотажных полотен</w:t>
            </w:r>
          </w:p>
        </w:tc>
        <w:tc>
          <w:tcPr>
            <w:tcW w:w="815" w:type="dxa"/>
          </w:tcPr>
          <w:p w14:paraId="5ACA3B8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B27AE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DEC12" w14:textId="235AE3A8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262850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53A44" w14:textId="02B00288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F8F4D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1D1CA074" w14:textId="77777777" w:rsidTr="00107048">
        <w:trPr>
          <w:trHeight w:val="529"/>
        </w:trPr>
        <w:tc>
          <w:tcPr>
            <w:tcW w:w="1701" w:type="dxa"/>
            <w:vMerge/>
          </w:tcPr>
          <w:p w14:paraId="35804A6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17257E" w14:textId="23AEA84C" w:rsidR="003563F3" w:rsidRPr="00D2690C" w:rsidRDefault="003563F3" w:rsidP="00556C8B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15B35778" w14:textId="7FEE6203" w:rsidR="003563F3" w:rsidRPr="00D2690C" w:rsidRDefault="003563F3" w:rsidP="0089655D">
            <w:pPr>
              <w:jc w:val="both"/>
            </w:pPr>
            <w:r w:rsidRPr="004D0A79">
              <w:t xml:space="preserve">Основные процессы производства </w:t>
            </w:r>
            <w:r>
              <w:t>нетканых полотен</w:t>
            </w:r>
          </w:p>
        </w:tc>
        <w:tc>
          <w:tcPr>
            <w:tcW w:w="815" w:type="dxa"/>
          </w:tcPr>
          <w:p w14:paraId="1C2F4859" w14:textId="6F8317FC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CF7492F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7B86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28949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89ABE9" w14:textId="7258A5ED" w:rsidR="003563F3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894BCD3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B395476" w14:textId="77777777" w:rsidTr="00107048">
        <w:trPr>
          <w:trHeight w:val="529"/>
        </w:trPr>
        <w:tc>
          <w:tcPr>
            <w:tcW w:w="1701" w:type="dxa"/>
            <w:vMerge/>
          </w:tcPr>
          <w:p w14:paraId="5CF47B63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062484" w14:textId="587661C8" w:rsidR="003563F3" w:rsidRPr="00D2690C" w:rsidRDefault="003563F3" w:rsidP="00556C8B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2A2E6B52" w14:textId="78F849AA" w:rsidR="003563F3" w:rsidRPr="00D2690C" w:rsidRDefault="003563F3" w:rsidP="0089655D">
            <w:pPr>
              <w:jc w:val="both"/>
            </w:pPr>
            <w:r w:rsidRPr="00221D7A">
              <w:t>Структурные характеристики нетканых материалов</w:t>
            </w:r>
          </w:p>
        </w:tc>
        <w:tc>
          <w:tcPr>
            <w:tcW w:w="815" w:type="dxa"/>
          </w:tcPr>
          <w:p w14:paraId="51D7E0E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DC265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577C" w14:textId="70DC64C4" w:rsidR="003563F3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C011581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2A717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F10429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3C333F3D" w14:textId="77777777" w:rsidTr="00EF5D4A">
        <w:tc>
          <w:tcPr>
            <w:tcW w:w="1701" w:type="dxa"/>
            <w:vMerge w:val="restart"/>
          </w:tcPr>
          <w:p w14:paraId="74C86DD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4829CE5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06DE546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1A5890A5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52B1B74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06D0CE2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166BE7F" w14:textId="138159DB" w:rsidR="00891DA6" w:rsidRPr="00413F35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0DA71190" w14:textId="1EE6F6D2" w:rsidR="00891DA6" w:rsidRPr="00D2690C" w:rsidRDefault="00891DA6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Механические свойства текстильных полотен</w:t>
            </w:r>
          </w:p>
        </w:tc>
        <w:tc>
          <w:tcPr>
            <w:tcW w:w="815" w:type="dxa"/>
          </w:tcPr>
          <w:p w14:paraId="5D598BB7" w14:textId="05098D0C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F51D37B" w14:textId="0822D1F3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AF406" w14:textId="37F90300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37E03198" w14:textId="21A39658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32A62D77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8748D84" w14:textId="77777777" w:rsidR="00891DA6" w:rsidRPr="00870B41" w:rsidRDefault="00891DA6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0F9F9687" w:rsidR="00891DA6" w:rsidRPr="00870B41" w:rsidRDefault="00891DA6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B779DBC" w14:textId="77777777" w:rsidR="00891DA6" w:rsidRDefault="00891DA6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30796562" w14:textId="1BF4F013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891DA6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891DA6" w:rsidRPr="00413F35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118E289A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1</w:t>
            </w:r>
          </w:p>
          <w:p w14:paraId="06270143" w14:textId="2F20BF62" w:rsidR="00891DA6" w:rsidRPr="00D2690C" w:rsidRDefault="00891DA6" w:rsidP="008F610F">
            <w:pPr>
              <w:jc w:val="both"/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815" w:type="dxa"/>
          </w:tcPr>
          <w:p w14:paraId="21681C04" w14:textId="4D064E08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4C3B15A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891DA6" w:rsidRPr="00DF3C1E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73E5F6D1" w14:textId="77777777" w:rsidTr="00EF5D4A">
        <w:tc>
          <w:tcPr>
            <w:tcW w:w="1701" w:type="dxa"/>
            <w:vMerge/>
          </w:tcPr>
          <w:p w14:paraId="3FEB5D3D" w14:textId="18DD02E2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5A4779DB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1</w:t>
            </w:r>
          </w:p>
          <w:p w14:paraId="4364B278" w14:textId="031A9DB4" w:rsidR="00891DA6" w:rsidRPr="00D2690C" w:rsidRDefault="00891DA6" w:rsidP="0089655D">
            <w:pPr>
              <w:jc w:val="both"/>
              <w:rPr>
                <w:bCs/>
                <w:iCs/>
              </w:rPr>
            </w:pPr>
            <w:r>
              <w:t>Определение 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полотен</w:t>
            </w:r>
          </w:p>
        </w:tc>
        <w:tc>
          <w:tcPr>
            <w:tcW w:w="815" w:type="dxa"/>
          </w:tcPr>
          <w:p w14:paraId="091F801C" w14:textId="00811900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56C6254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21D72AB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85893A5" w14:textId="52B1959C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7913830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2441494A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7B21F71" w14:textId="77777777" w:rsidTr="00EF5D4A">
        <w:tc>
          <w:tcPr>
            <w:tcW w:w="1701" w:type="dxa"/>
            <w:vMerge/>
          </w:tcPr>
          <w:p w14:paraId="09335B30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94762A" w14:textId="4630EF3C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2</w:t>
            </w:r>
          </w:p>
          <w:p w14:paraId="123E011B" w14:textId="2A940D54" w:rsidR="00891DA6" w:rsidRPr="00D2690C" w:rsidRDefault="00891DA6" w:rsidP="00891DA6">
            <w:pPr>
              <w:jc w:val="both"/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6FBD12EA" w14:textId="568422DA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8B9E5B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46F2EE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2878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770610" w14:textId="02778CE9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30657D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8B91A53" w14:textId="77777777" w:rsidTr="00EF5D4A">
        <w:tc>
          <w:tcPr>
            <w:tcW w:w="1701" w:type="dxa"/>
            <w:vMerge/>
          </w:tcPr>
          <w:p w14:paraId="5BE4823C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860E31" w14:textId="404CC4D3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2</w:t>
            </w:r>
          </w:p>
          <w:p w14:paraId="686515FB" w14:textId="0CD02563" w:rsidR="00891DA6" w:rsidRPr="00D2690C" w:rsidRDefault="00891DA6" w:rsidP="00891DA6">
            <w:pPr>
              <w:jc w:val="both"/>
            </w:pPr>
            <w:r>
              <w:t xml:space="preserve">Определение жесткости, несминаемости, </w:t>
            </w:r>
            <w:proofErr w:type="spellStart"/>
            <w:r>
              <w:t>драпируемости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0909246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5BA83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1178B" w14:textId="2EC4D4E7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341152C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D6257C" w14:textId="26E801ED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8BA1F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AA49300" w14:textId="77777777" w:rsidTr="00EF5D4A">
        <w:tc>
          <w:tcPr>
            <w:tcW w:w="1701" w:type="dxa"/>
            <w:vMerge/>
          </w:tcPr>
          <w:p w14:paraId="0588ACBF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CD8DA17" w14:textId="48AEAD61" w:rsidR="00891DA6" w:rsidRPr="00D2690C" w:rsidRDefault="00891DA6" w:rsidP="00891DA6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6757DEF8" w14:textId="66615753" w:rsidR="00891DA6" w:rsidRPr="00D2690C" w:rsidRDefault="00891DA6" w:rsidP="0089655D">
            <w:pPr>
              <w:jc w:val="both"/>
            </w:pPr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815" w:type="dxa"/>
          </w:tcPr>
          <w:p w14:paraId="3111CA27" w14:textId="1983BC06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850FE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4984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3FC75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A8F47E" w14:textId="3F657780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EB82D0A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ECEFC82" w14:textId="77777777" w:rsidTr="00EF5D4A">
        <w:tc>
          <w:tcPr>
            <w:tcW w:w="1701" w:type="dxa"/>
            <w:vMerge/>
          </w:tcPr>
          <w:p w14:paraId="29F838EA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9FFA097" w14:textId="1CCD7160" w:rsidR="00891DA6" w:rsidRPr="00D2690C" w:rsidRDefault="00891DA6" w:rsidP="00891DA6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32AC34E9" w14:textId="461B67C4" w:rsidR="00891DA6" w:rsidRPr="00D2690C" w:rsidRDefault="00891DA6" w:rsidP="00891DA6">
            <w:pPr>
              <w:jc w:val="both"/>
            </w:pPr>
            <w:r>
              <w:t xml:space="preserve">Определение тангенциального сопротивления, осыпаемости и </w:t>
            </w:r>
            <w:proofErr w:type="spellStart"/>
            <w:r>
              <w:t>раздвига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1376A890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D4E97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CCC20" w14:textId="50286008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C9FB63A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1E974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9F42B5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E63AC" w:rsidRPr="006168DD" w14:paraId="6DEFD167" w14:textId="77777777" w:rsidTr="00EF5D4A">
        <w:tc>
          <w:tcPr>
            <w:tcW w:w="1701" w:type="dxa"/>
            <w:vMerge w:val="restart"/>
          </w:tcPr>
          <w:p w14:paraId="720103C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2BFB76B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6906EB0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4973587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6916914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lastRenderedPageBreak/>
              <w:t>ИД-ОПК-3.2</w:t>
            </w:r>
          </w:p>
          <w:p w14:paraId="21D0DAF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3F924BC0" w14:textId="646C0A38" w:rsidR="00AE63AC" w:rsidRPr="001A0052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6A70D43F" w14:textId="1153DD5B" w:rsidR="00AE63AC" w:rsidRPr="00D2690C" w:rsidRDefault="00AE63AC" w:rsidP="003563F3">
            <w:r w:rsidRPr="00D2690C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Физические свойства текстильных полотен</w:t>
            </w:r>
          </w:p>
        </w:tc>
        <w:tc>
          <w:tcPr>
            <w:tcW w:w="815" w:type="dxa"/>
          </w:tcPr>
          <w:p w14:paraId="058B6A61" w14:textId="7BA5FC75" w:rsidR="00AE63AC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07CB785" w14:textId="4DB31F02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95091" w14:textId="214FF9F5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23B4B00E" w14:textId="36462294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4EC29740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4699A308" w14:textId="77777777" w:rsidR="00AE63AC" w:rsidRPr="00870B41" w:rsidRDefault="00AE63AC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6D3B1B9F" w:rsidR="00AE63AC" w:rsidRPr="00870B41" w:rsidRDefault="00AE63AC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2FB4007" w14:textId="77777777" w:rsidR="00AE63AC" w:rsidRDefault="00AE63AC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F6DFAD" w14:textId="18235A3D" w:rsidR="00AE63AC" w:rsidRDefault="00AE63AC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D772E3">
              <w:t xml:space="preserve">2. </w:t>
            </w:r>
            <w:r>
              <w:t>Домашнее задание</w:t>
            </w:r>
          </w:p>
        </w:tc>
      </w:tr>
      <w:tr w:rsidR="00AE63AC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593CCB" w14:textId="7736E4C8" w:rsidR="00AE63AC" w:rsidRDefault="00AE63AC" w:rsidP="0089655D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1</w:t>
            </w:r>
          </w:p>
          <w:p w14:paraId="66DC77C8" w14:textId="7FCD79E7" w:rsidR="00AE63AC" w:rsidRPr="003563F3" w:rsidRDefault="00AE63AC" w:rsidP="008F610F">
            <w:pPr>
              <w:jc w:val="both"/>
            </w:pPr>
            <w:r>
              <w:t>Проницаемость текстильных полотен</w:t>
            </w:r>
          </w:p>
        </w:tc>
        <w:tc>
          <w:tcPr>
            <w:tcW w:w="815" w:type="dxa"/>
          </w:tcPr>
          <w:p w14:paraId="32EC2E51" w14:textId="4C08EE39" w:rsidR="00AE63AC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99A2A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28122AB6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61630AD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1560589C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1</w:t>
            </w:r>
          </w:p>
          <w:p w14:paraId="76D140EE" w14:textId="503C1D94" w:rsidR="00AE63AC" w:rsidRPr="00D2690C" w:rsidRDefault="00AE63AC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r>
              <w:lastRenderedPageBreak/>
              <w:t>Определение проницаемости текстильных полотен</w:t>
            </w:r>
          </w:p>
        </w:tc>
        <w:tc>
          <w:tcPr>
            <w:tcW w:w="815" w:type="dxa"/>
          </w:tcPr>
          <w:p w14:paraId="54B4DB01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6ED1F13F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9DB34" w14:textId="66F4E6A6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DB268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43AAFEED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D6CF1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B6863D9" w14:textId="77777777" w:rsidTr="00EF5D4A">
        <w:tc>
          <w:tcPr>
            <w:tcW w:w="1701" w:type="dxa"/>
            <w:vMerge/>
          </w:tcPr>
          <w:p w14:paraId="454A0EA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0DC846" w14:textId="627E0E17" w:rsidR="00AE63AC" w:rsidRPr="00D2690C" w:rsidRDefault="00AE63AC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2</w:t>
            </w:r>
          </w:p>
          <w:p w14:paraId="45204D05" w14:textId="71A8B77C" w:rsidR="00AE63AC" w:rsidRPr="00D2690C" w:rsidRDefault="00AE63AC" w:rsidP="0089655D">
            <w:pPr>
              <w:jc w:val="both"/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03378F70" w14:textId="78FAA392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5866E4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0F17D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CF72A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22BF4B" w14:textId="1FAD108D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11A15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C7DE5D4" w14:textId="77777777" w:rsidTr="00EF5D4A">
        <w:tc>
          <w:tcPr>
            <w:tcW w:w="1701" w:type="dxa"/>
            <w:vMerge/>
          </w:tcPr>
          <w:p w14:paraId="6476D5A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67B61E0" w14:textId="3351C16E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2</w:t>
            </w:r>
          </w:p>
          <w:p w14:paraId="3DEF76A2" w14:textId="115C8E53" w:rsidR="00AE63AC" w:rsidRPr="00D2690C" w:rsidRDefault="00AE63AC" w:rsidP="007231D1">
            <w:pPr>
              <w:jc w:val="both"/>
            </w:pPr>
            <w:r>
              <w:t xml:space="preserve">Определение </w:t>
            </w:r>
            <w:proofErr w:type="spellStart"/>
            <w:r>
              <w:t>электризу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26A6EE3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D3A6C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732E7" w14:textId="5E65A795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0B89085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3EE4" w14:textId="2F9B804E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2A558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42F2E63B" w14:textId="77777777" w:rsidTr="00EF5D4A">
        <w:tc>
          <w:tcPr>
            <w:tcW w:w="1701" w:type="dxa"/>
            <w:vMerge/>
          </w:tcPr>
          <w:p w14:paraId="7551A2EE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D96B0C0" w14:textId="752793C1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3</w:t>
            </w:r>
          </w:p>
          <w:p w14:paraId="57E473BA" w14:textId="5D73026E" w:rsidR="00AE63AC" w:rsidRPr="00D2690C" w:rsidRDefault="00AE63AC" w:rsidP="0089655D">
            <w:pPr>
              <w:jc w:val="both"/>
            </w:pPr>
            <w:r>
              <w:t>Оптические и тепловые свойства текстильных полотен</w:t>
            </w:r>
          </w:p>
        </w:tc>
        <w:tc>
          <w:tcPr>
            <w:tcW w:w="815" w:type="dxa"/>
          </w:tcPr>
          <w:p w14:paraId="72389CBB" w14:textId="42621DDC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E19CE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E3EFC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3324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3D705D" w14:textId="12E292F0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30C890E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75FA6C5B" w14:textId="77777777" w:rsidTr="00EF5D4A">
        <w:tc>
          <w:tcPr>
            <w:tcW w:w="1701" w:type="dxa"/>
            <w:vMerge/>
          </w:tcPr>
          <w:p w14:paraId="170D877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C4F5C51" w14:textId="11099237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3</w:t>
            </w:r>
          </w:p>
          <w:p w14:paraId="7D120B2F" w14:textId="5EF20F7F" w:rsidR="00AE63AC" w:rsidRPr="00D2690C" w:rsidRDefault="00AE63AC" w:rsidP="008F610F">
            <w:pPr>
              <w:jc w:val="both"/>
            </w:pPr>
            <w:r>
              <w:t>Определение оптических и тепловых свойств текстильных полотен</w:t>
            </w:r>
          </w:p>
        </w:tc>
        <w:tc>
          <w:tcPr>
            <w:tcW w:w="815" w:type="dxa"/>
          </w:tcPr>
          <w:p w14:paraId="3844040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C8233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BB4B3" w14:textId="73802B3A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24FE628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3D7009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FFEB7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C6F3308" w14:textId="77777777" w:rsidTr="00EF5D4A">
        <w:tc>
          <w:tcPr>
            <w:tcW w:w="1701" w:type="dxa"/>
            <w:vMerge/>
          </w:tcPr>
          <w:p w14:paraId="73A95F3D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34A4C62" w14:textId="6EDB9182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4</w:t>
            </w:r>
          </w:p>
          <w:p w14:paraId="43B792E8" w14:textId="081E0D3C" w:rsidR="00AE63AC" w:rsidRPr="00D2690C" w:rsidRDefault="00AE63AC" w:rsidP="008F610F">
            <w:pPr>
              <w:jc w:val="both"/>
            </w:pPr>
            <w:r>
              <w:t>Изменение линейных размеров после мокрых обработок</w:t>
            </w:r>
          </w:p>
        </w:tc>
        <w:tc>
          <w:tcPr>
            <w:tcW w:w="815" w:type="dxa"/>
          </w:tcPr>
          <w:p w14:paraId="748BAFC3" w14:textId="49206A7F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E2B1BE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9A10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4B0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2D8A6" w14:textId="4050C64E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EE0629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7145A43" w14:textId="77777777" w:rsidTr="00EF5D4A">
        <w:tc>
          <w:tcPr>
            <w:tcW w:w="1701" w:type="dxa"/>
            <w:vMerge/>
          </w:tcPr>
          <w:p w14:paraId="6FBFDD3B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C1ACF5" w14:textId="17C3E1FF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4</w:t>
            </w:r>
          </w:p>
          <w:p w14:paraId="2E971480" w14:textId="5063290A" w:rsidR="00AE63AC" w:rsidRPr="00D2690C" w:rsidRDefault="00AE63AC" w:rsidP="008F610F">
            <w:pPr>
              <w:jc w:val="both"/>
            </w:pPr>
            <w:r>
              <w:t>Определение изменения линейных размеров после мокрых обработок</w:t>
            </w:r>
          </w:p>
        </w:tc>
        <w:tc>
          <w:tcPr>
            <w:tcW w:w="815" w:type="dxa"/>
          </w:tcPr>
          <w:p w14:paraId="74FA33E9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6617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4DFD4" w14:textId="0E09E5E8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73B8F32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F1606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0D5220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6B40FEDF" w14:textId="77777777" w:rsidTr="00EF5D4A">
        <w:tc>
          <w:tcPr>
            <w:tcW w:w="1701" w:type="dxa"/>
            <w:vMerge/>
          </w:tcPr>
          <w:p w14:paraId="4401899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77FC35" w14:textId="3C01F0BF" w:rsidR="00AE63AC" w:rsidRPr="00D2690C" w:rsidRDefault="00AE63AC" w:rsidP="00F1227A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5</w:t>
            </w:r>
          </w:p>
          <w:p w14:paraId="0A079E27" w14:textId="4A579B8F" w:rsidR="00AE63AC" w:rsidRPr="00D2690C" w:rsidRDefault="00AE63AC" w:rsidP="008F610F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815" w:type="dxa"/>
          </w:tcPr>
          <w:p w14:paraId="614AF829" w14:textId="7BA2615A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1F2D5D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C14EA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5B1D76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862A81" w14:textId="72163366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19939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073C3B51" w14:textId="77777777" w:rsidTr="00EF5D4A">
        <w:tc>
          <w:tcPr>
            <w:tcW w:w="1701" w:type="dxa"/>
            <w:vMerge/>
          </w:tcPr>
          <w:p w14:paraId="6F4C080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796D5AF" w14:textId="39511018" w:rsidR="00AE63AC" w:rsidRPr="00D2690C" w:rsidRDefault="00AE63AC" w:rsidP="00F1227A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5</w:t>
            </w:r>
          </w:p>
          <w:p w14:paraId="52DD060E" w14:textId="48AE244A" w:rsidR="00AE63AC" w:rsidRPr="00D2690C" w:rsidRDefault="00AE63AC" w:rsidP="008C5C35">
            <w:pPr>
              <w:jc w:val="both"/>
            </w:pPr>
            <w:r>
              <w:t>Определение гигроскопических свойств текстильных полотен</w:t>
            </w:r>
          </w:p>
        </w:tc>
        <w:tc>
          <w:tcPr>
            <w:tcW w:w="815" w:type="dxa"/>
          </w:tcPr>
          <w:p w14:paraId="043E173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C469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C9A2C" w14:textId="34809C51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7B34DE0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BF2D38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368294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3AE5DED5" w14:textId="77777777" w:rsidTr="00EF5D4A">
        <w:tc>
          <w:tcPr>
            <w:tcW w:w="1701" w:type="dxa"/>
            <w:vMerge w:val="restart"/>
          </w:tcPr>
          <w:p w14:paraId="2C7FCDE0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3E09D63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1A6B5BD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23AEFD8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B4012C3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341C6E9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0519221C" w14:textId="41CBC06B" w:rsidR="008C5C35" w:rsidRPr="001A0052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303E2D37" w14:textId="182B1CFB" w:rsidR="008C5C35" w:rsidRPr="00D2690C" w:rsidRDefault="008C5C35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Износостойкость текстильных полотен</w:t>
            </w:r>
          </w:p>
        </w:tc>
        <w:tc>
          <w:tcPr>
            <w:tcW w:w="815" w:type="dxa"/>
          </w:tcPr>
          <w:p w14:paraId="5C5974CA" w14:textId="1F5B45EE" w:rsidR="008C5C35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E2531B" w14:textId="135C9C99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B17F5" w14:textId="761C4EE3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F31A74" w14:textId="3BA9576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6E774F5A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F7B1011" w14:textId="77777777" w:rsidR="008C5C35" w:rsidRPr="00870B41" w:rsidRDefault="008C5C3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3EBD6396" w:rsidR="008C5C35" w:rsidRPr="00870B41" w:rsidRDefault="008C5C35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8988792" w14:textId="77777777" w:rsidR="008C5C35" w:rsidRDefault="008C5C35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56A60D9D" w:rsidR="008C5C35" w:rsidRPr="00236C34" w:rsidRDefault="008C5C35" w:rsidP="00D772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2. </w:t>
            </w:r>
            <w:r w:rsidR="00AE63AC">
              <w:t>Домашнее задание</w:t>
            </w:r>
          </w:p>
        </w:tc>
      </w:tr>
      <w:tr w:rsidR="008C5C35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1CFE8F2" w14:textId="2F436012" w:rsidR="008C5C35" w:rsidRPr="00D2690C" w:rsidRDefault="008C5C35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8</w:t>
            </w:r>
            <w:r w:rsidRPr="00D2690C">
              <w:rPr>
                <w:rStyle w:val="FontStyle55"/>
              </w:rPr>
              <w:t>.1</w:t>
            </w:r>
          </w:p>
          <w:p w14:paraId="271AFC8D" w14:textId="65BFD54A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815" w:type="dxa"/>
          </w:tcPr>
          <w:p w14:paraId="51576EC9" w14:textId="58AA7BC6" w:rsidR="008C5C35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41EC63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4C04C7F1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071122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6FFE3DD" w14:textId="3860D623" w:rsidR="008C5C35" w:rsidRPr="00D2690C" w:rsidRDefault="008C5C35" w:rsidP="0089655D">
            <w:pPr>
              <w:jc w:val="both"/>
            </w:pPr>
            <w:r w:rsidRPr="00D2690C">
              <w:t xml:space="preserve">Лабораторная работа </w:t>
            </w:r>
            <w:r>
              <w:t>8</w:t>
            </w:r>
            <w:r w:rsidRPr="00D2690C">
              <w:t>.1</w:t>
            </w:r>
          </w:p>
          <w:p w14:paraId="15E6C1CF" w14:textId="70AA48BF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Определение износа от истирания и </w:t>
            </w:r>
            <w:proofErr w:type="spellStart"/>
            <w:r>
              <w:t>пиллингуемости</w:t>
            </w:r>
            <w:proofErr w:type="spellEnd"/>
          </w:p>
        </w:tc>
        <w:tc>
          <w:tcPr>
            <w:tcW w:w="815" w:type="dxa"/>
          </w:tcPr>
          <w:p w14:paraId="50A5E290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05C00C1A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C2FE6" w14:textId="160332A4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3672DA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2EC0242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6F41B71" w14:textId="77777777" w:rsidTr="00FA2451">
        <w:tc>
          <w:tcPr>
            <w:tcW w:w="1701" w:type="dxa"/>
          </w:tcPr>
          <w:p w14:paraId="4449D09B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8C5C35" w:rsidRPr="008519A4" w:rsidRDefault="008C5C35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8C5C35" w:rsidRPr="00972BCD" w:rsidRDefault="008C5C35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8C5C35" w:rsidRPr="006168DD" w14:paraId="32FD157A" w14:textId="77777777" w:rsidTr="00FA2451">
        <w:tc>
          <w:tcPr>
            <w:tcW w:w="1701" w:type="dxa"/>
          </w:tcPr>
          <w:p w14:paraId="06076A11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1816A29" w:rsidR="008C5C35" w:rsidRPr="00DF3C1E" w:rsidRDefault="008C5C35" w:rsidP="00114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141CF">
              <w:rPr>
                <w:b/>
              </w:rPr>
              <w:t xml:space="preserve">четвертый 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B71D41E" w14:textId="0D07177D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58E37204" w14:textId="3945B5A1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410F28E7" w:rsidR="008C5C35" w:rsidRPr="00972BCD" w:rsidRDefault="008C5C35" w:rsidP="008F6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15C816C5" w14:textId="6A8B6608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8C5C35" w:rsidRPr="001C1B2E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C35" w:rsidRPr="006168DD" w14:paraId="1A8BC878" w14:textId="77777777" w:rsidTr="00FA2451">
        <w:tc>
          <w:tcPr>
            <w:tcW w:w="1701" w:type="dxa"/>
          </w:tcPr>
          <w:p w14:paraId="74B7B957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4E4686" w14:textId="7F9661C8" w:rsidR="008C5C35" w:rsidRDefault="008C5C35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20F46F8D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84B23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77288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9185B4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C30A01" w14:textId="47322CB8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4002" w:type="dxa"/>
          </w:tcPr>
          <w:p w14:paraId="5063AA5E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59B1" w:rsidRPr="008448CC" w14:paraId="21B3DC04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9BFFDE" w14:textId="611A94D1" w:rsidR="00B359B1" w:rsidRDefault="001141CF" w:rsidP="00F60511">
            <w:pPr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B359B1">
              <w:rPr>
                <w:b/>
              </w:rPr>
              <w:t xml:space="preserve"> семестр</w:t>
            </w:r>
          </w:p>
        </w:tc>
      </w:tr>
      <w:tr w:rsidR="00B359B1" w:rsidRPr="008448CC" w14:paraId="431DC6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2C40" w14:textId="279A04C3" w:rsidR="00B359B1" w:rsidRPr="00B16CF8" w:rsidRDefault="00B359B1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67C4" w14:textId="5AB56483" w:rsidR="00B359B1" w:rsidRDefault="00B359B1" w:rsidP="00F60511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B359B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1D8EAD" w:rsidR="00B359B1" w:rsidRPr="002C41C7" w:rsidRDefault="00B359B1" w:rsidP="008F610F">
            <w:pPr>
              <w:rPr>
                <w:i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619C266" w:rsidR="00B359B1" w:rsidRPr="00EF5D4A" w:rsidRDefault="00B359B1" w:rsidP="00F968AA">
            <w:pPr>
              <w:jc w:val="both"/>
            </w:pPr>
            <w:r>
              <w:t>Классификация текстильных волокон, структура текстильных материалов. Структура текстильных материалов. Натуральные волокна: хлопок, лен, джут, кенаф, рами. Строение и свойства натуральных волокон растительного происхождения</w:t>
            </w:r>
          </w:p>
        </w:tc>
      </w:tr>
      <w:tr w:rsidR="00B359B1" w:rsidRPr="008448CC" w14:paraId="44FBC4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B2D4" w14:textId="0A65EAFA" w:rsidR="00B359B1" w:rsidRDefault="00B359B1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34F13" w14:textId="571F4519" w:rsidR="00B359B1" w:rsidRPr="002C41C7" w:rsidRDefault="00B359B1" w:rsidP="007231D1">
            <w:pPr>
              <w:rPr>
                <w:i/>
              </w:rPr>
            </w:pPr>
            <w:r>
              <w:t>Натуральные волокна живот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D607F" w14:textId="73C41E21" w:rsidR="00B359B1" w:rsidRPr="00EF5D4A" w:rsidRDefault="00B359B1" w:rsidP="00F968AA">
            <w:pPr>
              <w:jc w:val="both"/>
            </w:pPr>
            <w:r>
              <w:t>Получение, строение и свойства натуральных волокон животного происхождения (шерсти и шелка)</w:t>
            </w:r>
          </w:p>
        </w:tc>
      </w:tr>
      <w:tr w:rsidR="00B359B1" w:rsidRPr="008448CC" w14:paraId="260B46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1133" w14:textId="1E5F63FF" w:rsidR="00B359B1" w:rsidRDefault="00B359B1" w:rsidP="007231D1">
            <w:pPr>
              <w:jc w:val="both"/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D3E7" w14:textId="235024C9" w:rsidR="00B359B1" w:rsidRDefault="00B359B1" w:rsidP="007231D1">
            <w:r>
              <w:t>Получение и свойства искусствен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A20DB" w14:textId="13811979" w:rsidR="00B359B1" w:rsidRDefault="00B359B1" w:rsidP="00F968AA">
            <w:pPr>
              <w:jc w:val="both"/>
            </w:pPr>
            <w:r>
              <w:t>Получение, строение и свойства искусственных волокон: вискозных, ацетатных, триацетатных, медно-аммиачных.</w:t>
            </w:r>
          </w:p>
        </w:tc>
      </w:tr>
      <w:tr w:rsidR="00B359B1" w:rsidRPr="008448CC" w14:paraId="15984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8220" w14:textId="410B1547" w:rsidR="00B359B1" w:rsidRDefault="00B359B1" w:rsidP="007231D1">
            <w:pPr>
              <w:jc w:val="both"/>
            </w:pPr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3E41D" w14:textId="4CF2A3B5" w:rsidR="00B359B1" w:rsidRDefault="00B359B1" w:rsidP="007231D1">
            <w:r>
              <w:t>Получение и свойства синтетически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2ED5A" w14:textId="18DDC3FA" w:rsidR="00B359B1" w:rsidRDefault="00B359B1" w:rsidP="00AE7733">
            <w:pPr>
              <w:jc w:val="both"/>
            </w:pPr>
            <w:r>
              <w:t xml:space="preserve">Получение, строение и свойства синтетических волокон: полиэфирных, полиамидных, полипропиленовых, полиуретановых </w:t>
            </w:r>
          </w:p>
        </w:tc>
      </w:tr>
      <w:tr w:rsidR="00B359B1" w:rsidRPr="008448CC" w14:paraId="57626E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453D" w14:textId="418B264D" w:rsidR="00B359B1" w:rsidRDefault="00B359B1" w:rsidP="007231D1">
            <w:pPr>
              <w:jc w:val="both"/>
            </w:pPr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62F72" w14:textId="68C212CC" w:rsidR="00B359B1" w:rsidRDefault="00B359B1" w:rsidP="007231D1">
            <w:r>
              <w:t>Идентификация волокон и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6ECAC" w14:textId="0075DE66" w:rsidR="00B359B1" w:rsidRDefault="00B359B1" w:rsidP="00AE7733">
            <w:pPr>
              <w:jc w:val="both"/>
            </w:pPr>
            <w:r>
              <w:t>Методы распознавания волокнистого состава: по внешнему виду,  по характеру горения, по растворимости в реактивах</w:t>
            </w:r>
          </w:p>
        </w:tc>
      </w:tr>
      <w:tr w:rsidR="00B359B1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359B1" w:rsidRPr="00EF5D4A" w:rsidRDefault="00B359B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C3A7DE2" w:rsidR="00B359B1" w:rsidRPr="005C2175" w:rsidRDefault="00B359B1" w:rsidP="008519A4">
            <w:pPr>
              <w:jc w:val="both"/>
              <w:rPr>
                <w:b/>
                <w:i/>
              </w:rPr>
            </w:pP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>геометрических 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</w:tr>
      <w:tr w:rsidR="00B359B1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A5274B" w:rsidR="00B359B1" w:rsidRPr="00532A00" w:rsidRDefault="00B359B1" w:rsidP="007231D1">
            <w:pPr>
              <w:rPr>
                <w:bCs/>
                <w:i/>
              </w:rPr>
            </w:pPr>
            <w:r>
              <w:t>Характеристики длин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AE0339E" w:rsidR="00B359B1" w:rsidRPr="00F86232" w:rsidRDefault="00B359B1" w:rsidP="00B917D8">
            <w:pPr>
              <w:jc w:val="both"/>
            </w:pPr>
            <w:r w:rsidRPr="00F86232">
              <w:t xml:space="preserve">Метод ручного промера и рассортировкой штапеля на группы. Расчет сводных характеристик выборки методом произведений. Характеристики длины волокон: средняя длина, штапельная длина, модальная длина, средня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мода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штапе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 </w:t>
            </w:r>
          </w:p>
        </w:tc>
      </w:tr>
      <w:tr w:rsidR="00B359B1" w:rsidRPr="008448CC" w14:paraId="721640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6801" w14:textId="04525382" w:rsidR="00B359B1" w:rsidRDefault="00B359B1" w:rsidP="00D26BF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F071" w14:textId="1A67CF59" w:rsidR="00B359B1" w:rsidRDefault="00B359B1" w:rsidP="007231D1">
            <w:r>
              <w:t>Характеристики толщины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2DF1D" w14:textId="0F1E87AB" w:rsidR="00B359B1" w:rsidRPr="00F86232" w:rsidRDefault="00B359B1" w:rsidP="00AE7733">
            <w:pPr>
              <w:jc w:val="both"/>
            </w:pPr>
            <w:r w:rsidRPr="00F86232">
              <w:t>Метод определения линейной плотности волокон. Методы определения линейной плотности нитей: метод коротких отрезков и метод пасм. Фактическая линейная плотность, кондиционная линейная плотность, нормированная линейная п</w:t>
            </w:r>
            <w:r>
              <w:t>л</w:t>
            </w:r>
            <w:r w:rsidRPr="00F86232">
              <w:t>отность.</w:t>
            </w:r>
          </w:p>
        </w:tc>
      </w:tr>
      <w:tr w:rsidR="00B359B1" w:rsidRPr="008448CC" w14:paraId="5B1F2F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5229" w14:textId="004B98EA" w:rsidR="00B359B1" w:rsidRDefault="00B359B1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195" w14:textId="6E95CD98" w:rsidR="00B359B1" w:rsidRDefault="00B359B1" w:rsidP="007231D1">
            <w:r>
              <w:t>Характеристики скрученност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6DEF" w14:textId="0FA6DAA4" w:rsidR="00B359B1" w:rsidRPr="00F86232" w:rsidRDefault="00B359B1" w:rsidP="00AE7733">
            <w:pPr>
              <w:jc w:val="both"/>
            </w:pPr>
            <w:r w:rsidRPr="00F86232">
              <w:t>Метод непосредственного раскручивания, метод удвоенного кручения, метод сбалансированной крутки. Характеристики скрученности.</w:t>
            </w:r>
          </w:p>
        </w:tc>
      </w:tr>
      <w:tr w:rsidR="00B359B1" w:rsidRPr="008448CC" w14:paraId="6A3A30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0345" w14:textId="5753A643" w:rsidR="00B359B1" w:rsidRDefault="00B359B1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2ECF" w14:textId="136FAA4E" w:rsidR="00B359B1" w:rsidRDefault="00B359B1" w:rsidP="007231D1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58348" w14:textId="70BC258F" w:rsidR="00B359B1" w:rsidRPr="00F86232" w:rsidRDefault="00B359B1" w:rsidP="00AE7733">
            <w:pPr>
              <w:jc w:val="both"/>
            </w:pPr>
            <w:r>
              <w:t xml:space="preserve">Методы определения </w:t>
            </w:r>
            <w:proofErr w:type="spellStart"/>
            <w:r>
              <w:t>неровноты</w:t>
            </w:r>
            <w:proofErr w:type="spellEnd"/>
            <w:r>
              <w:t xml:space="preserve">, градиент </w:t>
            </w:r>
            <w:proofErr w:type="spellStart"/>
            <w:r>
              <w:t>неровноты</w:t>
            </w:r>
            <w:proofErr w:type="spellEnd"/>
            <w:r>
              <w:t xml:space="preserve">, </w:t>
            </w:r>
          </w:p>
        </w:tc>
      </w:tr>
      <w:tr w:rsidR="00B359B1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B359B1" w:rsidRPr="00E82E96" w:rsidRDefault="00B359B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9BB890" w:rsidR="00B359B1" w:rsidRPr="00E82E96" w:rsidRDefault="00B359B1" w:rsidP="00F60511">
            <w:pPr>
              <w:rPr>
                <w:bCs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B359B1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B359B1" w:rsidRDefault="00B359B1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5A174013" w:rsidR="00B359B1" w:rsidRDefault="00B359B1" w:rsidP="007231D1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61B36BA" w:rsidR="00B359B1" w:rsidRDefault="00B359B1" w:rsidP="00F86232">
            <w:pPr>
              <w:jc w:val="both"/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. Методы определения </w:t>
            </w:r>
            <w:proofErr w:type="spellStart"/>
            <w:r>
              <w:t>полуцикловых</w:t>
            </w:r>
            <w:proofErr w:type="spellEnd"/>
            <w:r>
              <w:t xml:space="preserve"> разрывных характеристик. </w:t>
            </w:r>
          </w:p>
        </w:tc>
      </w:tr>
      <w:tr w:rsidR="00B359B1" w:rsidRPr="008448CC" w14:paraId="72506E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E5FC" w14:textId="381B4EC1" w:rsidR="00B359B1" w:rsidRDefault="00B359B1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B3B5" w14:textId="610AD59A" w:rsidR="00B359B1" w:rsidRDefault="00B359B1" w:rsidP="007231D1">
            <w:pPr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2BAE" w14:textId="5ED01D61" w:rsidR="00B359B1" w:rsidRDefault="00B359B1" w:rsidP="00AE7733">
            <w:pPr>
              <w:jc w:val="both"/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, компоненты деформации, методы определения</w:t>
            </w:r>
          </w:p>
        </w:tc>
      </w:tr>
      <w:tr w:rsidR="00B359B1" w:rsidRPr="008448CC" w14:paraId="0D617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9F70" w14:textId="62DB9B72" w:rsidR="00B359B1" w:rsidRDefault="00B359B1" w:rsidP="00655801">
            <w:pPr>
              <w:jc w:val="both"/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6741" w14:textId="2E3F0B7C" w:rsidR="00B359B1" w:rsidRDefault="00B359B1" w:rsidP="0040230F">
            <w:pPr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DABE" w14:textId="4F669A6C" w:rsidR="00B359B1" w:rsidRDefault="00B359B1" w:rsidP="0040230F">
            <w:pPr>
              <w:jc w:val="both"/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: выносливость и долговечность, методы определения</w:t>
            </w:r>
          </w:p>
        </w:tc>
      </w:tr>
      <w:tr w:rsidR="00B359B1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BE761B2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B359B1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B359B1" w:rsidRDefault="00B359B1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24C7E308" w:rsidR="00B359B1" w:rsidRDefault="00B359B1" w:rsidP="007231D1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EE92869" w:rsidR="00B359B1" w:rsidRDefault="00B359B1" w:rsidP="00AE77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лаж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методы определения</w:t>
            </w:r>
          </w:p>
        </w:tc>
      </w:tr>
      <w:tr w:rsidR="00B359B1" w:rsidRPr="008448CC" w14:paraId="651FF190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AC3D06F" w14:textId="7F254FA2" w:rsidR="00B359B1" w:rsidRPr="00B359B1" w:rsidRDefault="001141CF" w:rsidP="00AE7733">
            <w:pPr>
              <w:jc w:val="both"/>
              <w:rPr>
                <w:b/>
                <w:bCs/>
              </w:rPr>
            </w:pPr>
            <w:r>
              <w:rPr>
                <w:b/>
              </w:rPr>
              <w:t>Четвертый</w:t>
            </w:r>
            <w:r w:rsidR="00B359B1" w:rsidRPr="00B359B1">
              <w:rPr>
                <w:b/>
              </w:rPr>
              <w:t xml:space="preserve"> семестр</w:t>
            </w:r>
          </w:p>
        </w:tc>
      </w:tr>
      <w:tr w:rsidR="00B359B1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BD7410D" w:rsidR="00B359B1" w:rsidRPr="00F86232" w:rsidRDefault="00B359B1" w:rsidP="00F60511">
            <w:pPr>
              <w:rPr>
                <w:b/>
                <w:bCs/>
              </w:rPr>
            </w:pPr>
            <w:r w:rsidRPr="00F86232">
              <w:rPr>
                <w:b/>
              </w:rPr>
              <w:t>Текстильные полотна</w:t>
            </w:r>
          </w:p>
        </w:tc>
      </w:tr>
      <w:tr w:rsidR="00B359B1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B359B1" w:rsidRDefault="00B359B1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2982FA6C" w:rsidR="00B359B1" w:rsidRDefault="00B359B1" w:rsidP="007231D1">
            <w:pPr>
              <w:rPr>
                <w:bCs/>
              </w:rPr>
            </w:pPr>
            <w:r>
              <w:t>Основные процессы производства 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4B9E4F32" w:rsidR="00B359B1" w:rsidRPr="00AF5DA1" w:rsidRDefault="00B359B1" w:rsidP="00677E0D">
            <w:pPr>
              <w:jc w:val="both"/>
              <w:rPr>
                <w:bCs/>
              </w:rPr>
            </w:pPr>
            <w:r w:rsidRPr="00AF5DA1">
              <w:t xml:space="preserve">Подготовка нитей основы к ткачеству: перематывание, снование, шлихтование и проборка. Подготовка уточных нитей: перематывание и увлажнение. </w:t>
            </w:r>
            <w:r w:rsidR="00677E0D">
              <w:t>Процесс ткачества</w:t>
            </w:r>
            <w:r w:rsidRPr="00AF5DA1">
              <w:t xml:space="preserve">. Структурные характеристики тканей. </w:t>
            </w:r>
          </w:p>
        </w:tc>
      </w:tr>
      <w:tr w:rsidR="00B359B1" w:rsidRPr="008448CC" w14:paraId="2FFDF2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4DE6" w14:textId="7D3A556D" w:rsidR="00B359B1" w:rsidRDefault="00B359B1" w:rsidP="007231D1">
            <w:pPr>
              <w:jc w:val="both"/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37D0" w14:textId="4A5FFC44" w:rsidR="00B359B1" w:rsidRDefault="00B359B1" w:rsidP="007231D1">
            <w:pPr>
              <w:jc w:val="both"/>
            </w:pPr>
            <w:r>
              <w:t>Основные процессы производства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FF670" w14:textId="3CE04D4A" w:rsidR="00B359B1" w:rsidRDefault="00B359B1" w:rsidP="00891DA6">
            <w:pPr>
              <w:jc w:val="both"/>
              <w:rPr>
                <w:bCs/>
              </w:rPr>
            </w:pPr>
            <w:r>
              <w:t>Основные процессы производства трикотажных полотен, Структура трикотажных полотен</w:t>
            </w:r>
          </w:p>
        </w:tc>
      </w:tr>
      <w:tr w:rsidR="00B359B1" w:rsidRPr="008448CC" w14:paraId="460D13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9A0D" w14:textId="67568507" w:rsidR="00B359B1" w:rsidRDefault="00B359B1" w:rsidP="007231D1">
            <w:pPr>
              <w:jc w:val="both"/>
            </w:pPr>
            <w: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ABD5" w14:textId="7180ADCC" w:rsidR="00B359B1" w:rsidRDefault="00B359B1" w:rsidP="007231D1">
            <w:pPr>
              <w:jc w:val="both"/>
            </w:pPr>
            <w:r>
              <w:t>Основные процессы производства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ACC50" w14:textId="596484E3" w:rsidR="00B359B1" w:rsidRDefault="00B359B1" w:rsidP="00AE7733">
            <w:pPr>
              <w:jc w:val="both"/>
              <w:rPr>
                <w:bCs/>
              </w:rPr>
            </w:pPr>
            <w:r>
              <w:t>Основные процессы производства нетканых полотен. Структура нетканых полотен</w:t>
            </w:r>
          </w:p>
        </w:tc>
      </w:tr>
      <w:tr w:rsidR="00B359B1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41EC286A" w:rsidR="00B359B1" w:rsidRDefault="00B359B1" w:rsidP="007231D1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B359B1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B359B1" w:rsidRDefault="00B359B1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864C83C" w:rsidR="00B359B1" w:rsidRDefault="00B359B1" w:rsidP="007231D1">
            <w:pPr>
              <w:rPr>
                <w:bCs/>
              </w:rPr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4919C" w14:textId="73179B6E" w:rsidR="00B359B1" w:rsidRPr="00891DA6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Полуцикловые</w:t>
            </w:r>
            <w:proofErr w:type="spellEnd"/>
            <w:r w:rsidRPr="00891DA6">
              <w:rPr>
                <w:bCs/>
              </w:rPr>
              <w:t xml:space="preserve"> разрывные характеристики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  <w:r>
              <w:rPr>
                <w:bCs/>
              </w:rPr>
              <w:t>, раздирающая нагрузка</w:t>
            </w:r>
            <w:r w:rsidRPr="00891DA6">
              <w:rPr>
                <w:bCs/>
              </w:rPr>
              <w:t xml:space="preserve">. Методы определения </w:t>
            </w:r>
            <w:proofErr w:type="spellStart"/>
            <w:r w:rsidRPr="00891DA6">
              <w:rPr>
                <w:bCs/>
              </w:rPr>
              <w:t>полуцикловых</w:t>
            </w:r>
            <w:proofErr w:type="spellEnd"/>
            <w:r w:rsidRPr="00891DA6">
              <w:rPr>
                <w:bCs/>
              </w:rPr>
              <w:t xml:space="preserve"> разрывных характеристик. </w:t>
            </w:r>
          </w:p>
          <w:p w14:paraId="408AE8E3" w14:textId="7D37D54A" w:rsidR="00B359B1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Одноцикловые</w:t>
            </w:r>
            <w:proofErr w:type="spellEnd"/>
            <w:r w:rsidRPr="00891DA6">
              <w:rPr>
                <w:bCs/>
              </w:rPr>
              <w:t xml:space="preserve"> характеристики, компоненты деформации, методы определения</w:t>
            </w:r>
            <w:r>
              <w:rPr>
                <w:bCs/>
              </w:rPr>
              <w:t xml:space="preserve">. </w:t>
            </w:r>
            <w:proofErr w:type="spellStart"/>
            <w:r w:rsidRPr="00891DA6">
              <w:rPr>
                <w:bCs/>
              </w:rPr>
              <w:t>Многоцикловые</w:t>
            </w:r>
            <w:proofErr w:type="spellEnd"/>
            <w:r w:rsidRPr="00891DA6">
              <w:rPr>
                <w:bCs/>
              </w:rPr>
              <w:t xml:space="preserve"> механические характеристики: выносливость и долговечность, методы определения</w:t>
            </w:r>
          </w:p>
        </w:tc>
      </w:tr>
      <w:tr w:rsidR="00B359B1" w:rsidRPr="008448CC" w14:paraId="105F13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9C20" w14:textId="11CA0893" w:rsidR="00B359B1" w:rsidRDefault="00B359B1" w:rsidP="00EF5D4A">
            <w:pPr>
              <w:jc w:val="both"/>
            </w:pPr>
            <w:r>
              <w:t>Тема 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6923" w14:textId="06A8D356" w:rsidR="00B359B1" w:rsidRDefault="00B359B1" w:rsidP="007231D1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86B0A" w14:textId="2650C960" w:rsidR="00B359B1" w:rsidRDefault="00B359B1" w:rsidP="00891DA6">
            <w:pPr>
              <w:jc w:val="both"/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. Методы определения</w:t>
            </w:r>
          </w:p>
        </w:tc>
      </w:tr>
      <w:tr w:rsidR="00B359B1" w:rsidRPr="008448CC" w14:paraId="721390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843C" w14:textId="7456989B" w:rsidR="00B359B1" w:rsidRDefault="00B359B1" w:rsidP="00891DA6">
            <w:pPr>
              <w:jc w:val="both"/>
            </w:pPr>
            <w:r>
              <w:t>Тема 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CEDB" w14:textId="67656B0F" w:rsidR="00B359B1" w:rsidRDefault="00B359B1" w:rsidP="007231D1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F9853" w14:textId="1FF24A80" w:rsidR="00B359B1" w:rsidRDefault="00B359B1" w:rsidP="00B917D8">
            <w:pPr>
              <w:jc w:val="both"/>
            </w:pPr>
            <w:r>
              <w:t>Тангенциальное сопротивление, осыпаемость и раздвигаемость  текстильных полотен. Методы определения</w:t>
            </w:r>
          </w:p>
        </w:tc>
      </w:tr>
      <w:tr w:rsidR="00B359B1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F04506A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B359B1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B359B1" w:rsidRDefault="00B359B1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2282E477" w:rsidR="00B359B1" w:rsidRDefault="00B359B1" w:rsidP="007231D1">
            <w:r>
              <w:t>Проницаемость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28D2A17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духопроницаемость, водопроницаемость, водоупорность, </w:t>
            </w:r>
            <w:proofErr w:type="spellStart"/>
            <w:r>
              <w:rPr>
                <w:bCs/>
              </w:rPr>
              <w:t>пылепроницаемость</w:t>
            </w:r>
            <w:proofErr w:type="spellEnd"/>
            <w:r>
              <w:rPr>
                <w:bCs/>
              </w:rPr>
              <w:t>. Методы определения</w:t>
            </w:r>
          </w:p>
        </w:tc>
      </w:tr>
      <w:tr w:rsidR="00B359B1" w:rsidRPr="008448CC" w14:paraId="73F29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DDAD" w14:textId="5FB8D922" w:rsidR="00B359B1" w:rsidRDefault="00B359B1" w:rsidP="00D26BFB">
            <w:pPr>
              <w:jc w:val="both"/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08F1" w14:textId="1F769410" w:rsidR="00B359B1" w:rsidRDefault="00B359B1" w:rsidP="007231D1"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9F03F" w14:textId="6F0DF9B0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>Поверхностное и объемное удельное электрическое сопротивление. Метод определения</w:t>
            </w:r>
          </w:p>
        </w:tc>
      </w:tr>
      <w:tr w:rsidR="00B359B1" w:rsidRPr="008448CC" w14:paraId="6BF261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C2B7E" w14:textId="5838FF81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32E6" w14:textId="31CBE8E5" w:rsidR="00B359B1" w:rsidRDefault="00B359B1" w:rsidP="007231D1">
            <w:pPr>
              <w:jc w:val="both"/>
              <w:rPr>
                <w:rStyle w:val="FontStyle55"/>
              </w:rPr>
            </w:pPr>
            <w:r>
              <w:t>Оптические и тепловы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68F40" w14:textId="47E7200C" w:rsidR="00B359B1" w:rsidRDefault="00B359B1" w:rsidP="00B917D8">
            <w:pPr>
              <w:jc w:val="both"/>
              <w:rPr>
                <w:bCs/>
              </w:rPr>
            </w:pPr>
            <w:r>
              <w:t>Оптические и тепловые свойства текстильных полотен. Методы определения</w:t>
            </w:r>
          </w:p>
        </w:tc>
      </w:tr>
      <w:tr w:rsidR="00B359B1" w:rsidRPr="008448CC" w14:paraId="025D1C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AB14" w14:textId="27178382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F842" w14:textId="5EC908AD" w:rsidR="00B359B1" w:rsidRDefault="00B359B1" w:rsidP="007231D1">
            <w:pPr>
              <w:jc w:val="both"/>
              <w:rPr>
                <w:rStyle w:val="FontStyle55"/>
              </w:rPr>
            </w:pPr>
            <w:r>
              <w:t>Изменение линейных размеров после мокрых об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8B538" w14:textId="09A7E645" w:rsidR="00B359B1" w:rsidRDefault="00B359B1" w:rsidP="00B917D8">
            <w:pPr>
              <w:jc w:val="both"/>
              <w:rPr>
                <w:bCs/>
              </w:rPr>
            </w:pPr>
            <w:r>
              <w:t>Изменение линейных размеров после мокрых обработок. Методы определения</w:t>
            </w:r>
          </w:p>
        </w:tc>
      </w:tr>
      <w:tr w:rsidR="00B359B1" w:rsidRPr="008448CC" w14:paraId="1AFB0D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3511" w14:textId="0D9BF1ED" w:rsidR="00B359B1" w:rsidRDefault="00B359B1" w:rsidP="007231D1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75A3" w14:textId="329CD848" w:rsidR="00B359B1" w:rsidRDefault="00B359B1" w:rsidP="007231D1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9CB5A" w14:textId="195F4FC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гроскопич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капиллярность. Методы определения</w:t>
            </w:r>
          </w:p>
        </w:tc>
      </w:tr>
      <w:tr w:rsidR="00B359B1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4C1CE060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B359B1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B359B1" w:rsidRDefault="00B359B1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5C0399A" w:rsidR="00B359B1" w:rsidRDefault="00B359B1" w:rsidP="00891DA6"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71C1A06D" w:rsidR="00B359B1" w:rsidRDefault="00B359B1" w:rsidP="00891DA6">
            <w:pPr>
              <w:jc w:val="both"/>
              <w:rPr>
                <w:bCs/>
              </w:rPr>
            </w:pPr>
            <w:r>
              <w:t xml:space="preserve">Критерии и факторы износа. Износ от истирания, стирки, </w:t>
            </w:r>
            <w:proofErr w:type="spellStart"/>
            <w:r>
              <w:t>светопогоды</w:t>
            </w:r>
            <w:proofErr w:type="spellEnd"/>
            <w:r>
              <w:t xml:space="preserve">. </w:t>
            </w:r>
            <w:proofErr w:type="spellStart"/>
            <w:r>
              <w:t>Пиллингуемость</w:t>
            </w:r>
            <w:proofErr w:type="spellEnd"/>
            <w:r>
              <w:t>. Методы определ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0815" w:rsidRPr="00DD6639" w14:paraId="58FE9529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3B11A7FE" w:rsidR="00E80815" w:rsidRPr="00DD6639" w:rsidRDefault="001141CF" w:rsidP="009B399A">
            <w:pPr>
              <w:rPr>
                <w:b/>
              </w:rPr>
            </w:pPr>
            <w:r>
              <w:rPr>
                <w:b/>
                <w:bCs/>
              </w:rPr>
              <w:t>Третий</w:t>
            </w:r>
            <w:r w:rsidR="00E80815">
              <w:rPr>
                <w:b/>
                <w:bCs/>
              </w:rPr>
              <w:t xml:space="preserve"> семестр</w:t>
            </w:r>
          </w:p>
        </w:tc>
      </w:tr>
      <w:tr w:rsidR="00E80815" w:rsidRPr="00DD6639" w14:paraId="26500CF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221A" w14:textId="5F4364BD" w:rsidR="00E80815" w:rsidRPr="00DD6639" w:rsidRDefault="00E80815" w:rsidP="009B399A">
            <w:pPr>
              <w:rPr>
                <w:b/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6E79C" w14:textId="56404E5E" w:rsidR="00E80815" w:rsidRPr="00DD6639" w:rsidRDefault="00E80815" w:rsidP="009B399A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D772E3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29316B3" w:rsidR="00D772E3" w:rsidRPr="00DD6639" w:rsidRDefault="00D772E3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FDAC88B" w:rsidR="00D772E3" w:rsidRPr="00DD6639" w:rsidRDefault="00D772E3" w:rsidP="002B535B">
            <w:pPr>
              <w:rPr>
                <w:bCs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CA0D177" w:rsidR="00D772E3" w:rsidRPr="00DD6639" w:rsidRDefault="00D772E3" w:rsidP="00AE63AC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 xml:space="preserve">, </w:t>
            </w:r>
            <w:r w:rsidR="00AE63AC">
              <w:t>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5DBCE76" w:rsidR="00D772E3" w:rsidRPr="00DD6639" w:rsidRDefault="00D772E3" w:rsidP="00AE63AC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</w:t>
            </w:r>
            <w:r w:rsidR="00AE63AC">
              <w:t>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AB49AF4" w:rsidR="00D772E3" w:rsidRPr="00236C34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4870656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5CC444" w14:textId="574C252E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6E21389" w14:textId="1F3B47C1" w:rsidR="00AE63AC" w:rsidRDefault="00AE63AC" w:rsidP="002B535B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143666" w14:textId="2463274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7D9C6" w14:textId="7571D8C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EA37EE" w14:textId="2DA982FF" w:rsidR="00AE63AC" w:rsidRPr="00236C34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19F9308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4642D1" w14:textId="403C7C1F" w:rsidR="00AE63AC" w:rsidRDefault="00AE63AC" w:rsidP="002B535B">
            <w:pPr>
              <w:jc w:val="both"/>
            </w:pPr>
            <w: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17E3A98" w14:textId="6B729643" w:rsidR="00AE63AC" w:rsidRDefault="00AE63AC" w:rsidP="002B535B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9ABDFF" w14:textId="7A4F3D14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77C53E" w14:textId="5814574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D69AB0" w14:textId="5B1329E1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404A42E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865950" w14:textId="25FB82D9" w:rsidR="00AE63AC" w:rsidRDefault="00AE63AC" w:rsidP="002B535B">
            <w:pPr>
              <w:jc w:val="both"/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1D1785" w14:textId="3CD79812" w:rsidR="00AE63AC" w:rsidRDefault="00AE63AC" w:rsidP="002B535B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1C31C5" w14:textId="5548E079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AE0DFC" w14:textId="735D463C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5B57F5" w14:textId="093A9441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627E4EB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D265CA" w14:textId="35F1D131" w:rsidR="00AE63AC" w:rsidRDefault="00AE63AC" w:rsidP="002B535B">
            <w:pPr>
              <w:jc w:val="both"/>
            </w:pPr>
            <w: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97ACC7" w14:textId="18F318CC" w:rsidR="00AE63AC" w:rsidRDefault="00AE63AC" w:rsidP="002B535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CC498E" w14:textId="25F70E8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2E7858" w14:textId="299D119B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CBA4CF" w14:textId="27562A3A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3EE6FA4" w:rsidR="00AE63AC" w:rsidRPr="00DD6639" w:rsidRDefault="00AE63AC" w:rsidP="009B399A">
            <w:r>
              <w:rPr>
                <w:b/>
              </w:rPr>
              <w:t>Основные характеристики геометрических свойств волокон и нитей</w:t>
            </w:r>
          </w:p>
        </w:tc>
      </w:tr>
      <w:tr w:rsidR="00AE63AC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E5CEB0D" w:rsidR="00AE63AC" w:rsidRPr="00DD6639" w:rsidRDefault="00AE63AC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DB22DA9" w:rsidR="00AE63AC" w:rsidRPr="00DD6639" w:rsidRDefault="00AE63AC" w:rsidP="002B535B">
            <w:pPr>
              <w:rPr>
                <w:bCs/>
              </w:rPr>
            </w:pPr>
            <w:r>
              <w:t>Характеристики длин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54227E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870C6E7" w:rsidR="00AE63AC" w:rsidRPr="00DD6639" w:rsidRDefault="00AE63AC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F9EB7C8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70567C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A8C041" w14:textId="778E815C" w:rsidR="00AE63AC" w:rsidRPr="00DD6639" w:rsidRDefault="00AE63AC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4653D" w14:textId="3105A5E0" w:rsidR="00AE63AC" w:rsidRPr="00DD6639" w:rsidRDefault="00AE63AC" w:rsidP="002B535B">
            <w:pPr>
              <w:rPr>
                <w:bCs/>
              </w:rPr>
            </w:pPr>
            <w:r>
              <w:t>Характеристики толщины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CB717" w14:textId="364A802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D8D6B5" w14:textId="34B5A1D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B1A011" w14:textId="76FD3CC9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3A66242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E124BF" w14:textId="40B95B2A" w:rsidR="00AE63AC" w:rsidRPr="00DD6639" w:rsidRDefault="00AE63AC" w:rsidP="009B399A">
            <w:pPr>
              <w:rPr>
                <w:bCs/>
                <w:lang w:eastAsia="en-US"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BB982" w14:textId="21EB3D77" w:rsidR="00AE63AC" w:rsidRPr="00DD6639" w:rsidRDefault="00AE63AC" w:rsidP="002B535B">
            <w:pPr>
              <w:rPr>
                <w:bCs/>
              </w:rPr>
            </w:pPr>
            <w:r>
              <w:t>Характеристики скрученност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188F50" w14:textId="5F655306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3EB6CC" w14:textId="1D4A268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F77592" w14:textId="6C11CFA5" w:rsidR="00AE63AC" w:rsidRPr="00236C34" w:rsidRDefault="001141CF" w:rsidP="00236C34">
            <w:pPr>
              <w:jc w:val="center"/>
            </w:pPr>
            <w:r>
              <w:lastRenderedPageBreak/>
              <w:t>3</w:t>
            </w:r>
          </w:p>
        </w:tc>
      </w:tr>
      <w:tr w:rsidR="00AE63AC" w:rsidRPr="00DD6639" w14:paraId="5D5DE3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AAF4DE" w14:textId="58A1C496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0CDBA" w14:textId="50FF9DD6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6133C1" w14:textId="4FFC80B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0B757C" w14:textId="551CE2F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A7185A" w14:textId="0257EB0D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AE63AC" w:rsidRPr="00DD6639" w:rsidRDefault="00AE63AC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E85CAF0" w:rsidR="00AE63AC" w:rsidRPr="00DD6639" w:rsidRDefault="00AE63AC" w:rsidP="009B399A">
            <w:pPr>
              <w:rPr>
                <w:b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AE63AC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D246F1" w:rsidR="00AE63AC" w:rsidRPr="00DD6639" w:rsidRDefault="00AE63AC" w:rsidP="009B399A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F88D40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15F52BD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6438694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E0F9D0" w:rsidR="00AE63AC" w:rsidRPr="00DD6639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4E5632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4F4F" w14:textId="1A4FBA47" w:rsidR="00AE63AC" w:rsidRPr="00DD6639" w:rsidRDefault="00AE63AC" w:rsidP="009B399A">
            <w:pPr>
              <w:rPr>
                <w:lang w:eastAsia="en-US"/>
              </w:rPr>
            </w:pPr>
            <w: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7C0B" w14:textId="7FA9EA17" w:rsidR="00AE63AC" w:rsidRDefault="00AE63AC" w:rsidP="002B535B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06C83" w14:textId="69804E2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FD879" w14:textId="23F17313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06F99" w14:textId="2EDC5ADC" w:rsidR="00AE63AC" w:rsidRDefault="001141CF" w:rsidP="00236C34">
            <w:pPr>
              <w:jc w:val="center"/>
            </w:pPr>
            <w:r>
              <w:t>2</w:t>
            </w:r>
          </w:p>
        </w:tc>
      </w:tr>
      <w:tr w:rsidR="00AE63AC" w:rsidRPr="00DD6639" w14:paraId="6CC4F4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D8E1" w14:textId="34866C51" w:rsidR="00AE63AC" w:rsidRPr="00DD6639" w:rsidRDefault="00AE63AC" w:rsidP="009B399A">
            <w:pPr>
              <w:rPr>
                <w:lang w:eastAsia="en-US"/>
              </w:rPr>
            </w:pPr>
            <w: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F4AC" w14:textId="2D0E4BD9" w:rsidR="00AE63AC" w:rsidRDefault="00AE63AC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F4885" w14:textId="5EF2484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DEE94" w14:textId="2EECA37F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A2EC" w14:textId="56968089" w:rsidR="00AE63AC" w:rsidRDefault="001141CF" w:rsidP="00236C34">
            <w:pPr>
              <w:jc w:val="center"/>
            </w:pPr>
            <w:r>
              <w:t>2</w:t>
            </w:r>
          </w:p>
        </w:tc>
      </w:tr>
      <w:tr w:rsidR="00AE63AC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5E490B6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AE63AC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3009153" w:rsidR="00AE63AC" w:rsidRPr="00DD6639" w:rsidRDefault="00AE63AC" w:rsidP="009B399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F547F5C" w:rsidR="00AE63AC" w:rsidRPr="00DD6639" w:rsidRDefault="00AE63AC" w:rsidP="002B535B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0639731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, подготовка к контрольной работе по разделам 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CA941" w14:textId="3D4A0186" w:rsidR="00AE63AC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задания, </w:t>
            </w:r>
          </w:p>
          <w:p w14:paraId="528B13BD" w14:textId="39DA5E59" w:rsidR="00AE63AC" w:rsidRPr="00DD6639" w:rsidRDefault="00AE63AC" w:rsidP="009B399A">
            <w:pPr>
              <w:rPr>
                <w:bCs/>
              </w:rPr>
            </w:pPr>
            <w:r>
              <w:t>контрольная работа по разделам 1-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6CDD911" w:rsidR="00AE63AC" w:rsidRPr="00B917D8" w:rsidRDefault="001141CF" w:rsidP="00E808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6D603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4B3C" w14:textId="4AB66254" w:rsidR="00AE63AC" w:rsidRDefault="00AE63AC" w:rsidP="009B399A">
            <w: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F272" w14:textId="77777777" w:rsidR="00AE63AC" w:rsidRDefault="00AE63AC" w:rsidP="002B535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9DB5A" w14:textId="3F841F6D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0F7AB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A2B24" w14:textId="795EB716" w:rsidR="00AE63AC" w:rsidRDefault="0096275D" w:rsidP="00236C3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AE63AC" w:rsidRPr="00DD6639" w14:paraId="09FD3585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BA4527D" w14:textId="3E8C35DD" w:rsidR="00AE63AC" w:rsidRPr="00E80815" w:rsidRDefault="001141CF" w:rsidP="00E80815">
            <w:pPr>
              <w:rPr>
                <w:b/>
                <w:bCs/>
              </w:rPr>
            </w:pPr>
            <w:r>
              <w:rPr>
                <w:b/>
              </w:rPr>
              <w:t xml:space="preserve">Четвертый </w:t>
            </w:r>
            <w:r w:rsidR="00AE63AC" w:rsidRPr="00E80815">
              <w:rPr>
                <w:b/>
              </w:rPr>
              <w:t xml:space="preserve"> семестр</w:t>
            </w:r>
          </w:p>
        </w:tc>
      </w:tr>
      <w:tr w:rsidR="00AE63AC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5355EF7C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Текстильные полотна</w:t>
            </w:r>
          </w:p>
        </w:tc>
      </w:tr>
      <w:tr w:rsidR="00AE63AC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3FFC632A" w:rsidR="00AE63AC" w:rsidRPr="00DD6639" w:rsidRDefault="00AE63AC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37C97C7F" w:rsidR="00AE63AC" w:rsidRPr="00DD6639" w:rsidRDefault="00AE63AC" w:rsidP="002B535B">
            <w:pPr>
              <w:rPr>
                <w:bCs/>
              </w:rPr>
            </w:pPr>
            <w:r>
              <w:t xml:space="preserve">Основные процессы производства тканых </w:t>
            </w:r>
            <w:r>
              <w:lastRenderedPageBreak/>
              <w:t>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255B99EC" w:rsidR="00AE63AC" w:rsidRPr="00DD6639" w:rsidRDefault="00AE63AC" w:rsidP="00737A03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3F7777A9" w:rsidR="00AE63AC" w:rsidRPr="00DD6639" w:rsidRDefault="00AE63AC" w:rsidP="00E80815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020D3E17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AE63AC" w:rsidRPr="00DD6639" w14:paraId="2E7DE99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FFD8" w14:textId="47B9E549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CE32" w14:textId="419DF07F" w:rsidR="00AE63AC" w:rsidRDefault="00AE63AC" w:rsidP="002B535B">
            <w:r>
              <w:t>Основные процессы производства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C2E00" w14:textId="544B39E4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DAE09" w14:textId="387B5E5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A68A9" w14:textId="5113B4D2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5919E70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E902" w14:textId="631FFCD8" w:rsidR="00AE63AC" w:rsidRPr="00DD6639" w:rsidRDefault="00AE63AC" w:rsidP="009B399A">
            <w:pPr>
              <w:rPr>
                <w:lang w:eastAsia="en-US"/>
              </w:rPr>
            </w:pPr>
            <w: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C5E0" w14:textId="5D33D9F6" w:rsidR="00AE63AC" w:rsidRDefault="00AE63AC" w:rsidP="002B535B">
            <w:r>
              <w:t>Основные процессы производства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BD52E" w14:textId="6599EA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DFF08" w14:textId="178AC8E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DAE05" w14:textId="7C0CCC88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0F7B6CAB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AE63AC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72302D44" w:rsidR="00AE63AC" w:rsidRPr="00DD6639" w:rsidRDefault="00AE63AC" w:rsidP="009B399A">
            <w:pPr>
              <w:rPr>
                <w:bCs/>
              </w:rPr>
            </w:pPr>
            <w: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3D458051" w:rsidR="00AE63AC" w:rsidRPr="00DD6639" w:rsidRDefault="00AE63AC" w:rsidP="002B535B">
            <w:pPr>
              <w:rPr>
                <w:bCs/>
              </w:rPr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2FD24378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4BFB4153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120F71FF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0BA500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BA3" w14:textId="2E586B95" w:rsidR="00AE63AC" w:rsidRPr="00DD6639" w:rsidRDefault="00AE63AC" w:rsidP="009B399A">
            <w:pPr>
              <w:rPr>
                <w:lang w:eastAsia="en-US"/>
              </w:rPr>
            </w:pPr>
            <w:r>
              <w:t>Тема 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15FC" w14:textId="112409E6" w:rsidR="00AE63AC" w:rsidRPr="00DD6639" w:rsidRDefault="00AE63AC" w:rsidP="002B535B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1401C" w14:textId="7A79D91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54AAA" w14:textId="5CD59EA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E2316" w14:textId="75950F63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5A9202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E722" w14:textId="2E9C7D12" w:rsidR="00AE63AC" w:rsidRDefault="00AE63AC" w:rsidP="002B535B">
            <w:pPr>
              <w:jc w:val="both"/>
            </w:pPr>
            <w:r>
              <w:t>Тема 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0520" w14:textId="4476DE13" w:rsidR="00AE63AC" w:rsidRDefault="00AE63AC" w:rsidP="002B535B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08D8B" w14:textId="18F324F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2DD12" w14:textId="72AA074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7D1A3" w14:textId="727C3B4D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16531C50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AE63AC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CCB7CA0" w:rsidR="00AE63AC" w:rsidRPr="00DD6639" w:rsidRDefault="00AE63AC" w:rsidP="009B399A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6A62B649" w:rsidR="00AE63AC" w:rsidRPr="00DD6639" w:rsidRDefault="00AE63AC" w:rsidP="002B535B">
            <w:pPr>
              <w:rPr>
                <w:bCs/>
              </w:rPr>
            </w:pPr>
            <w:r>
              <w:t>Проницаемость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6C8E2A2B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5A86B8B1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1C122BCD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AE63AC" w:rsidRPr="00DD6639" w14:paraId="31C630D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9EBF" w14:textId="67F7FB8A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9F1" w14:textId="6D13CD1E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9340" w14:textId="29C559D8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7C9C7" w14:textId="11DD96A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4B4BA" w14:textId="00271E6F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11E3F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6C0E" w14:textId="2BB0D94F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07A9" w14:textId="3A8D6445" w:rsidR="00AE63AC" w:rsidRDefault="00AE63AC" w:rsidP="002B535B">
            <w:r>
              <w:t>Оптические и тепловы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5CF8A" w14:textId="4380D9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7AD0A" w14:textId="21F6286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60C2F" w14:textId="77C73C52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1B5CBA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3C9A" w14:textId="5D4C8A39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B703" w14:textId="5C5FA0C5" w:rsidR="00AE63AC" w:rsidRDefault="00AE63AC" w:rsidP="002B535B">
            <w:r>
              <w:t>Изменение линейных размеров после мокрых обрабо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9CA7A" w14:textId="3043C003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82BD" w14:textId="0E14681E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94D06" w14:textId="3162183E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509520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1FE3" w14:textId="5BA78D44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0C53" w14:textId="45E35287" w:rsidR="00AE63AC" w:rsidRDefault="00AE63AC" w:rsidP="002B535B">
            <w:r>
              <w:t>Гигроскопически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8A338" w14:textId="3EA9147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A77BB" w14:textId="6B84A08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01959" w14:textId="1B48CD61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38B5AC92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AE63AC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579C7913" w:rsidR="00AE63AC" w:rsidRPr="00DD6639" w:rsidRDefault="00AE63AC" w:rsidP="009B399A">
            <w:pPr>
              <w:rPr>
                <w:bCs/>
              </w:rPr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5DF12DBB" w:rsidR="00AE63AC" w:rsidRPr="00DD6639" w:rsidRDefault="00AE63AC" w:rsidP="002B535B">
            <w:pPr>
              <w:rPr>
                <w:bCs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5A30FCC6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485AFE8C" w:rsidR="00AE63AC" w:rsidRPr="00DD6639" w:rsidRDefault="00AE63AC" w:rsidP="00D772E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52FBC752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AE63AC" w:rsidRPr="00DD6639" w:rsidRDefault="00AE63AC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AE63AC" w:rsidRPr="00DD6639" w:rsidRDefault="00AE63AC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1A15643D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C5C35">
        <w:rPr>
          <w:sz w:val="24"/>
          <w:szCs w:val="24"/>
        </w:rPr>
        <w:t xml:space="preserve">учебной дисциплины </w:t>
      </w:r>
      <w:r w:rsidR="00DE1A9D" w:rsidRPr="008C5C35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60B46F25" w14:textId="77777777" w:rsidR="00677E0D" w:rsidRPr="004C5EB4" w:rsidRDefault="00677E0D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D1AA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D1AA3" w:rsidRPr="00FA7425" w:rsidRDefault="009D1AA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E069900" w:rsidR="009D1AA3" w:rsidRPr="00DD6639" w:rsidRDefault="001141CF" w:rsidP="00E80815">
            <w:r>
              <w:t>Третий</w:t>
            </w:r>
            <w:r w:rsidR="00E80815">
              <w:t xml:space="preserve"> семестр</w:t>
            </w:r>
          </w:p>
        </w:tc>
        <w:tc>
          <w:tcPr>
            <w:tcW w:w="968" w:type="dxa"/>
          </w:tcPr>
          <w:p w14:paraId="2D203FF0" w14:textId="3F61D922" w:rsidR="009D1AA3" w:rsidRPr="00DD6639" w:rsidRDefault="009D1AA3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7C799158" w14:textId="40C9D942" w:rsidR="009D1AA3" w:rsidRPr="00B233A6" w:rsidRDefault="009D1AA3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9D1AA3" w14:paraId="0F60C901" w14:textId="77777777" w:rsidTr="0068633D">
        <w:trPr>
          <w:trHeight w:val="283"/>
        </w:trPr>
        <w:tc>
          <w:tcPr>
            <w:tcW w:w="2037" w:type="dxa"/>
            <w:vMerge/>
          </w:tcPr>
          <w:p w14:paraId="177D6B05" w14:textId="77777777" w:rsidR="009D1AA3" w:rsidRPr="00FA7425" w:rsidRDefault="009D1AA3" w:rsidP="000A3B38"/>
        </w:tc>
        <w:tc>
          <w:tcPr>
            <w:tcW w:w="4167" w:type="dxa"/>
          </w:tcPr>
          <w:p w14:paraId="417F55F7" w14:textId="7307982F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4D11B295" w14:textId="7BF15FD2" w:rsidR="009D1AA3" w:rsidRDefault="001141CF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3AFCCD67" w14:textId="77777777" w:rsidR="009D1AA3" w:rsidRPr="00B233A6" w:rsidRDefault="009D1AA3" w:rsidP="0002356E"/>
        </w:tc>
      </w:tr>
      <w:tr w:rsidR="009D1AA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9D1AA3" w:rsidRPr="00FA7425" w:rsidRDefault="009D1AA3" w:rsidP="000A3B38"/>
        </w:tc>
        <w:tc>
          <w:tcPr>
            <w:tcW w:w="4167" w:type="dxa"/>
          </w:tcPr>
          <w:p w14:paraId="4807A391" w14:textId="76BAC723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26D49700" w:rsidR="009D1AA3" w:rsidRPr="00DD6639" w:rsidRDefault="001141CF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1896F158" w14:textId="77777777" w:rsidTr="0068633D">
        <w:trPr>
          <w:trHeight w:val="283"/>
        </w:trPr>
        <w:tc>
          <w:tcPr>
            <w:tcW w:w="2037" w:type="dxa"/>
            <w:vMerge/>
          </w:tcPr>
          <w:p w14:paraId="2C5C9DB5" w14:textId="77777777" w:rsidR="009D1AA3" w:rsidRPr="00FA7425" w:rsidRDefault="009D1AA3" w:rsidP="000A3B38"/>
        </w:tc>
        <w:tc>
          <w:tcPr>
            <w:tcW w:w="4167" w:type="dxa"/>
          </w:tcPr>
          <w:p w14:paraId="781AFFF8" w14:textId="05FD43B7" w:rsidR="009D1AA3" w:rsidRPr="00DD6639" w:rsidRDefault="001141CF" w:rsidP="00D1230F">
            <w:r>
              <w:t>Четвертый</w:t>
            </w:r>
            <w:r w:rsidR="009D1AA3">
              <w:t xml:space="preserve">  семестр</w:t>
            </w:r>
          </w:p>
        </w:tc>
        <w:tc>
          <w:tcPr>
            <w:tcW w:w="968" w:type="dxa"/>
          </w:tcPr>
          <w:p w14:paraId="3EDAB76B" w14:textId="012064E7" w:rsidR="009D1AA3" w:rsidRPr="00DD6639" w:rsidRDefault="009D1AA3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7BB541E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1BB7E4A" w14:textId="77777777" w:rsidTr="0068633D">
        <w:trPr>
          <w:trHeight w:val="283"/>
        </w:trPr>
        <w:tc>
          <w:tcPr>
            <w:tcW w:w="2037" w:type="dxa"/>
            <w:vMerge/>
          </w:tcPr>
          <w:p w14:paraId="3888E209" w14:textId="77777777" w:rsidR="009D1AA3" w:rsidRPr="00FA7425" w:rsidRDefault="009D1AA3" w:rsidP="000A3B38"/>
        </w:tc>
        <w:tc>
          <w:tcPr>
            <w:tcW w:w="4167" w:type="dxa"/>
          </w:tcPr>
          <w:p w14:paraId="765435E1" w14:textId="4719016D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17A3E4F0" w14:textId="5080095A" w:rsidR="009D1AA3" w:rsidRPr="00DD6639" w:rsidRDefault="001141CF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059289C2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6D3FBB2" w14:textId="77777777" w:rsidTr="0068633D">
        <w:trPr>
          <w:trHeight w:val="283"/>
        </w:trPr>
        <w:tc>
          <w:tcPr>
            <w:tcW w:w="2037" w:type="dxa"/>
            <w:vMerge/>
          </w:tcPr>
          <w:p w14:paraId="3670FB40" w14:textId="77777777" w:rsidR="009D1AA3" w:rsidRPr="00FA7425" w:rsidRDefault="009D1AA3" w:rsidP="000A3B38"/>
        </w:tc>
        <w:tc>
          <w:tcPr>
            <w:tcW w:w="4167" w:type="dxa"/>
          </w:tcPr>
          <w:p w14:paraId="2763912E" w14:textId="5DCEFE71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31C55DC4" w14:textId="2D20F88F" w:rsidR="009D1AA3" w:rsidRPr="00DD6639" w:rsidRDefault="00E808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BAAE9B0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1A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7A03">
        <w:rPr>
          <w:rFonts w:eastAsiaTheme="minorHAnsi"/>
          <w:noProof/>
          <w:szCs w:val="24"/>
          <w:lang w:eastAsia="en-US"/>
        </w:rPr>
        <w:t>ДИСЦИПЛИН</w:t>
      </w:r>
      <w:r w:rsidR="00DC09A5" w:rsidRPr="00737A03">
        <w:rPr>
          <w:rFonts w:eastAsiaTheme="minorHAnsi"/>
          <w:noProof/>
          <w:szCs w:val="24"/>
          <w:lang w:eastAsia="en-US"/>
        </w:rPr>
        <w:t>Е</w:t>
      </w:r>
      <w:r w:rsidRPr="00737A03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D9A91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1B598E">
        <w:rPr>
          <w:color w:val="000000"/>
        </w:rPr>
        <w:t>сформированности</w:t>
      </w:r>
      <w:proofErr w:type="spellEnd"/>
      <w:r w:rsidR="001B598E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0A1A4BC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14398E4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7E58008" w14:textId="11CF97A0" w:rsidR="00590FE2" w:rsidRPr="0004716C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D8BFE0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E9E182F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5212864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48B45B0" w14:textId="2BB675BD" w:rsidR="00590FE2" w:rsidRPr="0004716C" w:rsidRDefault="00045C70" w:rsidP="00045C70">
            <w:pPr>
              <w:rPr>
                <w:b/>
                <w:sz w:val="20"/>
                <w:szCs w:val="20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00F6477" w:rsidR="00590FE2" w:rsidRPr="0004716C" w:rsidRDefault="00590FE2" w:rsidP="005752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A2AB5D" w14:textId="77777777" w:rsidR="00045C70" w:rsidRDefault="00045C70" w:rsidP="00045C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394C4F5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5D54D15B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19F06E8C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7C2339CE" w14:textId="37CDA636" w:rsidR="00590FE2" w:rsidRPr="00590FE2" w:rsidRDefault="00045C70" w:rsidP="00045C7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</w:p>
        </w:tc>
        <w:tc>
          <w:tcPr>
            <w:tcW w:w="3219" w:type="dxa"/>
          </w:tcPr>
          <w:p w14:paraId="76001F74" w14:textId="77777777" w:rsidR="00045C70" w:rsidRPr="00B025A4" w:rsidRDefault="00045C70" w:rsidP="00045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учающийся:</w:t>
            </w:r>
          </w:p>
          <w:p w14:paraId="7DC39A8D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>;</w:t>
            </w:r>
          </w:p>
          <w:p w14:paraId="540D0556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1292A6A9" w14:textId="77777777" w:rsidR="00045C70" w:rsidRPr="00B025A4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09BD2B5D" w14:textId="1F1062E2" w:rsidR="00590FE2" w:rsidRPr="00590FE2" w:rsidRDefault="00045C70" w:rsidP="00045C7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</w:p>
        </w:tc>
        <w:tc>
          <w:tcPr>
            <w:tcW w:w="3220" w:type="dxa"/>
          </w:tcPr>
          <w:p w14:paraId="39353BD1" w14:textId="676E25AE" w:rsidR="00590FE2" w:rsidRPr="00590FE2" w:rsidRDefault="00590FE2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sz w:val="21"/>
                <w:szCs w:val="21"/>
              </w:rPr>
            </w:pPr>
          </w:p>
        </w:tc>
      </w:tr>
      <w:tr w:rsidR="00045C7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045C70" w:rsidRPr="0004716C" w:rsidRDefault="00045C7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5E84A59" w14:textId="77777777" w:rsidR="00045C70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791445" w14:textId="7E6DD896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</w:t>
            </w:r>
            <w:r w:rsidRPr="00E10AA7">
              <w:rPr>
                <w:lang w:eastAsia="en-US"/>
              </w:rPr>
              <w:lastRenderedPageBreak/>
              <w:t>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F0B7009" w14:textId="5B709AC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4D5E25C" w14:textId="147CAE10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 незначительными 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20506C63" w14:textId="1F3F098C" w:rsidR="00045C70" w:rsidRPr="00590FE2" w:rsidRDefault="00045C70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- 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  <w:tc>
          <w:tcPr>
            <w:tcW w:w="3219" w:type="dxa"/>
          </w:tcPr>
          <w:p w14:paraId="099366F5" w14:textId="77777777" w:rsidR="00045C70" w:rsidRPr="00B025A4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Обучающийся:</w:t>
            </w:r>
          </w:p>
          <w:p w14:paraId="76E1691E" w14:textId="037C342B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</w:t>
            </w:r>
            <w:r w:rsidRPr="00E10AA7">
              <w:rPr>
                <w:lang w:eastAsia="en-US"/>
              </w:rPr>
              <w:lastRenderedPageBreak/>
              <w:t>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408A92DE" w14:textId="0149AE5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F3128F0" w14:textId="70D26A90" w:rsidR="00045C70" w:rsidRPr="00B025A4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3F244BC" w14:textId="18863A1C" w:rsidR="00045C70" w:rsidRPr="00590FE2" w:rsidRDefault="00045C70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- 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  <w:tc>
          <w:tcPr>
            <w:tcW w:w="3220" w:type="dxa"/>
          </w:tcPr>
          <w:p w14:paraId="5043A887" w14:textId="52AE4880" w:rsidR="00045C70" w:rsidRPr="00590FE2" w:rsidRDefault="00045C70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7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45C70" w:rsidRPr="0004716C" w:rsidRDefault="00045C7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FF30D61" w14:textId="77777777" w:rsidR="00045C70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A552033" w14:textId="70701431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4EC115D3" w14:textId="1BC838B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606F1C90" w14:textId="5D00475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 с</w:t>
            </w:r>
            <w:r w:rsidRPr="00E10AA7">
              <w:rPr>
                <w:lang w:eastAsia="en-US"/>
              </w:rPr>
              <w:t>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о значительными </w:t>
            </w:r>
            <w:r>
              <w:rPr>
                <w:lang w:eastAsia="en-US"/>
              </w:rPr>
              <w:lastRenderedPageBreak/>
              <w:t>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45E8EAAB" w14:textId="7DEC38AC" w:rsidR="00045C70" w:rsidRPr="00590FE2" w:rsidRDefault="00045C70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lang w:eastAsia="en-US"/>
              </w:rPr>
              <w:t>- 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о значительными ошибками</w:t>
            </w:r>
          </w:p>
        </w:tc>
        <w:tc>
          <w:tcPr>
            <w:tcW w:w="3219" w:type="dxa"/>
          </w:tcPr>
          <w:p w14:paraId="372A8C52" w14:textId="77777777" w:rsidR="00045C70" w:rsidRPr="00B025A4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Обучающийся:</w:t>
            </w:r>
          </w:p>
          <w:p w14:paraId="7656035F" w14:textId="79955A52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5CCC4EB1" w14:textId="52E02E63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24F3CDD2" w14:textId="45F0612F" w:rsidR="00045C70" w:rsidRPr="00B025A4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7DE348A0" w14:textId="31CD3073" w:rsidR="00045C70" w:rsidRPr="00590FE2" w:rsidRDefault="00045C70" w:rsidP="00045C7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lang w:eastAsia="en-US"/>
              </w:rPr>
              <w:t>- Применяет</w:t>
            </w:r>
            <w:r w:rsidRPr="00E10AA7">
              <w:rPr>
                <w:lang w:eastAsia="en-US"/>
              </w:rPr>
              <w:t xml:space="preserve"> принципы и </w:t>
            </w:r>
            <w:r w:rsidRPr="00E10AA7">
              <w:rPr>
                <w:lang w:eastAsia="en-US"/>
              </w:rPr>
              <w:lastRenderedPageBreak/>
              <w:t>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о значительными ошибками</w:t>
            </w:r>
          </w:p>
        </w:tc>
        <w:tc>
          <w:tcPr>
            <w:tcW w:w="3220" w:type="dxa"/>
          </w:tcPr>
          <w:p w14:paraId="13661CA3" w14:textId="03202C86" w:rsidR="00045C70" w:rsidRPr="00590FE2" w:rsidRDefault="00045C70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7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45C70" w:rsidRPr="0004716C" w:rsidRDefault="00045C7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045C70" w:rsidRPr="00590FE2" w:rsidRDefault="00045C70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C55371D" w:rsidR="001F5596" w:rsidRPr="004131D4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39A71EF" w14:textId="77777777" w:rsidR="004131D4" w:rsidRPr="0021441B" w:rsidRDefault="004131D4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680FE567" w:rsidR="003F468B" w:rsidRPr="00D23F40" w:rsidRDefault="008519A4" w:rsidP="001B598E">
            <w:pPr>
              <w:ind w:left="42"/>
              <w:rPr>
                <w:i/>
              </w:rPr>
            </w:pPr>
            <w:r>
              <w:t>Контрольная работа по разделам 1-</w:t>
            </w:r>
            <w:r w:rsidR="001B598E">
              <w:t>4</w:t>
            </w:r>
          </w:p>
        </w:tc>
        <w:tc>
          <w:tcPr>
            <w:tcW w:w="9723" w:type="dxa"/>
          </w:tcPr>
          <w:p w14:paraId="2A91F317" w14:textId="286B52DC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ариант </w:t>
            </w:r>
            <w:r w:rsidRPr="00EC2982">
              <w:rPr>
                <w:b/>
                <w:color w:val="000000"/>
                <w:sz w:val="24"/>
                <w:szCs w:val="24"/>
              </w:rPr>
              <w:t>№1</w:t>
            </w:r>
          </w:p>
          <w:p w14:paraId="3C277167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0365129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ED47C7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DD152A7" wp14:editId="525C8D5C">
                  <wp:extent cx="5843905" cy="1169035"/>
                  <wp:effectExtent l="0" t="0" r="444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E02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AC12D1A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FEC137D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 xml:space="preserve">1.  Поперечные </w:t>
            </w:r>
            <w:proofErr w:type="gramStart"/>
            <w:r w:rsidRPr="00EC2982">
              <w:rPr>
                <w:color w:val="000000"/>
                <w:sz w:val="24"/>
                <w:szCs w:val="24"/>
              </w:rPr>
              <w:t>срезы</w:t>
            </w:r>
            <w:proofErr w:type="gramEnd"/>
            <w:r w:rsidRPr="00EC2982">
              <w:rPr>
                <w:color w:val="000000"/>
                <w:sz w:val="24"/>
                <w:szCs w:val="24"/>
              </w:rPr>
              <w:t xml:space="preserve"> каких волокон представлены на рисунках 1-3?</w:t>
            </w:r>
          </w:p>
          <w:p w14:paraId="2EB48278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lastRenderedPageBreak/>
              <w:t>2.  Какое химическое вещество входит в состав волокна, обозначенного 1?</w:t>
            </w:r>
          </w:p>
          <w:p w14:paraId="5DFE0A30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3.  Какое химическое вещество входит в состав волокна, обозначенного 2?</w:t>
            </w:r>
          </w:p>
          <w:p w14:paraId="75D9B00C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4.  Какое химическое вещество входит в состав волокна, обозначенного 3?</w:t>
            </w:r>
          </w:p>
          <w:p w14:paraId="3B43A9AE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5.  Рассчитать общее увеличение микроскопа, если известно, что увеличение его объектива равно 40, а увеличение окуляра - 10.</w:t>
            </w:r>
          </w:p>
          <w:p w14:paraId="4290A565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225EE94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43E8A45" w14:textId="2E4B3F20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2</w:t>
            </w:r>
          </w:p>
          <w:p w14:paraId="626B372E" w14:textId="77777777" w:rsidR="001B598E" w:rsidRPr="00EC2982" w:rsidRDefault="001B598E" w:rsidP="001B5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2EAB14" wp14:editId="6ED027B8">
                  <wp:extent cx="4595854" cy="2910178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4" t="26210" r="10740"/>
                          <a:stretch/>
                        </pic:blipFill>
                        <pic:spPr bwMode="auto">
                          <a:xfrm>
                            <a:off x="0" y="0"/>
                            <a:ext cx="4596014" cy="291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0C251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>1.Какие виды волокон изображены на рисунках 1-3?</w:t>
            </w:r>
          </w:p>
          <w:p w14:paraId="579B78C3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1109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 xml:space="preserve">2.Какое химическое вещество входит в состав волокна, обозначенного 1?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t>3</w:t>
            </w:r>
            <w:proofErr w:type="gramStart"/>
            <w:r w:rsidRPr="00EC298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lastRenderedPageBreak/>
              <w:t>К</w:t>
            </w:r>
            <w:proofErr w:type="gramEnd"/>
            <w:r w:rsidRPr="00EC2982">
              <w:rPr>
                <w:color w:val="000000"/>
                <w:spacing w:val="-2"/>
                <w:sz w:val="24"/>
                <w:szCs w:val="24"/>
              </w:rPr>
              <w:t>акое химическое вещество входит в состав волокна, обозначенного 2? 4.Какое химическое вещество входит в состав волокна, обозначенного 3?</w:t>
            </w:r>
          </w:p>
          <w:p w14:paraId="4147DF7E" w14:textId="6328AB32" w:rsidR="008519A4" w:rsidRPr="00D23F40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350"/>
              <w:jc w:val="both"/>
              <w:rPr>
                <w:i/>
              </w:rPr>
            </w:pPr>
            <w:r w:rsidRPr="00EC2982">
              <w:rPr>
                <w:color w:val="000000"/>
                <w:spacing w:val="5"/>
                <w:sz w:val="24"/>
                <w:szCs w:val="24"/>
              </w:rPr>
              <w:t xml:space="preserve">5.Рассчитать разрешающую способность микроскопа, числовая апертура </w:t>
            </w:r>
            <w:r w:rsidRPr="001B598E">
              <w:rPr>
                <w:color w:val="000000"/>
                <w:spacing w:val="7"/>
              </w:rPr>
              <w:t xml:space="preserve">которого равна 1,4 (длина волны используемого в микроскопе желтого </w:t>
            </w:r>
            <w:r w:rsidRPr="001B598E">
              <w:rPr>
                <w:color w:val="000000"/>
                <w:spacing w:val="-6"/>
              </w:rPr>
              <w:t xml:space="preserve">излучения А.=0,560 </w:t>
            </w:r>
            <w:proofErr w:type="spellStart"/>
            <w:r w:rsidRPr="001B598E">
              <w:rPr>
                <w:color w:val="000000"/>
                <w:spacing w:val="-6"/>
              </w:rPr>
              <w:t>мк</w:t>
            </w:r>
            <w:proofErr w:type="spellEnd"/>
            <w:r w:rsidRPr="001B598E">
              <w:rPr>
                <w:color w:val="000000"/>
                <w:spacing w:val="-6"/>
              </w:rPr>
              <w:t>).</w:t>
            </w:r>
          </w:p>
        </w:tc>
      </w:tr>
      <w:tr w:rsidR="00AE7733" w14:paraId="66709074" w14:textId="77777777" w:rsidTr="0003098C">
        <w:trPr>
          <w:trHeight w:val="283"/>
        </w:trPr>
        <w:tc>
          <w:tcPr>
            <w:tcW w:w="993" w:type="dxa"/>
          </w:tcPr>
          <w:p w14:paraId="1191E059" w14:textId="07629413" w:rsidR="00AE7733" w:rsidRPr="008519A4" w:rsidRDefault="00AE7733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2458756C" w14:textId="610C17C4" w:rsidR="00AE7733" w:rsidRDefault="00AE63AC" w:rsidP="00737A03">
            <w:pPr>
              <w:ind w:left="42"/>
            </w:pPr>
            <w:r>
              <w:t xml:space="preserve">Домашнее задание </w:t>
            </w:r>
            <w:r w:rsidR="001B598E">
              <w:t xml:space="preserve"> по разделам 1-4</w:t>
            </w:r>
          </w:p>
        </w:tc>
        <w:tc>
          <w:tcPr>
            <w:tcW w:w="9723" w:type="dxa"/>
          </w:tcPr>
          <w:p w14:paraId="778DC8D7" w14:textId="0087B592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155EE66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1FCD3C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акая нить прочнее, если:</w:t>
            </w:r>
          </w:p>
          <w:p w14:paraId="3B567A3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вискозной нити - 18 текс,</w:t>
            </w:r>
          </w:p>
          <w:p w14:paraId="7F9AD3B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вискозной нити - 2 Н,</w:t>
            </w:r>
          </w:p>
          <w:p w14:paraId="71B9D1F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капроновой нити - 5 текс,</w:t>
            </w:r>
          </w:p>
          <w:p w14:paraId="00BA29D6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капроновой нити - 2 Н?</w:t>
            </w:r>
          </w:p>
          <w:p w14:paraId="00E3B68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ADD62C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3.17. Определить относительную нагрузку нити /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/, если</w:t>
            </w:r>
          </w:p>
          <w:p w14:paraId="5A246C6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разрывная нагрузка нити - 320 </w:t>
            </w:r>
            <w:proofErr w:type="spellStart"/>
            <w:r w:rsidRPr="001B598E">
              <w:rPr>
                <w:color w:val="000000"/>
                <w:lang w:eastAsia="zh-CN"/>
              </w:rPr>
              <w:t>гс</w:t>
            </w:r>
            <w:proofErr w:type="spellEnd"/>
            <w:r w:rsidRPr="001B598E">
              <w:rPr>
                <w:color w:val="000000"/>
                <w:lang w:eastAsia="zh-CN"/>
              </w:rPr>
              <w:t>,</w:t>
            </w:r>
          </w:p>
          <w:p w14:paraId="425FD52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масса рабочей части нити - 12 мг,</w:t>
            </w:r>
          </w:p>
          <w:p w14:paraId="71803CC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.</w:t>
            </w:r>
          </w:p>
          <w:p w14:paraId="5FA8D72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B525E1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3.18. Определить удельную работу разрыва нити / </w:t>
            </w:r>
            <w:proofErr w:type="gramStart"/>
            <w:r w:rsidRPr="001B598E">
              <w:rPr>
                <w:color w:val="000000"/>
                <w:lang w:eastAsia="zh-CN"/>
              </w:rPr>
              <w:t>Дж</w:t>
            </w:r>
            <w:proofErr w:type="gramEnd"/>
            <w:r w:rsidRPr="001B598E">
              <w:rPr>
                <w:color w:val="000000"/>
                <w:lang w:eastAsia="zh-CN"/>
              </w:rPr>
              <w:t>/г/, если</w:t>
            </w:r>
          </w:p>
          <w:p w14:paraId="51F156CD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относительная разрывная нагрузка нити - 25 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,</w:t>
            </w:r>
          </w:p>
          <w:p w14:paraId="329BCF4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тносительное разрывное удлинение нити - 8%,</w:t>
            </w:r>
          </w:p>
          <w:p w14:paraId="1E6B208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оэффициент полноты диаграммы растяжения - 0,6,</w:t>
            </w:r>
          </w:p>
          <w:p w14:paraId="0ECC613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,</w:t>
            </w:r>
          </w:p>
          <w:p w14:paraId="709D87D3" w14:textId="73257F0B" w:rsidR="00AE7733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B598E">
              <w:rPr>
                <w:color w:val="000000"/>
                <w:lang w:eastAsia="zh-CN"/>
              </w:rPr>
              <w:t>линейная плотность нити - 20 текс</w:t>
            </w:r>
          </w:p>
        </w:tc>
      </w:tr>
      <w:tr w:rsidR="001B598E" w14:paraId="7761B371" w14:textId="77777777" w:rsidTr="0003098C">
        <w:trPr>
          <w:trHeight w:val="283"/>
        </w:trPr>
        <w:tc>
          <w:tcPr>
            <w:tcW w:w="993" w:type="dxa"/>
          </w:tcPr>
          <w:p w14:paraId="1D329740" w14:textId="74B8DDE5" w:rsidR="001B598E" w:rsidRDefault="001B598E" w:rsidP="00DC1095">
            <w:r>
              <w:t>3</w:t>
            </w:r>
          </w:p>
        </w:tc>
        <w:tc>
          <w:tcPr>
            <w:tcW w:w="3827" w:type="dxa"/>
          </w:tcPr>
          <w:p w14:paraId="38E124AD" w14:textId="219B9013" w:rsidR="001B598E" w:rsidRDefault="00AE63AC" w:rsidP="001B598E">
            <w:pPr>
              <w:ind w:left="42"/>
            </w:pPr>
            <w:r>
              <w:t xml:space="preserve">Домашнее задание  </w:t>
            </w:r>
            <w:r w:rsidR="001B598E">
              <w:t>по разделам 5-8</w:t>
            </w:r>
          </w:p>
        </w:tc>
        <w:tc>
          <w:tcPr>
            <w:tcW w:w="9723" w:type="dxa"/>
          </w:tcPr>
          <w:p w14:paraId="01ED7FE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0F51795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</w:p>
          <w:p w14:paraId="0B7EAA66" w14:textId="36466F68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её объемное заполнение, если известно, что линейная плотность нитей основы и утка 25 текс, плотность нитей по основе - 280, по утку - 220, толщина ткани 0,5 мм.</w:t>
            </w:r>
          </w:p>
          <w:p w14:paraId="155BBC6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7B58BCB2" w14:textId="472CB416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выработанной из пряжи линейной плотности 15 текс и имеющей плотность нитей по основе - 270, по утку - 260.</w:t>
            </w:r>
          </w:p>
          <w:p w14:paraId="164BF8B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048E40E" w14:textId="0BA7141C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598E">
              <w:rPr>
                <w:color w:val="000000"/>
                <w:lang w:eastAsia="zh-CN"/>
              </w:rPr>
              <w:t xml:space="preserve">Определить поверхностное заполнение ткани, имеющей, плотность нитей по основе - 260, по утку - </w:t>
            </w:r>
            <w:r w:rsidRPr="001B598E">
              <w:rPr>
                <w:color w:val="000000"/>
                <w:lang w:eastAsia="zh-CN"/>
              </w:rPr>
              <w:lastRenderedPageBreak/>
              <w:t>430. Линейная плот</w:t>
            </w:r>
            <w:r w:rsidRPr="001B598E">
              <w:rPr>
                <w:color w:val="000000"/>
                <w:lang w:eastAsia="zh-CN"/>
              </w:rPr>
              <w:softHyphen/>
              <w:t>ность нитей основы 25 текс, утка - 29 текс. Средняя плотность нитей 0,8 г/см</w:t>
            </w:r>
            <w:r w:rsidRPr="001B598E">
              <w:rPr>
                <w:color w:val="000000"/>
                <w:vertAlign w:val="superscript"/>
                <w:lang w:eastAsia="zh-CN"/>
              </w:rPr>
              <w:t>3</w:t>
            </w:r>
            <w:r w:rsidRPr="001B598E">
              <w:rPr>
                <w:color w:val="000000"/>
                <w:lang w:eastAsia="zh-CN"/>
              </w:rPr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CF8AFCE" w14:textId="77777777" w:rsidR="00863F65" w:rsidRDefault="00863F65" w:rsidP="00863F65"/>
    <w:p w14:paraId="5B7D31E6" w14:textId="77777777" w:rsidR="00863F65" w:rsidRDefault="00863F65" w:rsidP="00863F65"/>
    <w:p w14:paraId="6CF02A01" w14:textId="77777777" w:rsidR="00863F65" w:rsidRDefault="00863F65" w:rsidP="00863F65"/>
    <w:p w14:paraId="54886651" w14:textId="77777777" w:rsidR="00863F65" w:rsidRDefault="00863F65" w:rsidP="00863F65"/>
    <w:p w14:paraId="0FCA184E" w14:textId="77777777" w:rsidR="00863F65" w:rsidRDefault="00863F65" w:rsidP="00863F65"/>
    <w:p w14:paraId="57132ADF" w14:textId="77777777" w:rsidR="00863F65" w:rsidRPr="00863F65" w:rsidRDefault="00863F65" w:rsidP="00863F6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084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084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084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084F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084F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66A5354C" w14:textId="70A7C540" w:rsidR="003722EE" w:rsidRDefault="003722EE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1B598E">
              <w:rPr>
                <w:lang w:val="ru-RU"/>
              </w:rPr>
              <w:t>4</w:t>
            </w:r>
          </w:p>
          <w:p w14:paraId="455775AD" w14:textId="5A8976F3" w:rsidR="00E5340D" w:rsidRPr="00BE024E" w:rsidRDefault="00E5340D" w:rsidP="00863F65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5A1D427" w14:textId="333410FC" w:rsidR="003722EE" w:rsidRPr="00552D54" w:rsidRDefault="003722EE" w:rsidP="00863F6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863F65">
              <w:rPr>
                <w:sz w:val="21"/>
                <w:szCs w:val="21"/>
              </w:rPr>
              <w:t>текстильного материаловеде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084FA5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084FA5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084FA5"/>
        </w:tc>
        <w:tc>
          <w:tcPr>
            <w:tcW w:w="8080" w:type="dxa"/>
          </w:tcPr>
          <w:p w14:paraId="7A026C52" w14:textId="77777777" w:rsidR="003722EE" w:rsidRDefault="003722EE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084FA5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084FA5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084FA5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084FA5"/>
        </w:tc>
        <w:tc>
          <w:tcPr>
            <w:tcW w:w="8080" w:type="dxa"/>
          </w:tcPr>
          <w:p w14:paraId="67DA8E52" w14:textId="10EF03BF" w:rsidR="003722EE" w:rsidRPr="00552D54" w:rsidRDefault="003722EE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 w:rsidR="00863F6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863F65">
              <w:rPr>
                <w:szCs w:val="24"/>
              </w:rPr>
              <w:t>области терминологии, методов испытаний свойств  текстильных материалов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084FA5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084FA5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084FA5"/>
        </w:tc>
        <w:tc>
          <w:tcPr>
            <w:tcW w:w="8080" w:type="dxa"/>
          </w:tcPr>
          <w:p w14:paraId="0095C408" w14:textId="77777777" w:rsidR="003722EE" w:rsidRPr="00552D54" w:rsidRDefault="003722EE" w:rsidP="00084FA5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084FA5">
            <w:pPr>
              <w:jc w:val="center"/>
            </w:pPr>
            <w:r w:rsidRPr="00552D54">
              <w:t>2</w:t>
            </w:r>
          </w:p>
        </w:tc>
      </w:tr>
      <w:tr w:rsidR="00863F65" w:rsidRPr="00314BCA" w14:paraId="6EF82D2B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5195D6A4" w14:textId="6F38F627" w:rsidR="00863F65" w:rsidRDefault="00AE63AC" w:rsidP="00F1227A">
            <w:pPr>
              <w:pStyle w:val="TableParagraph"/>
              <w:rPr>
                <w:lang w:val="ru-RU"/>
              </w:rPr>
            </w:pPr>
            <w:proofErr w:type="spellStart"/>
            <w:r>
              <w:t>Домашне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  <w:r>
              <w:t xml:space="preserve">  </w:t>
            </w:r>
            <w:r w:rsidR="00863F65">
              <w:rPr>
                <w:lang w:val="ru-RU"/>
              </w:rPr>
              <w:t>1-8</w:t>
            </w:r>
          </w:p>
          <w:p w14:paraId="06E51644" w14:textId="77777777" w:rsidR="00863F65" w:rsidRPr="00552D54" w:rsidRDefault="00863F65" w:rsidP="00084FA5"/>
        </w:tc>
        <w:tc>
          <w:tcPr>
            <w:tcW w:w="8080" w:type="dxa"/>
          </w:tcPr>
          <w:p w14:paraId="1D93DEBC" w14:textId="64C964BB" w:rsidR="00863F65" w:rsidRDefault="00863F65" w:rsidP="00863F65">
            <w:pPr>
              <w:pStyle w:val="af0"/>
              <w:ind w:left="0"/>
              <w:jc w:val="both"/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4CD49655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12981206" w14:textId="5B1C356D" w:rsidR="00863F65" w:rsidRPr="00552D54" w:rsidRDefault="00863F65" w:rsidP="00084FA5">
            <w:pPr>
              <w:jc w:val="center"/>
            </w:pPr>
            <w:r w:rsidRPr="00552D54">
              <w:t>5</w:t>
            </w:r>
          </w:p>
        </w:tc>
      </w:tr>
      <w:tr w:rsidR="00863F65" w:rsidRPr="00314BCA" w14:paraId="6F0581CB" w14:textId="77777777" w:rsidTr="00084FA5">
        <w:trPr>
          <w:trHeight w:val="283"/>
        </w:trPr>
        <w:tc>
          <w:tcPr>
            <w:tcW w:w="2410" w:type="dxa"/>
            <w:vMerge/>
          </w:tcPr>
          <w:p w14:paraId="77BD31CA" w14:textId="77777777" w:rsidR="00863F65" w:rsidRPr="00552D54" w:rsidRDefault="00863F65" w:rsidP="00084FA5"/>
        </w:tc>
        <w:tc>
          <w:tcPr>
            <w:tcW w:w="8080" w:type="dxa"/>
          </w:tcPr>
          <w:p w14:paraId="643A8ABC" w14:textId="77777777" w:rsidR="00863F65" w:rsidRDefault="00863F65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02C0C71" w14:textId="34E93CF8" w:rsidR="00863F65" w:rsidRDefault="00863F65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24E620D8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B86D77C" w14:textId="72D4B46E" w:rsidR="00863F65" w:rsidRPr="00552D54" w:rsidRDefault="00863F65" w:rsidP="00084FA5">
            <w:pPr>
              <w:jc w:val="center"/>
            </w:pPr>
            <w:r w:rsidRPr="00552D54">
              <w:t>4</w:t>
            </w:r>
          </w:p>
        </w:tc>
      </w:tr>
      <w:tr w:rsidR="00863F65" w:rsidRPr="00314BCA" w14:paraId="31102863" w14:textId="77777777" w:rsidTr="00084FA5">
        <w:trPr>
          <w:trHeight w:val="283"/>
        </w:trPr>
        <w:tc>
          <w:tcPr>
            <w:tcW w:w="2410" w:type="dxa"/>
            <w:vMerge/>
          </w:tcPr>
          <w:p w14:paraId="7C2AD6A3" w14:textId="77777777" w:rsidR="00863F65" w:rsidRPr="00552D54" w:rsidRDefault="00863F65" w:rsidP="00084FA5"/>
        </w:tc>
        <w:tc>
          <w:tcPr>
            <w:tcW w:w="8080" w:type="dxa"/>
          </w:tcPr>
          <w:p w14:paraId="1279262D" w14:textId="7C1AF425" w:rsidR="00863F65" w:rsidRDefault="00863F65" w:rsidP="00084FA5"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>
              <w:rPr>
                <w:szCs w:val="24"/>
              </w:rPr>
              <w:t xml:space="preserve"> в области терминологии, формул, методов испытаний </w:t>
            </w:r>
            <w:r>
              <w:rPr>
                <w:szCs w:val="24"/>
              </w:rPr>
              <w:lastRenderedPageBreak/>
              <w:t>свойств  текстильных материалов</w:t>
            </w:r>
          </w:p>
        </w:tc>
        <w:tc>
          <w:tcPr>
            <w:tcW w:w="2055" w:type="dxa"/>
          </w:tcPr>
          <w:p w14:paraId="4CBA42AC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09C8E69" w14:textId="3260E8BA" w:rsidR="00863F65" w:rsidRPr="00552D54" w:rsidRDefault="00863F65" w:rsidP="00084FA5">
            <w:pPr>
              <w:jc w:val="center"/>
            </w:pPr>
            <w:r w:rsidRPr="00552D54">
              <w:t>3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63F65" w14:paraId="04DDBCC1" w14:textId="77777777" w:rsidTr="002C4687">
        <w:tc>
          <w:tcPr>
            <w:tcW w:w="3261" w:type="dxa"/>
          </w:tcPr>
          <w:p w14:paraId="142A9D9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1499A734" w14:textId="377252C1" w:rsidR="00863F65" w:rsidRPr="00552D54" w:rsidRDefault="00863F65" w:rsidP="001141CF">
            <w:pPr>
              <w:jc w:val="both"/>
            </w:pPr>
            <w:r w:rsidRPr="00552D54">
              <w:t>в устной форме по билетам</w:t>
            </w:r>
            <w:r>
              <w:t xml:space="preserve"> (</w:t>
            </w:r>
            <w:r w:rsidR="001141CF">
              <w:t xml:space="preserve">3 </w:t>
            </w:r>
            <w:r>
              <w:t>семестр)</w:t>
            </w:r>
          </w:p>
        </w:tc>
        <w:tc>
          <w:tcPr>
            <w:tcW w:w="11340" w:type="dxa"/>
          </w:tcPr>
          <w:p w14:paraId="1F72A958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0CD755B6" w14:textId="03D44810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677E0D" w:rsidRPr="00376985">
              <w:rPr>
                <w:sz w:val="24"/>
                <w:szCs w:val="24"/>
              </w:rPr>
              <w:t>Классификация текстильных волокон</w:t>
            </w:r>
          </w:p>
          <w:p w14:paraId="3BFFD832" w14:textId="7021304F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proofErr w:type="spellStart"/>
            <w:r w:rsidR="00677E0D" w:rsidRPr="00376985">
              <w:rPr>
                <w:sz w:val="24"/>
                <w:szCs w:val="24"/>
              </w:rPr>
              <w:t>Полуцикловые</w:t>
            </w:r>
            <w:proofErr w:type="spellEnd"/>
            <w:r w:rsidR="00677E0D" w:rsidRPr="00376985">
              <w:rPr>
                <w:sz w:val="24"/>
                <w:szCs w:val="24"/>
              </w:rP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</w:p>
          <w:p w14:paraId="6115CF07" w14:textId="15F9F259" w:rsidR="00863F65" w:rsidRDefault="00863F65" w:rsidP="00F1227A">
            <w:pPr>
              <w:jc w:val="both"/>
            </w:pPr>
            <w:r>
              <w:t xml:space="preserve">3. 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коэффициент вариации по длине волокон, если в результате промера получили следующие значения длин в </w:t>
            </w:r>
            <w:proofErr w:type="gramStart"/>
            <w:r w:rsidRPr="00961788">
              <w:rPr>
                <w:color w:val="000000"/>
                <w:sz w:val="24"/>
                <w:szCs w:val="24"/>
                <w:lang w:eastAsia="zh-CN"/>
              </w:rPr>
              <w:t>мм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: 42, 46, 38, 34, 41, 32, 35, 32, 44, 43</w:t>
            </w:r>
          </w:p>
          <w:p w14:paraId="29F88A27" w14:textId="77777777" w:rsidR="00863F65" w:rsidRDefault="00863F65" w:rsidP="00F1227A">
            <w:pPr>
              <w:jc w:val="both"/>
            </w:pPr>
          </w:p>
          <w:p w14:paraId="1CB429B8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0077C510" w14:textId="77777777" w:rsidR="00677E0D" w:rsidRPr="00677E0D" w:rsidRDefault="00863F65" w:rsidP="00677E0D">
            <w:pPr>
              <w:jc w:val="both"/>
              <w:rPr>
                <w:sz w:val="24"/>
                <w:szCs w:val="24"/>
              </w:rPr>
            </w:pPr>
            <w:r w:rsidRPr="00677E0D">
              <w:rPr>
                <w:bCs/>
              </w:rPr>
              <w:t>1.</w:t>
            </w:r>
            <w:r w:rsidR="00B22927" w:rsidRPr="00677E0D">
              <w:rPr>
                <w:bCs/>
              </w:rPr>
              <w:t xml:space="preserve"> </w:t>
            </w:r>
            <w:r w:rsidR="00677E0D" w:rsidRPr="00677E0D">
              <w:rPr>
                <w:sz w:val="24"/>
                <w:szCs w:val="24"/>
              </w:rPr>
              <w:t>Метод ручного промера длины волокон</w:t>
            </w:r>
          </w:p>
          <w:p w14:paraId="180E00FD" w14:textId="11416FEE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r w:rsidR="00B22927">
              <w:t>Линейная плотность волокон</w:t>
            </w:r>
          </w:p>
          <w:p w14:paraId="1C47C50F" w14:textId="26D83359" w:rsidR="00863F65" w:rsidRPr="00B44144" w:rsidRDefault="00863F65" w:rsidP="00F1227A">
            <w:pPr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абсолютную гарантийную ошибку и среднюю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у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локон в партии, если в выборке из 400 волокон средняя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а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равна 30 мм, а среднее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квадратическое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тклонение - 9мм</w:t>
            </w:r>
          </w:p>
          <w:p w14:paraId="6C4896B7" w14:textId="77777777" w:rsidR="00863F65" w:rsidRDefault="00863F65" w:rsidP="00F1227A">
            <w:pPr>
              <w:jc w:val="both"/>
            </w:pPr>
          </w:p>
          <w:p w14:paraId="37CADC26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7C6C6668" w14:textId="2219D51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proofErr w:type="spellStart"/>
            <w:r w:rsidR="00677E0D" w:rsidRPr="00677E0D">
              <w:t>Многоцикловые</w:t>
            </w:r>
            <w:proofErr w:type="spellEnd"/>
            <w:r w:rsidR="00677E0D" w:rsidRPr="00677E0D">
              <w:t xml:space="preserve"> характеристики волокон и нитей: выносливость и долговечность</w:t>
            </w:r>
          </w:p>
          <w:p w14:paraId="65A1A45B" w14:textId="3A20B158" w:rsidR="00863F65" w:rsidRPr="00B22927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22927">
              <w:rPr>
                <w:b w:val="0"/>
                <w:bCs w:val="0"/>
                <w:sz w:val="22"/>
                <w:szCs w:val="22"/>
              </w:rPr>
              <w:t xml:space="preserve">2.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лажность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олокон</w:t>
            </w:r>
          </w:p>
          <w:p w14:paraId="5081210C" w14:textId="11A65665" w:rsidR="00863F65" w:rsidRPr="00552D54" w:rsidRDefault="00863F65" w:rsidP="00863F65"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пределить линейную плотность волокна, если его условный диаметр 30 мкм, а плотность вещества равна 1,3 г/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863F65" w14:paraId="7639E73C" w14:textId="77777777" w:rsidTr="002C4687">
        <w:tc>
          <w:tcPr>
            <w:tcW w:w="3261" w:type="dxa"/>
          </w:tcPr>
          <w:p w14:paraId="1351EC6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3851DCC1" w14:textId="4B1627BC" w:rsidR="00863F65" w:rsidRPr="00552D54" w:rsidRDefault="00863F65" w:rsidP="001141CF">
            <w:pPr>
              <w:jc w:val="both"/>
            </w:pPr>
            <w:r w:rsidRPr="00552D54">
              <w:t>в устной форме по билетам</w:t>
            </w:r>
            <w:r>
              <w:t xml:space="preserve"> (</w:t>
            </w:r>
            <w:r w:rsidR="001141CF">
              <w:t>4</w:t>
            </w:r>
            <w:r>
              <w:t xml:space="preserve"> семестр)</w:t>
            </w:r>
          </w:p>
        </w:tc>
        <w:tc>
          <w:tcPr>
            <w:tcW w:w="11340" w:type="dxa"/>
          </w:tcPr>
          <w:p w14:paraId="5A2A5E12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2667C99C" w14:textId="1340625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каней</w:t>
            </w:r>
          </w:p>
          <w:p w14:paraId="76AE1CD1" w14:textId="6D3BCD8E" w:rsidR="00863F65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r w:rsidR="00B22927">
              <w:t>Жесткость текстильных полотен</w:t>
            </w:r>
          </w:p>
          <w:p w14:paraId="1817A7EF" w14:textId="08FCDCEC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Чему равен коэффициент воздухопроницаемости ткани, если известно, что при перепаде давления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lastRenderedPageBreak/>
              <w:t>равном 5 мм вод</w:t>
            </w:r>
            <w:proofErr w:type="gram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т. (50 Па) образец ткани площадью в 1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прошло 100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здуха за 1 мин?</w:t>
            </w:r>
          </w:p>
          <w:p w14:paraId="10947225" w14:textId="77777777" w:rsidR="00863F65" w:rsidRDefault="00863F65" w:rsidP="00F1227A">
            <w:pPr>
              <w:jc w:val="both"/>
            </w:pPr>
          </w:p>
          <w:p w14:paraId="29EB9E6E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4F29A326" w14:textId="6BAA4A3F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нетканых полотен</w:t>
            </w:r>
          </w:p>
          <w:p w14:paraId="0B64C3B2" w14:textId="1E9B6377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proofErr w:type="spellStart"/>
            <w:r w:rsidR="00B22927">
              <w:t>Драпируемость</w:t>
            </w:r>
            <w:proofErr w:type="spellEnd"/>
            <w:r w:rsidR="00B22927">
              <w:t xml:space="preserve"> текстильных полотен</w:t>
            </w:r>
          </w:p>
          <w:p w14:paraId="57C347E1" w14:textId="77777777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бразец ткани размером (200х200)мм подвергли трехкратной стирке. После первой стирки размеры образца стали рав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ными по основе 180 мм, по утку 194 мм; после второй стирки раз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меры образца вновь изменились и стали равными 176 мм и 192 мм, после третьей стирки - 172 мм и 190 мм.</w:t>
            </w:r>
          </w:p>
          <w:p w14:paraId="58BB37DD" w14:textId="79A970CE" w:rsidR="00863F65" w:rsidRPr="00B44144" w:rsidRDefault="00B22927" w:rsidP="00B22927">
            <w:pPr>
              <w:jc w:val="both"/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Определить общую усадку ткани по основе и по утку после трех стирок</w:t>
            </w:r>
          </w:p>
          <w:p w14:paraId="33B443CE" w14:textId="77777777" w:rsidR="00863F65" w:rsidRDefault="00863F65" w:rsidP="00F1227A">
            <w:pPr>
              <w:jc w:val="both"/>
            </w:pPr>
          </w:p>
          <w:p w14:paraId="2599FBE5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1F6153AA" w14:textId="7EEF338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рикотажных полотен</w:t>
            </w:r>
          </w:p>
          <w:p w14:paraId="73D36191" w14:textId="1DC5CF0E" w:rsidR="00863F65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44144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Несминаемость текстильных полотен</w:t>
            </w:r>
          </w:p>
          <w:p w14:paraId="4F0AD175" w14:textId="22F56CAB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пределить какая из тканей имеет наибольшее значение общей пористости, если</w:t>
            </w:r>
          </w:p>
          <w:p w14:paraId="6D124C3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поверхностная плотность </w:t>
            </w:r>
            <w:r w:rsidRPr="00961788">
              <w:rPr>
                <w:color w:val="000000"/>
                <w:sz w:val="24"/>
                <w:szCs w:val="24"/>
                <w:lang w:val="en-US" w:eastAsia="zh-CN"/>
              </w:rPr>
              <w:t>x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/б ткани – 160 г/м</w:t>
            </w:r>
            <w:proofErr w:type="gramStart"/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7201FA1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толщина </w:t>
            </w:r>
            <w:proofErr w:type="gramStart"/>
            <w:r w:rsidRPr="00961788">
              <w:rPr>
                <w:color w:val="000000"/>
                <w:sz w:val="24"/>
                <w:szCs w:val="24"/>
                <w:lang w:eastAsia="zh-CN"/>
              </w:rPr>
              <w:t>х/б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 ткани - 0,4 мм,</w:t>
            </w:r>
          </w:p>
          <w:p w14:paraId="50E3718F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поверхностная плотность льняной ткани – 260 г/м</w:t>
            </w:r>
            <w:proofErr w:type="gramStart"/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40885FE1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толщина льняной ткани - 0,6 мм,</w:t>
            </w:r>
          </w:p>
          <w:p w14:paraId="378EA417" w14:textId="4AD307EA" w:rsidR="00863F65" w:rsidRPr="00B44144" w:rsidRDefault="00B22927" w:rsidP="00B22927">
            <w:r w:rsidRPr="00961788">
              <w:rPr>
                <w:color w:val="000000"/>
                <w:sz w:val="24"/>
                <w:szCs w:val="24"/>
                <w:lang w:eastAsia="zh-CN"/>
              </w:rPr>
              <w:t>плотность целлюлозы - 1,5 г/см</w:t>
            </w:r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</w:tbl>
    <w:p w14:paraId="09E359C2" w14:textId="7314216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B22927" w:rsidRDefault="009D5862" w:rsidP="00FC1ACA">
            <w:r w:rsidRPr="00B22927"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B22927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</w:t>
            </w:r>
            <w:r w:rsidRPr="006A6E06">
              <w:lastRenderedPageBreak/>
              <w:t>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FCDF67" w:rsidR="00154655" w:rsidRPr="008B0F64" w:rsidRDefault="00110EA3" w:rsidP="008B0F64">
            <w:pPr>
              <w:rPr>
                <w:bCs/>
              </w:rPr>
            </w:pPr>
            <w:r>
              <w:rPr>
                <w:bCs/>
              </w:rPr>
              <w:t xml:space="preserve">Третий </w:t>
            </w:r>
            <w:r w:rsidR="00B44144">
              <w:rPr>
                <w:bCs/>
              </w:rPr>
              <w:t xml:space="preserve"> семестр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B44144" w:rsidRPr="008448CC" w14:paraId="386560D8" w14:textId="77777777" w:rsidTr="00FC1ACA">
        <w:trPr>
          <w:trHeight w:val="286"/>
        </w:trPr>
        <w:tc>
          <w:tcPr>
            <w:tcW w:w="3686" w:type="dxa"/>
          </w:tcPr>
          <w:p w14:paraId="5650D6FE" w14:textId="24D32158" w:rsidR="00B44144" w:rsidRPr="008B0F64" w:rsidRDefault="00B44144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654C4CF" w14:textId="77777777" w:rsidR="00B44144" w:rsidRPr="008B0F64" w:rsidRDefault="00B44144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D0F20AD" w14:textId="77777777" w:rsidR="00B44144" w:rsidRPr="008B0F64" w:rsidRDefault="00B44144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4E11A1" w:rsidR="00154655" w:rsidRPr="008B0F64" w:rsidRDefault="006A6E06" w:rsidP="00B44144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B44144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B22927" w:rsidRPr="008448CC" w14:paraId="45B67434" w14:textId="77777777" w:rsidTr="00FC1ACA">
        <w:trPr>
          <w:trHeight w:val="286"/>
        </w:trPr>
        <w:tc>
          <w:tcPr>
            <w:tcW w:w="3686" w:type="dxa"/>
          </w:tcPr>
          <w:p w14:paraId="680B38D4" w14:textId="4BC26B13" w:rsidR="00B22927" w:rsidRPr="008B0F64" w:rsidRDefault="00B22927" w:rsidP="00AE63A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118FFD74" w14:textId="77777777" w:rsidR="00B22927" w:rsidRPr="008B0F64" w:rsidRDefault="00B2292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FAF5D9" w14:textId="6E5D2139" w:rsidR="00B22927" w:rsidRPr="008B0F64" w:rsidRDefault="00B22927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80C66" w:rsidRPr="008448CC" w14:paraId="72087E69" w14:textId="77777777" w:rsidTr="005D388C">
        <w:tc>
          <w:tcPr>
            <w:tcW w:w="3686" w:type="dxa"/>
          </w:tcPr>
          <w:p w14:paraId="6F2A037F" w14:textId="77777777" w:rsidR="00480C66" w:rsidRDefault="00480C66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84861C" w:rsidR="00480C66" w:rsidRPr="008B0F64" w:rsidRDefault="00B22927" w:rsidP="008B0F64">
            <w:pPr>
              <w:rPr>
                <w:b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80C66" w:rsidRPr="008B0F64" w:rsidRDefault="00480C6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29FBBC" w14:textId="77777777" w:rsidR="00B22927" w:rsidRDefault="00B22927" w:rsidP="00B22927">
            <w:pPr>
              <w:rPr>
                <w:bCs/>
              </w:rPr>
            </w:pPr>
          </w:p>
          <w:p w14:paraId="11D8ABB5" w14:textId="20F51284" w:rsidR="00B44144" w:rsidRPr="008B0F64" w:rsidRDefault="00B44144" w:rsidP="00B22927">
            <w:pPr>
              <w:rPr>
                <w:bCs/>
              </w:rPr>
            </w:pPr>
          </w:p>
        </w:tc>
      </w:tr>
      <w:tr w:rsidR="00480C66" w:rsidRPr="008448CC" w14:paraId="289CC617" w14:textId="77777777" w:rsidTr="005D388C">
        <w:tc>
          <w:tcPr>
            <w:tcW w:w="3686" w:type="dxa"/>
          </w:tcPr>
          <w:p w14:paraId="4AE67AB4" w14:textId="766090A7" w:rsidR="00480C66" w:rsidRPr="008448CC" w:rsidRDefault="00480C66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1141CF">
              <w:rPr>
                <w:b/>
                <w:iCs/>
              </w:rPr>
              <w:t>3</w:t>
            </w:r>
            <w:r w:rsidR="00B44144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7FA1840" w:rsidR="00480C66" w:rsidRPr="008B0F64" w:rsidRDefault="00B4414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764E671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74E981F8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3D2C1023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33CD08ED" w14:textId="5E73F118" w:rsidR="00480C66" w:rsidRPr="008448CC" w:rsidRDefault="00B22927" w:rsidP="00B22927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B44144" w:rsidRPr="008448CC" w14:paraId="13028140" w14:textId="77777777" w:rsidTr="005D388C">
        <w:tc>
          <w:tcPr>
            <w:tcW w:w="3686" w:type="dxa"/>
          </w:tcPr>
          <w:p w14:paraId="51B452EB" w14:textId="69FE3E1B" w:rsidR="00B44144" w:rsidRPr="00480C66" w:rsidRDefault="00110EA3" w:rsidP="005459AF">
            <w:pPr>
              <w:rPr>
                <w:iCs/>
              </w:rPr>
            </w:pPr>
            <w:r>
              <w:rPr>
                <w:bCs/>
              </w:rPr>
              <w:t xml:space="preserve">Четвертый </w:t>
            </w:r>
            <w:bookmarkStart w:id="10" w:name="_GoBack"/>
            <w:bookmarkEnd w:id="10"/>
            <w:r w:rsidR="00B44144">
              <w:rPr>
                <w:bCs/>
              </w:rPr>
              <w:t xml:space="preserve"> семестр</w:t>
            </w:r>
          </w:p>
        </w:tc>
        <w:tc>
          <w:tcPr>
            <w:tcW w:w="2835" w:type="dxa"/>
          </w:tcPr>
          <w:p w14:paraId="0DDDE840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23A1CA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65DB89C" w14:textId="77777777" w:rsidTr="005D388C">
        <w:tc>
          <w:tcPr>
            <w:tcW w:w="3686" w:type="dxa"/>
          </w:tcPr>
          <w:p w14:paraId="7F08B20C" w14:textId="64D314D9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BA371FF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858EBE0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0FC4413F" w14:textId="77777777" w:rsidTr="005D388C">
        <w:tc>
          <w:tcPr>
            <w:tcW w:w="3686" w:type="dxa"/>
          </w:tcPr>
          <w:p w14:paraId="5E928DCB" w14:textId="7BE45672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3756850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3A470C" w14:textId="55677E78" w:rsidR="00B44144" w:rsidRPr="008448CC" w:rsidRDefault="00B44144" w:rsidP="00B44144">
            <w:pPr>
              <w:jc w:val="center"/>
              <w:rPr>
                <w:bCs/>
                <w:i/>
              </w:rPr>
            </w:pPr>
            <w:r w:rsidRPr="008B0F64">
              <w:rPr>
                <w:bCs/>
              </w:rPr>
              <w:t>2 – 5</w:t>
            </w:r>
          </w:p>
        </w:tc>
      </w:tr>
      <w:tr w:rsidR="00B44144" w:rsidRPr="008448CC" w14:paraId="34CE5F9B" w14:textId="77777777" w:rsidTr="005D388C">
        <w:tc>
          <w:tcPr>
            <w:tcW w:w="3686" w:type="dxa"/>
          </w:tcPr>
          <w:p w14:paraId="271F1817" w14:textId="77777777" w:rsidR="00B44144" w:rsidRDefault="00B44144" w:rsidP="00814480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7D54B6A" w14:textId="73C4C819" w:rsidR="00B44144" w:rsidRPr="00480C66" w:rsidRDefault="00B44144" w:rsidP="00B44144">
            <w:pPr>
              <w:rPr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CBAD5CE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A937CC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8F05B04" w14:textId="77777777" w:rsidTr="005D388C">
        <w:tc>
          <w:tcPr>
            <w:tcW w:w="3686" w:type="dxa"/>
          </w:tcPr>
          <w:p w14:paraId="6E027400" w14:textId="48FADB12" w:rsidR="00B44144" w:rsidRPr="008448CC" w:rsidRDefault="00B44144" w:rsidP="0081448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1141CF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8BD306" w14:textId="2292A79D" w:rsidR="00B44144" w:rsidRPr="00480C66" w:rsidRDefault="00B44144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302B5D4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CE7C7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0B4482E8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5E5EA7F1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AA64D4E" w14:textId="705DA216" w:rsidR="00B44144" w:rsidRPr="008448CC" w:rsidRDefault="00B44144" w:rsidP="00B44144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lastRenderedPageBreak/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C5DC6C5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</w:t>
            </w:r>
            <w:r w:rsidRPr="008B0F64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lastRenderedPageBreak/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927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851516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6F00D7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409B2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38C8DEB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22D420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4B796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7C9930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C2C57D7" w:rsidR="00B22927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557D5CB0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CEA458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0B726B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D55B603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C348861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60AB4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598C6C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8F9AC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72E637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699EFE0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4BC1F94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06AA37C3" w:rsidR="00B22927" w:rsidRPr="00B44144" w:rsidRDefault="00B22927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Кирсанова Е.А., Шустов Ю.С., Куличенко А.В., Жихарев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F2822" w14:textId="27997511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7B5D1F5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2421C25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9EBD07E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753913E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47A0308A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0FCD3C9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5CA050A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FCC3A" w14:textId="2B9C036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Буланов Я.И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AD166" w14:textId="10332DF8" w:rsidR="00B22927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Применение метода микроскопии для идентификации волокнистого состава и структуры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FE0FE" w14:textId="25448424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726D3" w14:textId="356C9C1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291E" w14:textId="5BD1FDF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87FE36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023508D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76801A6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4F7D3E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440CF" w14:textId="3E59A7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стов Ю.С., Курденкова А.В., Буланов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337F" w14:textId="5E004DC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ы идентификации волокнистого состава текстильных материалов: учебное пособ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F50FF" w14:textId="32F198DA" w:rsidR="00447459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39E1" w14:textId="034A894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ФГБОУ </w:t>
            </w:r>
            <w:proofErr w:type="gramStart"/>
            <w:r>
              <w:rPr>
                <w:lang w:eastAsia="ar-SA"/>
              </w:rPr>
              <w:t>ВО «РГУ</w:t>
            </w:r>
            <w:proofErr w:type="gramEnd"/>
            <w:r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2E26" w14:textId="1FD8DF6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702F6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7981C37A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47459" w:rsidRPr="00C71990" w:rsidRDefault="00447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7459" w:rsidRPr="0021251B" w14:paraId="1F607CBC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319CD1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019F9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F97498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FA79F0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1401EB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3E7FFE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51AA3E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BBE5D1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447459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071A28A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46C45B1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8BA44B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74C6924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427FACFA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371BC91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3FFD4746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427D0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447459" w:rsidRPr="0021251B" w14:paraId="1327BE0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CC311" w14:textId="21A6C41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239E" w14:textId="28BFA118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1FF7" w14:textId="0FE9900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Текстильное материаловедение (исходные текстильные материалы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3014" w14:textId="0CC103B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B57F1" w14:textId="464CC74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88F2" w14:textId="30552DCF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7A84B" w14:textId="2EC9D87D" w:rsidR="00447459" w:rsidRPr="00B44144" w:rsidRDefault="0044745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2A" w14:textId="7C32BBC7" w:rsidR="00447459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773443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31DBE" w14:textId="3747405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8E622" w14:textId="7EEB0E93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4D3D" w14:textId="6E0A1B0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волокна и ни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D0169" w14:textId="463F7B3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C1AB2" w14:textId="1380137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8FAC0" w14:textId="0B48B24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87AA8" w14:textId="5424AC66" w:rsidR="00447459" w:rsidRPr="00F63C35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FE1" w14:textId="415AB80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2F32251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6113" w14:textId="08918A5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3F297" w14:textId="4137B21A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.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E58C8" w14:textId="2A2FF79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текстильные  полотна и издел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0C6E7" w14:textId="78D061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B4205" w14:textId="04EBBD3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072D7" w14:textId="4E3ACF8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25E59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7AB" w14:textId="5053C72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7B89B4E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7B84" w14:textId="4A4DD77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36A4" w14:textId="4170F08A" w:rsidR="00447459" w:rsidRPr="00B44144" w:rsidRDefault="00447459" w:rsidP="00447459">
            <w:pPr>
              <w:jc w:val="both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81A8D" w14:textId="53A5132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Лабораторный практикум по текстильному материаловед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7F6C" w14:textId="6D4B2DA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10CC" w14:textId="051054B4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955A6" w14:textId="472F10DE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9E97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629" w14:textId="390CFE3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603B1EF8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117F1" w14:textId="522F1B8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2C54" w14:textId="3E48886C" w:rsidR="00447459" w:rsidRPr="00B44144" w:rsidRDefault="00447459" w:rsidP="00447459">
            <w:pPr>
              <w:suppressAutoHyphens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Буз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Б.А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Алыменкова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159B2" w14:textId="22DFF67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0EF" w14:textId="782423B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D08D" w14:textId="158EA3C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6EE3" w14:textId="79A15BB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E71E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1C8E" w14:textId="42822B6C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5DBF80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1912" w14:textId="73C21691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BC33" w14:textId="05B50FED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Орл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E99C" w14:textId="5A364E0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История текстиля 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F3E4" w14:textId="356C184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D5317" w14:textId="24516FD2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943FD" w14:textId="592BF07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84F" w14:textId="4D6E6F1D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D7A" w14:textId="16C8B0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DF28466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08B3E" w14:textId="74EE305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A8C82" w14:textId="7B93AEB0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ерепелкин К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D3FE7" w14:textId="0ECB35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рошлое, настоящее и будуще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95151" w14:textId="1D7BADB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16672" w14:textId="52101C56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3EAF8" w14:textId="001332E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A17D8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7497" w14:textId="2C1844B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DFDB99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59A36" w14:textId="70C070A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9D91E" w14:textId="517C563B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ричевский Г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B2305" w14:textId="024DD0F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ачественный и количественный анализ волокнистого соста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B6FD4" w14:textId="2731CF7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DD8E8" w14:textId="45FE76EC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6FB4C" w14:textId="7D4B6C0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633B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B95C" w14:textId="3A11CD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50D3ADA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7D21" w14:textId="21ADF58F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10D0A" w14:textId="5EFB62C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Жихарев А.П., , Петровский Д.Г., Кузин С.К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E1F5B" w14:textId="60F0D88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5E776" w14:textId="0F18B28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D6805" w14:textId="5B640D5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4C99" w14:textId="6E521BA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3800A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0694" w14:textId="57F5E1AB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5727AFD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DEC8C" w14:textId="553D1FF3" w:rsidR="00447459" w:rsidRPr="00B44144" w:rsidRDefault="00447459" w:rsidP="00B2292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89C9E" w14:textId="07996A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Додонкин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Ю.В., Кирюхин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D0023" w14:textId="3AF1B07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Ассортимент, свойства и оценка качества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1509" w14:textId="0EEC021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B755" w14:textId="05080E28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03982" w14:textId="7375C1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AECD8" w14:textId="293D3F9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248" w14:textId="558632A0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47459" w:rsidRPr="00C71990" w:rsidRDefault="00447459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7459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35A4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1D5A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2AC0AE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8F36" w14:textId="77777777" w:rsidR="00E35A4A" w:rsidRDefault="00E35A4A" w:rsidP="005E3840">
      <w:r>
        <w:separator/>
      </w:r>
    </w:p>
  </w:endnote>
  <w:endnote w:type="continuationSeparator" w:id="0">
    <w:p w14:paraId="2072C5A0" w14:textId="77777777" w:rsidR="00E35A4A" w:rsidRDefault="00E35A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9351E" w:rsidRDefault="0039351E">
    <w:pPr>
      <w:pStyle w:val="ae"/>
      <w:jc w:val="right"/>
    </w:pPr>
  </w:p>
  <w:p w14:paraId="3A88830B" w14:textId="77777777" w:rsidR="0039351E" w:rsidRDefault="00393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9351E" w:rsidRDefault="003935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9351E" w:rsidRDefault="003935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9351E" w:rsidRDefault="0039351E">
    <w:pPr>
      <w:pStyle w:val="ae"/>
      <w:jc w:val="right"/>
    </w:pPr>
  </w:p>
  <w:p w14:paraId="6C2BFEFB" w14:textId="77777777" w:rsidR="0039351E" w:rsidRDefault="0039351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9351E" w:rsidRDefault="0039351E">
    <w:pPr>
      <w:pStyle w:val="ae"/>
      <w:jc w:val="right"/>
    </w:pPr>
  </w:p>
  <w:p w14:paraId="1B400B45" w14:textId="77777777" w:rsidR="0039351E" w:rsidRDefault="00393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F308" w14:textId="77777777" w:rsidR="00E35A4A" w:rsidRDefault="00E35A4A" w:rsidP="005E3840">
      <w:r>
        <w:separator/>
      </w:r>
    </w:p>
  </w:footnote>
  <w:footnote w:type="continuationSeparator" w:id="0">
    <w:p w14:paraId="7E291867" w14:textId="77777777" w:rsidR="00E35A4A" w:rsidRDefault="00E35A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9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9351E" w:rsidRDefault="0039351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99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39351E" w:rsidRDefault="0039351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99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39351E" w:rsidRDefault="003935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1511B48"/>
    <w:multiLevelType w:val="hybridMultilevel"/>
    <w:tmpl w:val="9A2AB5D6"/>
    <w:lvl w:ilvl="0" w:tplc="C008A65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7016"/>
    <w:multiLevelType w:val="hybridMultilevel"/>
    <w:tmpl w:val="8240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6F2E98"/>
    <w:multiLevelType w:val="hybridMultilevel"/>
    <w:tmpl w:val="928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32ADE"/>
    <w:multiLevelType w:val="hybridMultilevel"/>
    <w:tmpl w:val="8186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8"/>
  </w:num>
  <w:num w:numId="7">
    <w:abstractNumId w:val="34"/>
  </w:num>
  <w:num w:numId="8">
    <w:abstractNumId w:val="12"/>
  </w:num>
  <w:num w:numId="9">
    <w:abstractNumId w:val="5"/>
  </w:num>
  <w:num w:numId="10">
    <w:abstractNumId w:val="25"/>
  </w:num>
  <w:num w:numId="11">
    <w:abstractNumId w:val="18"/>
  </w:num>
  <w:num w:numId="12">
    <w:abstractNumId w:val="21"/>
  </w:num>
  <w:num w:numId="13">
    <w:abstractNumId w:val="32"/>
  </w:num>
  <w:num w:numId="14">
    <w:abstractNumId w:val="3"/>
  </w:num>
  <w:num w:numId="15">
    <w:abstractNumId w:val="13"/>
  </w:num>
  <w:num w:numId="16">
    <w:abstractNumId w:val="23"/>
  </w:num>
  <w:num w:numId="17">
    <w:abstractNumId w:val="6"/>
  </w:num>
  <w:num w:numId="18">
    <w:abstractNumId w:val="30"/>
  </w:num>
  <w:num w:numId="19">
    <w:abstractNumId w:val="26"/>
  </w:num>
  <w:num w:numId="20">
    <w:abstractNumId w:val="7"/>
  </w:num>
  <w:num w:numId="21">
    <w:abstractNumId w:val="16"/>
  </w:num>
  <w:num w:numId="22">
    <w:abstractNumId w:val="10"/>
  </w:num>
  <w:num w:numId="23">
    <w:abstractNumId w:val="11"/>
  </w:num>
  <w:num w:numId="24">
    <w:abstractNumId w:val="14"/>
  </w:num>
  <w:num w:numId="25">
    <w:abstractNumId w:val="19"/>
  </w:num>
  <w:num w:numId="26">
    <w:abstractNumId w:val="9"/>
  </w:num>
  <w:num w:numId="27">
    <w:abstractNumId w:val="22"/>
  </w:num>
  <w:num w:numId="28">
    <w:abstractNumId w:val="24"/>
  </w:num>
  <w:num w:numId="29">
    <w:abstractNumId w:val="33"/>
  </w:num>
  <w:num w:numId="30">
    <w:abstractNumId w:val="31"/>
  </w:num>
  <w:num w:numId="31">
    <w:abstractNumId w:val="27"/>
  </w:num>
  <w:num w:numId="32">
    <w:abstractNumId w:val="15"/>
  </w:num>
  <w:num w:numId="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5C70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A5"/>
    <w:rsid w:val="00090289"/>
    <w:rsid w:val="000916B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A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0EA3"/>
    <w:rsid w:val="00111C37"/>
    <w:rsid w:val="00111C6E"/>
    <w:rsid w:val="00112668"/>
    <w:rsid w:val="00112A1E"/>
    <w:rsid w:val="001141C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98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612"/>
    <w:rsid w:val="001E3875"/>
    <w:rsid w:val="001E3D8D"/>
    <w:rsid w:val="001E44B1"/>
    <w:rsid w:val="001F086F"/>
    <w:rsid w:val="001F352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352"/>
    <w:rsid w:val="00217628"/>
    <w:rsid w:val="00220DAF"/>
    <w:rsid w:val="00223147"/>
    <w:rsid w:val="00223C94"/>
    <w:rsid w:val="0022419D"/>
    <w:rsid w:val="002243A9"/>
    <w:rsid w:val="00225265"/>
    <w:rsid w:val="0022533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BA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0FAC"/>
    <w:rsid w:val="002B1B01"/>
    <w:rsid w:val="002B20D1"/>
    <w:rsid w:val="002B2FC0"/>
    <w:rsid w:val="002B3749"/>
    <w:rsid w:val="002B535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7B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69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F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37"/>
    <w:rsid w:val="003722E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51E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30F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1D4"/>
    <w:rsid w:val="0041349B"/>
    <w:rsid w:val="00413DE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59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56C8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C3"/>
    <w:rsid w:val="005B6317"/>
    <w:rsid w:val="005B7F45"/>
    <w:rsid w:val="005C16A0"/>
    <w:rsid w:val="005C17FD"/>
    <w:rsid w:val="005C2175"/>
    <w:rsid w:val="005C6508"/>
    <w:rsid w:val="005C6A55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5C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BF"/>
    <w:rsid w:val="0067655E"/>
    <w:rsid w:val="00677D7D"/>
    <w:rsid w:val="00677E0D"/>
    <w:rsid w:val="00684777"/>
    <w:rsid w:val="0068572B"/>
    <w:rsid w:val="00685928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B7C36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1D1"/>
    <w:rsid w:val="00724E04"/>
    <w:rsid w:val="007250B8"/>
    <w:rsid w:val="00726214"/>
    <w:rsid w:val="007263B5"/>
    <w:rsid w:val="007275EE"/>
    <w:rsid w:val="00730B26"/>
    <w:rsid w:val="00733976"/>
    <w:rsid w:val="00734133"/>
    <w:rsid w:val="00734D40"/>
    <w:rsid w:val="007355A9"/>
    <w:rsid w:val="00735986"/>
    <w:rsid w:val="00736EAE"/>
    <w:rsid w:val="00737A03"/>
    <w:rsid w:val="00737BA0"/>
    <w:rsid w:val="00742BAD"/>
    <w:rsid w:val="0074391A"/>
    <w:rsid w:val="00743CDC"/>
    <w:rsid w:val="00743E49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1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9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42"/>
    <w:rsid w:val="007B17AA"/>
    <w:rsid w:val="007B1E0B"/>
    <w:rsid w:val="007B21C3"/>
    <w:rsid w:val="007B2867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B8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15"/>
    <w:rsid w:val="00814480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2D"/>
    <w:rsid w:val="00845325"/>
    <w:rsid w:val="00845AC7"/>
    <w:rsid w:val="00846B51"/>
    <w:rsid w:val="0084702C"/>
    <w:rsid w:val="008519A4"/>
    <w:rsid w:val="008547D1"/>
    <w:rsid w:val="008606A6"/>
    <w:rsid w:val="00861BB0"/>
    <w:rsid w:val="00861C5B"/>
    <w:rsid w:val="00863F6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DA6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655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5C3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0F"/>
    <w:rsid w:val="008F667D"/>
    <w:rsid w:val="008F6748"/>
    <w:rsid w:val="008F7643"/>
    <w:rsid w:val="009001F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0BA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2414"/>
    <w:rsid w:val="0096275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0A4"/>
    <w:rsid w:val="00974162"/>
    <w:rsid w:val="00974E04"/>
    <w:rsid w:val="00977EA0"/>
    <w:rsid w:val="00977F13"/>
    <w:rsid w:val="009834DC"/>
    <w:rsid w:val="0098675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94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AC"/>
    <w:rsid w:val="00AE64C4"/>
    <w:rsid w:val="00AE7733"/>
    <w:rsid w:val="00AE78AB"/>
    <w:rsid w:val="00AF0CEE"/>
    <w:rsid w:val="00AF1934"/>
    <w:rsid w:val="00AF4200"/>
    <w:rsid w:val="00AF515F"/>
    <w:rsid w:val="00AF5DA1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27"/>
    <w:rsid w:val="00B2329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9B1"/>
    <w:rsid w:val="00B35C45"/>
    <w:rsid w:val="00B36F85"/>
    <w:rsid w:val="00B36FDD"/>
    <w:rsid w:val="00B400BC"/>
    <w:rsid w:val="00B411E3"/>
    <w:rsid w:val="00B4149C"/>
    <w:rsid w:val="00B4296A"/>
    <w:rsid w:val="00B431BF"/>
    <w:rsid w:val="00B44144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8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183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57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793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0C"/>
    <w:rsid w:val="00D26BFB"/>
    <w:rsid w:val="00D27775"/>
    <w:rsid w:val="00D3089A"/>
    <w:rsid w:val="00D3371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90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E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4B0C"/>
    <w:rsid w:val="00DE5CE9"/>
    <w:rsid w:val="00DE6C4A"/>
    <w:rsid w:val="00DE710A"/>
    <w:rsid w:val="00DE72E7"/>
    <w:rsid w:val="00DE73A8"/>
    <w:rsid w:val="00DE7FE1"/>
    <w:rsid w:val="00DF1426"/>
    <w:rsid w:val="00DF3C1E"/>
    <w:rsid w:val="00DF4068"/>
    <w:rsid w:val="00DF4517"/>
    <w:rsid w:val="00E009BC"/>
    <w:rsid w:val="00E035C2"/>
    <w:rsid w:val="00E039F8"/>
    <w:rsid w:val="00E03B65"/>
    <w:rsid w:val="00E052D3"/>
    <w:rsid w:val="00E05948"/>
    <w:rsid w:val="00E06D64"/>
    <w:rsid w:val="00E072CB"/>
    <w:rsid w:val="00E10AA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A4A"/>
    <w:rsid w:val="00E35C0D"/>
    <w:rsid w:val="00E36EF2"/>
    <w:rsid w:val="00E37619"/>
    <w:rsid w:val="00E40A5B"/>
    <w:rsid w:val="00E40C0A"/>
    <w:rsid w:val="00E421F9"/>
    <w:rsid w:val="00E42267"/>
    <w:rsid w:val="00E426D5"/>
    <w:rsid w:val="00E435EE"/>
    <w:rsid w:val="00E45306"/>
    <w:rsid w:val="00E460B5"/>
    <w:rsid w:val="00E52B35"/>
    <w:rsid w:val="00E52EE8"/>
    <w:rsid w:val="00E5340D"/>
    <w:rsid w:val="00E55739"/>
    <w:rsid w:val="00E56CDC"/>
    <w:rsid w:val="00E56EC3"/>
    <w:rsid w:val="00E578C5"/>
    <w:rsid w:val="00E57EEA"/>
    <w:rsid w:val="00E6096B"/>
    <w:rsid w:val="00E6133D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181A"/>
    <w:rsid w:val="00E72653"/>
    <w:rsid w:val="00E726EF"/>
    <w:rsid w:val="00E72E84"/>
    <w:rsid w:val="00E73D6A"/>
    <w:rsid w:val="00E73FB6"/>
    <w:rsid w:val="00E7493A"/>
    <w:rsid w:val="00E77B34"/>
    <w:rsid w:val="00E804AE"/>
    <w:rsid w:val="00E80815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263"/>
    <w:rsid w:val="00EB21AD"/>
    <w:rsid w:val="00EB4C54"/>
    <w:rsid w:val="00EB4C9D"/>
    <w:rsid w:val="00EB531C"/>
    <w:rsid w:val="00EB5B08"/>
    <w:rsid w:val="00EB672F"/>
    <w:rsid w:val="00EB7D28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6ED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227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69"/>
    <w:rsid w:val="00F53EFE"/>
    <w:rsid w:val="00F5486D"/>
    <w:rsid w:val="00F5622B"/>
    <w:rsid w:val="00F5678D"/>
    <w:rsid w:val="00F57450"/>
    <w:rsid w:val="00F57F51"/>
    <w:rsid w:val="00F57F64"/>
    <w:rsid w:val="00F60511"/>
    <w:rsid w:val="00F61708"/>
    <w:rsid w:val="00F63A74"/>
    <w:rsid w:val="00F63C35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32"/>
    <w:rsid w:val="00F90077"/>
    <w:rsid w:val="00F90B57"/>
    <w:rsid w:val="00F9155E"/>
    <w:rsid w:val="00F934AB"/>
    <w:rsid w:val="00F95A44"/>
    <w:rsid w:val="00F968AA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1A9-91EF-42FB-BF3E-AC6E8BA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4</cp:revision>
  <cp:lastPrinted>2022-05-17T20:48:00Z</cp:lastPrinted>
  <dcterms:created xsi:type="dcterms:W3CDTF">2022-02-20T22:33:00Z</dcterms:created>
  <dcterms:modified xsi:type="dcterms:W3CDTF">2022-05-17T20:49:00Z</dcterms:modified>
</cp:coreProperties>
</file>